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101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2"/>
        <w:gridCol w:w="1553"/>
        <w:gridCol w:w="148"/>
        <w:gridCol w:w="427"/>
        <w:gridCol w:w="990"/>
        <w:gridCol w:w="711"/>
        <w:gridCol w:w="268"/>
        <w:gridCol w:w="13"/>
        <w:gridCol w:w="853"/>
        <w:gridCol w:w="709"/>
        <w:gridCol w:w="391"/>
        <w:gridCol w:w="317"/>
        <w:gridCol w:w="261"/>
        <w:gridCol w:w="306"/>
        <w:gridCol w:w="108"/>
        <w:gridCol w:w="286"/>
        <w:gridCol w:w="220"/>
        <w:gridCol w:w="206"/>
        <w:gridCol w:w="709"/>
        <w:gridCol w:w="710"/>
      </w:tblGrid>
      <w:tr w:rsidR="003B4629" w14:paraId="236A11EB" w14:textId="77777777" w:rsidTr="00725EFF">
        <w:tc>
          <w:tcPr>
            <w:tcW w:w="8332" w:type="dxa"/>
            <w:gridSpan w:val="17"/>
          </w:tcPr>
          <w:p w14:paraId="686192C2" w14:textId="3A16C4CA" w:rsidR="003B4629" w:rsidRPr="00DE1ACD" w:rsidRDefault="00DE1ACD" w:rsidP="00725EFF">
            <w:pPr>
              <w:jc w:val="center"/>
              <w:rPr>
                <w:rFonts w:ascii="Old English Text MT" w:hAnsi="Old English Text MT"/>
                <w:bCs/>
                <w:sz w:val="56"/>
                <w:szCs w:val="56"/>
              </w:rPr>
            </w:pPr>
            <w:r>
              <w:rPr>
                <w:rFonts w:ascii="Old English Text MT" w:hAnsi="Old English Text MT"/>
                <w:bCs/>
                <w:color w:val="808080" w:themeColor="background1" w:themeShade="80"/>
                <w:sz w:val="56"/>
                <w:szCs w:val="56"/>
              </w:rPr>
              <w:t>Wartburgschützenkreis e.V.</w:t>
            </w:r>
          </w:p>
        </w:tc>
        <w:tc>
          <w:tcPr>
            <w:tcW w:w="1845" w:type="dxa"/>
            <w:gridSpan w:val="4"/>
            <w:vMerge w:val="restart"/>
          </w:tcPr>
          <w:p w14:paraId="02481C15" w14:textId="07B0FA97" w:rsidR="003B4629" w:rsidRDefault="00DE1ACD" w:rsidP="00725EFF">
            <w:r>
              <w:rPr>
                <w:rFonts w:ascii="Charlesworth" w:hAnsi="Charlesworth"/>
                <w:i/>
                <w:noProof/>
                <w:sz w:val="40"/>
                <w:szCs w:val="40"/>
                <w:lang w:eastAsia="de-DE"/>
              </w:rPr>
              <w:drawing>
                <wp:anchor distT="0" distB="0" distL="114300" distR="114300" simplePos="0" relativeHeight="251660288" behindDoc="1" locked="0" layoutInCell="1" allowOverlap="1" wp14:anchorId="2B8A1A32" wp14:editId="62B8C2A1">
                  <wp:simplePos x="0" y="0"/>
                  <wp:positionH relativeFrom="column">
                    <wp:posOffset>936</wp:posOffset>
                  </wp:positionH>
                  <wp:positionV relativeFrom="paragraph">
                    <wp:posOffset>375</wp:posOffset>
                  </wp:positionV>
                  <wp:extent cx="1034415" cy="1144905"/>
                  <wp:effectExtent l="0" t="0" r="0" b="0"/>
                  <wp:wrapNone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2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4415" cy="1144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B4629">
              <w:rPr>
                <w:rFonts w:ascii="Charlesworth" w:hAnsi="Charlesworth"/>
                <w:i/>
                <w:noProof/>
                <w:sz w:val="40"/>
                <w:szCs w:val="40"/>
                <w:lang w:eastAsia="de-DE"/>
              </w:rPr>
              <w:drawing>
                <wp:anchor distT="0" distB="0" distL="114300" distR="114300" simplePos="0" relativeHeight="251659264" behindDoc="1" locked="0" layoutInCell="1" allowOverlap="1" wp14:anchorId="1ABCB468" wp14:editId="5461B3B3">
                  <wp:simplePos x="0" y="0"/>
                  <wp:positionH relativeFrom="column">
                    <wp:posOffset>126064</wp:posOffset>
                  </wp:positionH>
                  <wp:positionV relativeFrom="paragraph">
                    <wp:posOffset>61595</wp:posOffset>
                  </wp:positionV>
                  <wp:extent cx="807720" cy="1028700"/>
                  <wp:effectExtent l="0" t="0" r="0" b="0"/>
                  <wp:wrapNone/>
                  <wp:docPr id="1" name="Grafik 0" descr="WSK Emblem 2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0" descr="WSK Emblem 2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B4629" w14:paraId="0BE9781A" w14:textId="77777777" w:rsidTr="00725EFF">
        <w:tc>
          <w:tcPr>
            <w:tcW w:w="8332" w:type="dxa"/>
            <w:gridSpan w:val="17"/>
          </w:tcPr>
          <w:p w14:paraId="373E385E" w14:textId="77777777" w:rsidR="003B4629" w:rsidRDefault="003B4629" w:rsidP="00725EFF"/>
        </w:tc>
        <w:tc>
          <w:tcPr>
            <w:tcW w:w="1845" w:type="dxa"/>
            <w:gridSpan w:val="4"/>
            <w:vMerge/>
          </w:tcPr>
          <w:p w14:paraId="69055061" w14:textId="77777777" w:rsidR="003B4629" w:rsidRDefault="003B4629" w:rsidP="00725EFF"/>
        </w:tc>
      </w:tr>
      <w:tr w:rsidR="003B4629" w14:paraId="1A191894" w14:textId="77777777" w:rsidTr="00725EFF">
        <w:tc>
          <w:tcPr>
            <w:tcW w:w="8332" w:type="dxa"/>
            <w:gridSpan w:val="17"/>
          </w:tcPr>
          <w:p w14:paraId="16B12F47" w14:textId="1E027FC6" w:rsidR="003B4629" w:rsidRDefault="003B4629" w:rsidP="00725EFF">
            <w:pPr>
              <w:jc w:val="center"/>
            </w:pPr>
            <w:r w:rsidRPr="00D10EE4">
              <w:rPr>
                <w:b/>
                <w:sz w:val="28"/>
                <w:szCs w:val="28"/>
              </w:rPr>
              <w:t xml:space="preserve">Teilnehmermeldung für </w:t>
            </w:r>
            <w:r>
              <w:rPr>
                <w:b/>
                <w:sz w:val="28"/>
                <w:szCs w:val="28"/>
              </w:rPr>
              <w:t xml:space="preserve">die </w:t>
            </w:r>
            <w:r w:rsidRPr="00D10EE4">
              <w:rPr>
                <w:b/>
                <w:sz w:val="28"/>
                <w:szCs w:val="28"/>
              </w:rPr>
              <w:t>Kreismeisterschaften 20</w:t>
            </w:r>
            <w:r>
              <w:rPr>
                <w:b/>
                <w:sz w:val="28"/>
                <w:szCs w:val="28"/>
              </w:rPr>
              <w:t>2</w:t>
            </w:r>
            <w:r w:rsidR="00DE1ACD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845" w:type="dxa"/>
            <w:gridSpan w:val="4"/>
            <w:vMerge/>
          </w:tcPr>
          <w:p w14:paraId="266F6241" w14:textId="77777777" w:rsidR="003B4629" w:rsidRDefault="003B4629" w:rsidP="00725EFF"/>
        </w:tc>
      </w:tr>
      <w:tr w:rsidR="003B4629" w14:paraId="72F1CF8B" w14:textId="77777777" w:rsidTr="00725EFF">
        <w:tc>
          <w:tcPr>
            <w:tcW w:w="8332" w:type="dxa"/>
            <w:gridSpan w:val="17"/>
          </w:tcPr>
          <w:p w14:paraId="4FD0ABBF" w14:textId="522ABE14" w:rsidR="003B4629" w:rsidRDefault="00056839" w:rsidP="00725EFF">
            <w:pPr>
              <w:jc w:val="center"/>
            </w:pPr>
            <w:r>
              <w:rPr>
                <w:b/>
                <w:color w:val="0070C0"/>
                <w:sz w:val="28"/>
                <w:szCs w:val="28"/>
              </w:rPr>
              <w:t>Vorderladerdisziplinen &amp; Unterhebelrepetiergewehr</w:t>
            </w:r>
          </w:p>
        </w:tc>
        <w:tc>
          <w:tcPr>
            <w:tcW w:w="1845" w:type="dxa"/>
            <w:gridSpan w:val="4"/>
            <w:vMerge/>
          </w:tcPr>
          <w:p w14:paraId="1359B141" w14:textId="77777777" w:rsidR="003B4629" w:rsidRDefault="003B4629" w:rsidP="00725EFF"/>
        </w:tc>
      </w:tr>
      <w:tr w:rsidR="006A34AA" w14:paraId="56AF06C9" w14:textId="77777777" w:rsidTr="009E3F17">
        <w:tc>
          <w:tcPr>
            <w:tcW w:w="991" w:type="dxa"/>
            <w:gridSpan w:val="2"/>
          </w:tcPr>
          <w:p w14:paraId="0D7D0828" w14:textId="283C9E3C" w:rsidR="006A34AA" w:rsidRDefault="006A34AA" w:rsidP="00725EFF">
            <w:pPr>
              <w:jc w:val="right"/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1.56. -</w:t>
            </w:r>
          </w:p>
        </w:tc>
        <w:tc>
          <w:tcPr>
            <w:tcW w:w="7341" w:type="dxa"/>
            <w:gridSpan w:val="15"/>
          </w:tcPr>
          <w:p w14:paraId="308F930A" w14:textId="4CAB4419" w:rsidR="006A34AA" w:rsidRPr="006A34AA" w:rsidRDefault="006A34AA" w:rsidP="00725EFF">
            <w:pPr>
              <w:rPr>
                <w:b/>
                <w:color w:val="FF0000"/>
                <w:sz w:val="24"/>
              </w:rPr>
            </w:pPr>
            <w:r>
              <w:rPr>
                <w:b/>
                <w:color w:val="0070C0"/>
                <w:sz w:val="24"/>
                <w:szCs w:val="28"/>
              </w:rPr>
              <w:t xml:space="preserve">Unterhebelrepetiergewehr  </w:t>
            </w:r>
            <w:r>
              <w:rPr>
                <w:b/>
                <w:color w:val="FF0000"/>
                <w:sz w:val="24"/>
                <w:szCs w:val="28"/>
              </w:rPr>
              <w:t xml:space="preserve">( </w:t>
            </w:r>
            <w:r w:rsidR="0075312D">
              <w:rPr>
                <w:b/>
                <w:color w:val="FF0000"/>
                <w:sz w:val="24"/>
                <w:szCs w:val="28"/>
              </w:rPr>
              <w:t>ACHTUNG</w:t>
            </w:r>
            <w:r w:rsidR="006F5A74">
              <w:rPr>
                <w:b/>
                <w:color w:val="FF0000"/>
                <w:sz w:val="24"/>
                <w:szCs w:val="28"/>
              </w:rPr>
              <w:t>!</w:t>
            </w:r>
            <w:r w:rsidR="0075312D">
              <w:rPr>
                <w:b/>
                <w:color w:val="FF0000"/>
                <w:sz w:val="24"/>
                <w:szCs w:val="28"/>
              </w:rPr>
              <w:t xml:space="preserve"> </w:t>
            </w:r>
            <w:r>
              <w:rPr>
                <w:b/>
                <w:color w:val="FF0000"/>
                <w:sz w:val="24"/>
                <w:szCs w:val="28"/>
              </w:rPr>
              <w:t>nur .22 lfB )</w:t>
            </w:r>
          </w:p>
        </w:tc>
        <w:tc>
          <w:tcPr>
            <w:tcW w:w="426" w:type="dxa"/>
            <w:gridSpan w:val="2"/>
          </w:tcPr>
          <w:p w14:paraId="0F08A520" w14:textId="77777777" w:rsidR="006A34AA" w:rsidRDefault="006A34AA" w:rsidP="00725EFF"/>
        </w:tc>
        <w:tc>
          <w:tcPr>
            <w:tcW w:w="1419" w:type="dxa"/>
            <w:gridSpan w:val="2"/>
          </w:tcPr>
          <w:p w14:paraId="59B382D5" w14:textId="77777777" w:rsidR="006A34AA" w:rsidRDefault="006A34AA" w:rsidP="00725EFF"/>
        </w:tc>
      </w:tr>
      <w:tr w:rsidR="003B4629" w14:paraId="35988448" w14:textId="77777777" w:rsidTr="00725EFF">
        <w:tc>
          <w:tcPr>
            <w:tcW w:w="991" w:type="dxa"/>
            <w:gridSpan w:val="2"/>
          </w:tcPr>
          <w:p w14:paraId="41B40BE5" w14:textId="22DE0D5B" w:rsidR="003B4629" w:rsidRPr="00023A79" w:rsidRDefault="001C28FC" w:rsidP="00725EFF">
            <w:pPr>
              <w:jc w:val="right"/>
              <w:rPr>
                <w:b/>
              </w:rPr>
            </w:pPr>
            <w:r>
              <w:rPr>
                <w:b/>
                <w:color w:val="0070C0"/>
                <w:sz w:val="24"/>
              </w:rPr>
              <w:t>7.10. -</w:t>
            </w:r>
          </w:p>
        </w:tc>
        <w:tc>
          <w:tcPr>
            <w:tcW w:w="3118" w:type="dxa"/>
            <w:gridSpan w:val="4"/>
          </w:tcPr>
          <w:p w14:paraId="33392888" w14:textId="610C5A2B" w:rsidR="003B4629" w:rsidRDefault="001C28FC" w:rsidP="00725EFF">
            <w:r>
              <w:rPr>
                <w:b/>
                <w:color w:val="0070C0"/>
                <w:sz w:val="24"/>
                <w:szCs w:val="28"/>
              </w:rPr>
              <w:t>Perkussionsgewehr</w:t>
            </w:r>
          </w:p>
        </w:tc>
        <w:tc>
          <w:tcPr>
            <w:tcW w:w="992" w:type="dxa"/>
            <w:gridSpan w:val="3"/>
          </w:tcPr>
          <w:p w14:paraId="32D4C92A" w14:textId="4BD429EA" w:rsidR="003B4629" w:rsidRDefault="00056839" w:rsidP="00725EFF">
            <w:pPr>
              <w:jc w:val="right"/>
            </w:pPr>
            <w:r>
              <w:rPr>
                <w:b/>
                <w:color w:val="0070C0"/>
                <w:sz w:val="24"/>
              </w:rPr>
              <w:t>7.40. -</w:t>
            </w:r>
          </w:p>
        </w:tc>
        <w:tc>
          <w:tcPr>
            <w:tcW w:w="3231" w:type="dxa"/>
            <w:gridSpan w:val="8"/>
          </w:tcPr>
          <w:p w14:paraId="28362F58" w14:textId="68CF2808" w:rsidR="003B4629" w:rsidRDefault="00056839" w:rsidP="00725EFF">
            <w:r>
              <w:rPr>
                <w:b/>
                <w:color w:val="0070C0"/>
                <w:sz w:val="24"/>
              </w:rPr>
              <w:t>Perkussionsrevolver</w:t>
            </w:r>
          </w:p>
        </w:tc>
        <w:tc>
          <w:tcPr>
            <w:tcW w:w="426" w:type="dxa"/>
            <w:gridSpan w:val="2"/>
          </w:tcPr>
          <w:p w14:paraId="41C309B4" w14:textId="77777777" w:rsidR="003B4629" w:rsidRDefault="003B4629" w:rsidP="00725EFF"/>
        </w:tc>
        <w:tc>
          <w:tcPr>
            <w:tcW w:w="1419" w:type="dxa"/>
            <w:gridSpan w:val="2"/>
          </w:tcPr>
          <w:p w14:paraId="725803D9" w14:textId="77777777" w:rsidR="003B4629" w:rsidRDefault="003B4629" w:rsidP="00725EFF"/>
        </w:tc>
      </w:tr>
      <w:tr w:rsidR="003B4629" w14:paraId="50DF00B3" w14:textId="77777777" w:rsidTr="00725EFF">
        <w:tc>
          <w:tcPr>
            <w:tcW w:w="991" w:type="dxa"/>
            <w:gridSpan w:val="2"/>
          </w:tcPr>
          <w:p w14:paraId="3717A017" w14:textId="53BECCF8" w:rsidR="003B4629" w:rsidRPr="00023A79" w:rsidRDefault="001C28FC" w:rsidP="00725EFF">
            <w:pPr>
              <w:jc w:val="right"/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7.21. -</w:t>
            </w:r>
          </w:p>
        </w:tc>
        <w:tc>
          <w:tcPr>
            <w:tcW w:w="3118" w:type="dxa"/>
            <w:gridSpan w:val="4"/>
          </w:tcPr>
          <w:p w14:paraId="20655558" w14:textId="75C995A8" w:rsidR="003B4629" w:rsidRPr="00023A79" w:rsidRDefault="00056839" w:rsidP="00725EFF">
            <w:pPr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Perkussions</w:t>
            </w:r>
            <w:r w:rsidR="00066B95">
              <w:rPr>
                <w:b/>
                <w:color w:val="0070C0"/>
                <w:sz w:val="24"/>
              </w:rPr>
              <w:t>dienst</w:t>
            </w:r>
            <w:r>
              <w:rPr>
                <w:b/>
                <w:color w:val="0070C0"/>
                <w:sz w:val="24"/>
              </w:rPr>
              <w:t>gewehr</w:t>
            </w:r>
          </w:p>
        </w:tc>
        <w:tc>
          <w:tcPr>
            <w:tcW w:w="992" w:type="dxa"/>
            <w:gridSpan w:val="3"/>
          </w:tcPr>
          <w:p w14:paraId="6A87D347" w14:textId="50580A7A" w:rsidR="003B4629" w:rsidRPr="003E4872" w:rsidRDefault="00056839" w:rsidP="003E4872">
            <w:pPr>
              <w:jc w:val="right"/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7.50. -</w:t>
            </w:r>
          </w:p>
        </w:tc>
        <w:tc>
          <w:tcPr>
            <w:tcW w:w="3231" w:type="dxa"/>
            <w:gridSpan w:val="8"/>
          </w:tcPr>
          <w:p w14:paraId="77C1417A" w14:textId="493D2A3F" w:rsidR="003B4629" w:rsidRDefault="00056839" w:rsidP="00725EFF">
            <w:r>
              <w:rPr>
                <w:b/>
                <w:color w:val="0070C0"/>
                <w:sz w:val="24"/>
              </w:rPr>
              <w:t>Perkussionspistole</w:t>
            </w:r>
          </w:p>
        </w:tc>
        <w:tc>
          <w:tcPr>
            <w:tcW w:w="426" w:type="dxa"/>
            <w:gridSpan w:val="2"/>
          </w:tcPr>
          <w:p w14:paraId="4BF9DABC" w14:textId="77777777" w:rsidR="003B4629" w:rsidRDefault="003B4629" w:rsidP="00725EFF"/>
        </w:tc>
        <w:tc>
          <w:tcPr>
            <w:tcW w:w="1419" w:type="dxa"/>
            <w:gridSpan w:val="2"/>
          </w:tcPr>
          <w:p w14:paraId="4B492A0D" w14:textId="77777777" w:rsidR="003B4629" w:rsidRDefault="003B4629" w:rsidP="00725EFF"/>
        </w:tc>
      </w:tr>
      <w:tr w:rsidR="003B4629" w14:paraId="6EB328A5" w14:textId="77777777" w:rsidTr="00725EFF">
        <w:tc>
          <w:tcPr>
            <w:tcW w:w="991" w:type="dxa"/>
            <w:gridSpan w:val="2"/>
          </w:tcPr>
          <w:p w14:paraId="162AB3EA" w14:textId="07EFBB98" w:rsidR="003B4629" w:rsidRPr="00023A79" w:rsidRDefault="00056839" w:rsidP="00725EFF">
            <w:pPr>
              <w:jc w:val="right"/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7.30. -</w:t>
            </w:r>
          </w:p>
        </w:tc>
        <w:tc>
          <w:tcPr>
            <w:tcW w:w="3118" w:type="dxa"/>
            <w:gridSpan w:val="4"/>
          </w:tcPr>
          <w:p w14:paraId="7F44C629" w14:textId="55E7F301" w:rsidR="003B4629" w:rsidRPr="00023A79" w:rsidRDefault="00056839" w:rsidP="00725EFF">
            <w:pPr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Steinschloßgewehr</w:t>
            </w:r>
          </w:p>
        </w:tc>
        <w:tc>
          <w:tcPr>
            <w:tcW w:w="992" w:type="dxa"/>
            <w:gridSpan w:val="3"/>
          </w:tcPr>
          <w:p w14:paraId="0C730EE8" w14:textId="62716E48" w:rsidR="003B4629" w:rsidRPr="003E4872" w:rsidRDefault="00056839" w:rsidP="003E4872">
            <w:pPr>
              <w:jc w:val="right"/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7.60. -</w:t>
            </w:r>
          </w:p>
        </w:tc>
        <w:tc>
          <w:tcPr>
            <w:tcW w:w="3231" w:type="dxa"/>
            <w:gridSpan w:val="8"/>
          </w:tcPr>
          <w:p w14:paraId="350F7F12" w14:textId="3E841963" w:rsidR="003B4629" w:rsidRPr="00023A79" w:rsidRDefault="00056839" w:rsidP="00725EFF">
            <w:pPr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Steinschloßpistole</w:t>
            </w:r>
          </w:p>
        </w:tc>
        <w:tc>
          <w:tcPr>
            <w:tcW w:w="426" w:type="dxa"/>
            <w:gridSpan w:val="2"/>
          </w:tcPr>
          <w:p w14:paraId="2E8AB67F" w14:textId="77777777" w:rsidR="003B4629" w:rsidRDefault="003B4629" w:rsidP="00725EFF"/>
        </w:tc>
        <w:tc>
          <w:tcPr>
            <w:tcW w:w="1419" w:type="dxa"/>
            <w:gridSpan w:val="2"/>
          </w:tcPr>
          <w:p w14:paraId="1A8801A0" w14:textId="77777777" w:rsidR="003B4629" w:rsidRDefault="003B4629" w:rsidP="00725EFF"/>
        </w:tc>
      </w:tr>
      <w:tr w:rsidR="003B4629" w14:paraId="166D7006" w14:textId="77777777" w:rsidTr="00725EFF">
        <w:tc>
          <w:tcPr>
            <w:tcW w:w="10177" w:type="dxa"/>
            <w:gridSpan w:val="21"/>
          </w:tcPr>
          <w:p w14:paraId="6A2B33C1" w14:textId="77777777" w:rsidR="003B4629" w:rsidRDefault="003B4629" w:rsidP="00725EFF"/>
        </w:tc>
      </w:tr>
      <w:tr w:rsidR="003B4629" w14:paraId="70201CFF" w14:textId="77777777" w:rsidTr="00725EFF">
        <w:trPr>
          <w:trHeight w:hRule="exact" w:val="284"/>
        </w:trPr>
        <w:tc>
          <w:tcPr>
            <w:tcW w:w="4109" w:type="dxa"/>
            <w:gridSpan w:val="6"/>
            <w:vAlign w:val="center"/>
          </w:tcPr>
          <w:p w14:paraId="7F6F41C9" w14:textId="77777777" w:rsidR="003B4629" w:rsidRPr="006B74D7" w:rsidRDefault="003B4629" w:rsidP="00725EFF">
            <w:pPr>
              <w:rPr>
                <w:b/>
              </w:rPr>
            </w:pPr>
            <w:r w:rsidRPr="006B74D7">
              <w:rPr>
                <w:b/>
              </w:rPr>
              <w:t>An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14:paraId="6A3BB148" w14:textId="77777777" w:rsidR="003B4629" w:rsidRDefault="003B4629" w:rsidP="00725EFF"/>
        </w:tc>
        <w:tc>
          <w:tcPr>
            <w:tcW w:w="19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0CFB57" w14:textId="77777777" w:rsidR="003B4629" w:rsidRPr="00E947A0" w:rsidRDefault="003B4629" w:rsidP="00725EFF">
            <w:pPr>
              <w:rPr>
                <w:b/>
              </w:rPr>
            </w:pPr>
            <w:r w:rsidRPr="00E947A0">
              <w:rPr>
                <w:b/>
              </w:rPr>
              <w:t>Vereinsname:</w:t>
            </w:r>
          </w:p>
        </w:tc>
        <w:sdt>
          <w:sdtPr>
            <w:rPr>
              <w:color w:val="0070C0"/>
            </w:rPr>
            <w:alias w:val="Vereinsname"/>
            <w:tag w:val="Vereinsname"/>
            <w:id w:val="-269087974"/>
            <w:placeholder>
              <w:docPart w:val="8BEFA7E1693941B99A280FE6DF0C0BB5"/>
            </w:placeholder>
            <w:showingPlcHdr/>
          </w:sdtPr>
          <w:sdtEndPr/>
          <w:sdtContent>
            <w:tc>
              <w:tcPr>
                <w:tcW w:w="3123" w:type="dxa"/>
                <w:gridSpan w:val="9"/>
                <w:vMerge w:val="restart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012E677" w14:textId="77777777" w:rsidR="003B4629" w:rsidRPr="00E947A0" w:rsidRDefault="003B4629" w:rsidP="00725EFF">
                <w:pPr>
                  <w:rPr>
                    <w:color w:val="0070C0"/>
                  </w:rPr>
                </w:pPr>
                <w:r>
                  <w:rPr>
                    <w:color w:val="0070C0"/>
                  </w:rPr>
                  <w:t xml:space="preserve"> </w:t>
                </w:r>
              </w:p>
            </w:tc>
          </w:sdtContent>
        </w:sdt>
      </w:tr>
      <w:tr w:rsidR="003B4629" w14:paraId="402B8005" w14:textId="77777777" w:rsidTr="00725EFF">
        <w:trPr>
          <w:trHeight w:hRule="exact" w:val="284"/>
        </w:trPr>
        <w:tc>
          <w:tcPr>
            <w:tcW w:w="4109" w:type="dxa"/>
            <w:gridSpan w:val="6"/>
            <w:vAlign w:val="center"/>
          </w:tcPr>
          <w:p w14:paraId="1B056491" w14:textId="77777777" w:rsidR="003B4629" w:rsidRDefault="003B4629" w:rsidP="00725EFF">
            <w:r w:rsidRPr="00D10EE4">
              <w:rPr>
                <w:b/>
              </w:rPr>
              <w:t>Wettkampfleitung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14:paraId="38EFCE97" w14:textId="77777777" w:rsidR="003B4629" w:rsidRDefault="003B4629" w:rsidP="00725EFF"/>
        </w:tc>
        <w:tc>
          <w:tcPr>
            <w:tcW w:w="1953" w:type="dxa"/>
            <w:gridSpan w:val="3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2D54E5F" w14:textId="77777777" w:rsidR="003B4629" w:rsidRDefault="003B4629" w:rsidP="00725EFF"/>
        </w:tc>
        <w:tc>
          <w:tcPr>
            <w:tcW w:w="3123" w:type="dxa"/>
            <w:gridSpan w:val="9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2C2C7259" w14:textId="77777777" w:rsidR="003B4629" w:rsidRPr="00E947A0" w:rsidRDefault="003B4629" w:rsidP="00725EFF">
            <w:pPr>
              <w:rPr>
                <w:color w:val="0070C0"/>
              </w:rPr>
            </w:pPr>
          </w:p>
        </w:tc>
      </w:tr>
      <w:tr w:rsidR="003B4629" w14:paraId="0D73A944" w14:textId="77777777" w:rsidTr="00725EFF">
        <w:trPr>
          <w:trHeight w:hRule="exact" w:val="284"/>
        </w:trPr>
        <w:tc>
          <w:tcPr>
            <w:tcW w:w="4109" w:type="dxa"/>
            <w:gridSpan w:val="6"/>
            <w:vAlign w:val="center"/>
          </w:tcPr>
          <w:p w14:paraId="5FDB28CA" w14:textId="77777777" w:rsidR="003B4629" w:rsidRDefault="003B4629" w:rsidP="00725EFF">
            <w:r w:rsidRPr="00D10EE4">
              <w:rPr>
                <w:b/>
              </w:rPr>
              <w:t>Sven Vesper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14:paraId="75B8B994" w14:textId="77777777" w:rsidR="003B4629" w:rsidRDefault="003B4629" w:rsidP="00725EFF"/>
        </w:tc>
        <w:tc>
          <w:tcPr>
            <w:tcW w:w="1953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B447B2" w14:textId="77777777" w:rsidR="003B4629" w:rsidRDefault="003B4629" w:rsidP="00725EFF">
            <w:r w:rsidRPr="00E947A0">
              <w:rPr>
                <w:b/>
              </w:rPr>
              <w:t>TSB-Vereinsnr.:</w:t>
            </w:r>
          </w:p>
        </w:tc>
        <w:sdt>
          <w:sdtPr>
            <w:rPr>
              <w:color w:val="0070C0"/>
            </w:rPr>
            <w:alias w:val="TSB-Vereinsnummer"/>
            <w:tag w:val="TSB-Vereinsnummer"/>
            <w:id w:val="1197967415"/>
            <w:placeholder>
              <w:docPart w:val="9039B014CAD24CED9A7961D81BE1D56F"/>
            </w:placeholder>
            <w:showingPlcHdr/>
          </w:sdtPr>
          <w:sdtEndPr/>
          <w:sdtContent>
            <w:tc>
              <w:tcPr>
                <w:tcW w:w="3123" w:type="dxa"/>
                <w:gridSpan w:val="9"/>
                <w:vMerge w:val="restart"/>
                <w:tcBorders>
                  <w:top w:val="single" w:sz="6" w:space="0" w:color="auto"/>
                  <w:left w:val="single" w:sz="6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12F44EB" w14:textId="77777777" w:rsidR="003B4629" w:rsidRPr="00E947A0" w:rsidRDefault="003B4629" w:rsidP="00725EFF">
                <w:pPr>
                  <w:rPr>
                    <w:color w:val="0070C0"/>
                  </w:rPr>
                </w:pPr>
                <w:r>
                  <w:rPr>
                    <w:color w:val="0070C0"/>
                  </w:rPr>
                  <w:t xml:space="preserve"> </w:t>
                </w:r>
              </w:p>
            </w:tc>
          </w:sdtContent>
        </w:sdt>
      </w:tr>
      <w:tr w:rsidR="003B4629" w14:paraId="54553AF4" w14:textId="77777777" w:rsidTr="00725EFF">
        <w:trPr>
          <w:trHeight w:hRule="exact" w:val="284"/>
        </w:trPr>
        <w:tc>
          <w:tcPr>
            <w:tcW w:w="4109" w:type="dxa"/>
            <w:gridSpan w:val="6"/>
            <w:vAlign w:val="center"/>
          </w:tcPr>
          <w:p w14:paraId="29314A88" w14:textId="77777777" w:rsidR="003B4629" w:rsidRDefault="003B4629" w:rsidP="00725EFF">
            <w:r w:rsidRPr="00D10EE4">
              <w:rPr>
                <w:b/>
              </w:rPr>
              <w:t>Riedhügel 12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14:paraId="6305048E" w14:textId="77777777" w:rsidR="003B4629" w:rsidRDefault="003B4629" w:rsidP="00725EFF"/>
        </w:tc>
        <w:tc>
          <w:tcPr>
            <w:tcW w:w="1953" w:type="dxa"/>
            <w:gridSpan w:val="3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8CA62C" w14:textId="77777777" w:rsidR="003B4629" w:rsidRDefault="003B4629" w:rsidP="00725EFF"/>
        </w:tc>
        <w:tc>
          <w:tcPr>
            <w:tcW w:w="3123" w:type="dxa"/>
            <w:gridSpan w:val="9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78CFBB66" w14:textId="77777777" w:rsidR="003B4629" w:rsidRPr="00E947A0" w:rsidRDefault="003B4629" w:rsidP="00725EFF">
            <w:pPr>
              <w:rPr>
                <w:color w:val="0070C0"/>
              </w:rPr>
            </w:pPr>
          </w:p>
        </w:tc>
      </w:tr>
      <w:tr w:rsidR="003B4629" w14:paraId="0F766F29" w14:textId="77777777" w:rsidTr="00725EFF">
        <w:trPr>
          <w:trHeight w:hRule="exact" w:val="284"/>
        </w:trPr>
        <w:tc>
          <w:tcPr>
            <w:tcW w:w="991" w:type="dxa"/>
            <w:gridSpan w:val="2"/>
            <w:vAlign w:val="center"/>
          </w:tcPr>
          <w:p w14:paraId="64C38911" w14:textId="77777777" w:rsidR="003B4629" w:rsidRDefault="003B4629" w:rsidP="00725EFF"/>
        </w:tc>
        <w:tc>
          <w:tcPr>
            <w:tcW w:w="3118" w:type="dxa"/>
            <w:gridSpan w:val="4"/>
          </w:tcPr>
          <w:p w14:paraId="3C6E36A1" w14:textId="77777777" w:rsidR="003B4629" w:rsidRDefault="003B4629" w:rsidP="00725EFF"/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14:paraId="6B329614" w14:textId="77777777" w:rsidR="003B4629" w:rsidRDefault="003B4629" w:rsidP="00725EFF"/>
        </w:tc>
        <w:tc>
          <w:tcPr>
            <w:tcW w:w="1953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B46412" w14:textId="77777777" w:rsidR="003B4629" w:rsidRPr="00E947A0" w:rsidRDefault="003B4629" w:rsidP="00725EFF">
            <w:pPr>
              <w:rPr>
                <w:b/>
              </w:rPr>
            </w:pPr>
            <w:r w:rsidRPr="00E947A0">
              <w:rPr>
                <w:b/>
              </w:rPr>
              <w:t>Verantwortlicher:</w:t>
            </w:r>
          </w:p>
        </w:tc>
        <w:sdt>
          <w:sdtPr>
            <w:rPr>
              <w:color w:val="0070C0"/>
            </w:rPr>
            <w:alias w:val="Verantwortlicher"/>
            <w:tag w:val="Verantwortlicher"/>
            <w:id w:val="-242182754"/>
            <w:placeholder>
              <w:docPart w:val="9039B014CAD24CED9A7961D81BE1D56F"/>
            </w:placeholder>
            <w:showingPlcHdr/>
          </w:sdtPr>
          <w:sdtEndPr/>
          <w:sdtContent>
            <w:tc>
              <w:tcPr>
                <w:tcW w:w="3123" w:type="dxa"/>
                <w:gridSpan w:val="9"/>
                <w:vMerge w:val="restart"/>
                <w:tcBorders>
                  <w:top w:val="single" w:sz="6" w:space="0" w:color="auto"/>
                  <w:left w:val="single" w:sz="6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396FC21C" w14:textId="3D12E368" w:rsidR="003B4629" w:rsidRPr="00E947A0" w:rsidRDefault="001D2ECB" w:rsidP="00725EFF">
                <w:pPr>
                  <w:rPr>
                    <w:color w:val="0070C0"/>
                  </w:rPr>
                </w:pPr>
                <w:r>
                  <w:rPr>
                    <w:color w:val="0070C0"/>
                  </w:rPr>
                  <w:t xml:space="preserve"> </w:t>
                </w:r>
              </w:p>
            </w:tc>
          </w:sdtContent>
        </w:sdt>
      </w:tr>
      <w:tr w:rsidR="003B4629" w14:paraId="5B1E9F6E" w14:textId="77777777" w:rsidTr="00725EFF">
        <w:trPr>
          <w:trHeight w:hRule="exact" w:val="284"/>
        </w:trPr>
        <w:tc>
          <w:tcPr>
            <w:tcW w:w="991" w:type="dxa"/>
            <w:gridSpan w:val="2"/>
            <w:vAlign w:val="center"/>
          </w:tcPr>
          <w:p w14:paraId="4D933A35" w14:textId="77777777" w:rsidR="003B4629" w:rsidRDefault="003B4629" w:rsidP="00725EFF">
            <w:r w:rsidRPr="00D10EE4">
              <w:rPr>
                <w:b/>
              </w:rPr>
              <w:t>36456</w:t>
            </w:r>
          </w:p>
        </w:tc>
        <w:tc>
          <w:tcPr>
            <w:tcW w:w="3118" w:type="dxa"/>
            <w:gridSpan w:val="4"/>
          </w:tcPr>
          <w:p w14:paraId="242CD394" w14:textId="77777777" w:rsidR="003B4629" w:rsidRDefault="003B4629" w:rsidP="00725EFF">
            <w:r w:rsidRPr="00D10EE4">
              <w:rPr>
                <w:b/>
              </w:rPr>
              <w:t>Barchfeld - Immelborn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14:paraId="66BDA3D0" w14:textId="77777777" w:rsidR="003B4629" w:rsidRDefault="003B4629" w:rsidP="00725EFF"/>
        </w:tc>
        <w:tc>
          <w:tcPr>
            <w:tcW w:w="1953" w:type="dxa"/>
            <w:gridSpan w:val="3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42549B" w14:textId="77777777" w:rsidR="003B4629" w:rsidRDefault="003B4629" w:rsidP="00725EFF"/>
        </w:tc>
        <w:tc>
          <w:tcPr>
            <w:tcW w:w="3123" w:type="dxa"/>
            <w:gridSpan w:val="9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4FB48351" w14:textId="77777777" w:rsidR="003B4629" w:rsidRPr="00E947A0" w:rsidRDefault="003B4629" w:rsidP="00725EFF">
            <w:pPr>
              <w:rPr>
                <w:color w:val="0070C0"/>
              </w:rPr>
            </w:pPr>
          </w:p>
        </w:tc>
      </w:tr>
      <w:tr w:rsidR="003B4629" w14:paraId="44AE99E6" w14:textId="77777777" w:rsidTr="00725EFF">
        <w:trPr>
          <w:trHeight w:hRule="exact" w:val="284"/>
        </w:trPr>
        <w:tc>
          <w:tcPr>
            <w:tcW w:w="991" w:type="dxa"/>
            <w:gridSpan w:val="2"/>
            <w:vAlign w:val="center"/>
          </w:tcPr>
          <w:p w14:paraId="40D7131B" w14:textId="77777777" w:rsidR="003B4629" w:rsidRDefault="003B4629" w:rsidP="00725EFF"/>
        </w:tc>
        <w:tc>
          <w:tcPr>
            <w:tcW w:w="3118" w:type="dxa"/>
            <w:gridSpan w:val="4"/>
            <w:vAlign w:val="center"/>
          </w:tcPr>
          <w:p w14:paraId="1604CBFA" w14:textId="77777777" w:rsidR="003B4629" w:rsidRDefault="003B4629" w:rsidP="00725EFF"/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14:paraId="5111EF24" w14:textId="77777777" w:rsidR="003B4629" w:rsidRDefault="003B4629" w:rsidP="00725EFF"/>
        </w:tc>
        <w:tc>
          <w:tcPr>
            <w:tcW w:w="1953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101032" w14:textId="77777777" w:rsidR="003B4629" w:rsidRDefault="003B4629" w:rsidP="00725EFF">
            <w:r w:rsidRPr="00E947A0">
              <w:rPr>
                <w:b/>
              </w:rPr>
              <w:t>Straße:</w:t>
            </w:r>
          </w:p>
        </w:tc>
        <w:sdt>
          <w:sdtPr>
            <w:rPr>
              <w:color w:val="0070C0"/>
            </w:rPr>
            <w:alias w:val="Straße"/>
            <w:tag w:val="Straße"/>
            <w:id w:val="512422576"/>
            <w:placeholder>
              <w:docPart w:val="9039B014CAD24CED9A7961D81BE1D56F"/>
            </w:placeholder>
          </w:sdtPr>
          <w:sdtEndPr/>
          <w:sdtContent>
            <w:tc>
              <w:tcPr>
                <w:tcW w:w="3123" w:type="dxa"/>
                <w:gridSpan w:val="9"/>
                <w:vMerge w:val="restart"/>
                <w:tcBorders>
                  <w:top w:val="single" w:sz="6" w:space="0" w:color="auto"/>
                  <w:left w:val="single" w:sz="6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B4A1904" w14:textId="77777777" w:rsidR="003B4629" w:rsidRPr="00E947A0" w:rsidRDefault="003B4629" w:rsidP="00725EFF">
                <w:pPr>
                  <w:rPr>
                    <w:color w:val="0070C0"/>
                  </w:rPr>
                </w:pPr>
                <w:r>
                  <w:rPr>
                    <w:color w:val="0070C0"/>
                  </w:rPr>
                  <w:t xml:space="preserve"> </w:t>
                </w:r>
              </w:p>
            </w:tc>
          </w:sdtContent>
        </w:sdt>
      </w:tr>
      <w:tr w:rsidR="00EB3CAE" w14:paraId="2CE515C2" w14:textId="77777777" w:rsidTr="00725EFF">
        <w:trPr>
          <w:trHeight w:hRule="exact" w:val="284"/>
        </w:trPr>
        <w:tc>
          <w:tcPr>
            <w:tcW w:w="991" w:type="dxa"/>
            <w:gridSpan w:val="2"/>
            <w:vAlign w:val="center"/>
          </w:tcPr>
          <w:p w14:paraId="7952F886" w14:textId="77777777" w:rsidR="00EB3CAE" w:rsidRDefault="00EB3CAE" w:rsidP="00EB3CAE"/>
        </w:tc>
        <w:tc>
          <w:tcPr>
            <w:tcW w:w="3118" w:type="dxa"/>
            <w:gridSpan w:val="4"/>
            <w:vAlign w:val="center"/>
          </w:tcPr>
          <w:p w14:paraId="7F152310" w14:textId="77777777" w:rsidR="00EB3CAE" w:rsidRDefault="00EB3CAE" w:rsidP="00EB3CAE"/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14:paraId="68EF1CB7" w14:textId="77777777" w:rsidR="00EB3CAE" w:rsidRDefault="00EB3CAE" w:rsidP="00EB3CAE"/>
        </w:tc>
        <w:tc>
          <w:tcPr>
            <w:tcW w:w="1953" w:type="dxa"/>
            <w:gridSpan w:val="3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2D74B8" w14:textId="77777777" w:rsidR="00EB3CAE" w:rsidRDefault="00EB3CAE" w:rsidP="00EB3CAE"/>
        </w:tc>
        <w:tc>
          <w:tcPr>
            <w:tcW w:w="3123" w:type="dxa"/>
            <w:gridSpan w:val="9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42E38153" w14:textId="77777777" w:rsidR="00EB3CAE" w:rsidRPr="00E947A0" w:rsidRDefault="00EB3CAE" w:rsidP="00EB3CAE">
            <w:pPr>
              <w:rPr>
                <w:color w:val="0070C0"/>
              </w:rPr>
            </w:pPr>
          </w:p>
        </w:tc>
      </w:tr>
      <w:tr w:rsidR="00EB3CAE" w14:paraId="03503D4D" w14:textId="77777777" w:rsidTr="00725EFF">
        <w:trPr>
          <w:trHeight w:hRule="exact" w:val="284"/>
        </w:trPr>
        <w:tc>
          <w:tcPr>
            <w:tcW w:w="991" w:type="dxa"/>
            <w:gridSpan w:val="2"/>
            <w:vAlign w:val="center"/>
          </w:tcPr>
          <w:p w14:paraId="6B808DB0" w14:textId="77777777" w:rsidR="00EB3CAE" w:rsidRDefault="00EB3CAE" w:rsidP="00EB3CAE"/>
        </w:tc>
        <w:tc>
          <w:tcPr>
            <w:tcW w:w="3118" w:type="dxa"/>
            <w:gridSpan w:val="4"/>
            <w:vMerge w:val="restart"/>
            <w:vAlign w:val="center"/>
          </w:tcPr>
          <w:p w14:paraId="06E2BC4E" w14:textId="77777777" w:rsidR="00EB3CAE" w:rsidRDefault="00EB3CAE" w:rsidP="00EB3CAE"/>
          <w:p w14:paraId="124FE859" w14:textId="77777777" w:rsidR="00EB3CAE" w:rsidRDefault="00DE1ACD" w:rsidP="00EB3CAE">
            <w:hyperlink r:id="rId7" w:history="1">
              <w:r w:rsidR="00EB3CAE" w:rsidRPr="00395523">
                <w:rPr>
                  <w:rStyle w:val="Hyperlink"/>
                  <w:rFonts w:cstheme="minorBidi"/>
                  <w:b/>
                  <w:color w:val="0070C0"/>
                </w:rPr>
                <w:t>sven.vesper@t-online.de</w:t>
              </w:r>
            </w:hyperlink>
          </w:p>
          <w:p w14:paraId="3DC88D74" w14:textId="22D64CE0" w:rsidR="00EB3CAE" w:rsidRDefault="00EB3CAE" w:rsidP="00EB3CAE"/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14:paraId="51E76000" w14:textId="77777777" w:rsidR="00EB3CAE" w:rsidRDefault="00EB3CAE" w:rsidP="00EB3CAE"/>
        </w:tc>
        <w:tc>
          <w:tcPr>
            <w:tcW w:w="1953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5AB711" w14:textId="77777777" w:rsidR="00EB3CAE" w:rsidRDefault="00EB3CAE" w:rsidP="00EB3CAE">
            <w:r w:rsidRPr="00E947A0">
              <w:rPr>
                <w:b/>
              </w:rPr>
              <w:t>PLZ / Ort:</w:t>
            </w:r>
          </w:p>
        </w:tc>
        <w:sdt>
          <w:sdtPr>
            <w:rPr>
              <w:color w:val="0070C0"/>
            </w:rPr>
            <w:alias w:val="Postleitzahl"/>
            <w:tag w:val="Postleitzahl"/>
            <w:id w:val="-2006500710"/>
            <w:placeholder>
              <w:docPart w:val="197A5DF890CC439083BC8874C57A9D2C"/>
            </w:placeholder>
            <w:showingPlcHdr/>
          </w:sdtPr>
          <w:sdtEndPr/>
          <w:sdtContent>
            <w:tc>
              <w:tcPr>
                <w:tcW w:w="884" w:type="dxa"/>
                <w:gridSpan w:val="3"/>
                <w:vMerge w:val="restart"/>
                <w:tcBorders>
                  <w:top w:val="single" w:sz="6" w:space="0" w:color="auto"/>
                  <w:left w:val="single" w:sz="6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172DE391" w14:textId="77777777" w:rsidR="00EB3CAE" w:rsidRPr="00E947A0" w:rsidRDefault="00EB3CAE" w:rsidP="00EB3CAE">
                <w:pPr>
                  <w:rPr>
                    <w:color w:val="0070C0"/>
                  </w:rPr>
                </w:pPr>
                <w:r>
                  <w:rPr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color w:val="0070C0"/>
            </w:rPr>
            <w:alias w:val="Ort"/>
            <w:tag w:val="Ort"/>
            <w:id w:val="-1063331310"/>
            <w:placeholder>
              <w:docPart w:val="5034A93E0217433CA73D8194C62C5093"/>
            </w:placeholder>
            <w:showingPlcHdr/>
          </w:sdtPr>
          <w:sdtEndPr/>
          <w:sdtContent>
            <w:tc>
              <w:tcPr>
                <w:tcW w:w="2239" w:type="dxa"/>
                <w:gridSpan w:val="6"/>
                <w:vMerge w:val="restart"/>
                <w:tcBorders>
                  <w:top w:val="single" w:sz="6" w:space="0" w:color="auto"/>
                  <w:left w:val="single" w:sz="6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67FE3BA" w14:textId="77777777" w:rsidR="00EB3CAE" w:rsidRPr="00E947A0" w:rsidRDefault="00EB3CAE" w:rsidP="00EB3CAE">
                <w:pPr>
                  <w:rPr>
                    <w:color w:val="0070C0"/>
                  </w:rPr>
                </w:pPr>
                <w:r>
                  <w:rPr>
                    <w:color w:val="0070C0"/>
                  </w:rPr>
                  <w:t xml:space="preserve"> </w:t>
                </w:r>
              </w:p>
            </w:tc>
          </w:sdtContent>
        </w:sdt>
      </w:tr>
      <w:tr w:rsidR="00EB3CAE" w14:paraId="455F0213" w14:textId="77777777" w:rsidTr="00725EFF">
        <w:trPr>
          <w:trHeight w:hRule="exact" w:val="284"/>
        </w:trPr>
        <w:tc>
          <w:tcPr>
            <w:tcW w:w="991" w:type="dxa"/>
            <w:gridSpan w:val="2"/>
            <w:vAlign w:val="center"/>
          </w:tcPr>
          <w:p w14:paraId="384C6793" w14:textId="77777777" w:rsidR="00EB3CAE" w:rsidRDefault="00EB3CAE" w:rsidP="00EB3CAE">
            <w:r w:rsidRPr="00D10EE4">
              <w:rPr>
                <w:b/>
              </w:rPr>
              <w:t>E-Mail:</w:t>
            </w:r>
          </w:p>
        </w:tc>
        <w:tc>
          <w:tcPr>
            <w:tcW w:w="3118" w:type="dxa"/>
            <w:gridSpan w:val="4"/>
            <w:vMerge/>
            <w:vAlign w:val="center"/>
          </w:tcPr>
          <w:p w14:paraId="662E3982" w14:textId="77777777" w:rsidR="00EB3CAE" w:rsidRPr="00395523" w:rsidRDefault="00EB3CAE" w:rsidP="00EB3CAE">
            <w:pPr>
              <w:rPr>
                <w:b/>
              </w:rPr>
            </w:pP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  <w:vAlign w:val="center"/>
          </w:tcPr>
          <w:p w14:paraId="16612F88" w14:textId="77777777" w:rsidR="00EB3CAE" w:rsidRDefault="00EB3CAE" w:rsidP="00EB3CAE"/>
        </w:tc>
        <w:tc>
          <w:tcPr>
            <w:tcW w:w="1953" w:type="dxa"/>
            <w:gridSpan w:val="3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693F30" w14:textId="77777777" w:rsidR="00EB3CAE" w:rsidRDefault="00EB3CAE" w:rsidP="00EB3CAE"/>
        </w:tc>
        <w:tc>
          <w:tcPr>
            <w:tcW w:w="884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45A9D28E" w14:textId="77777777" w:rsidR="00EB3CAE" w:rsidRPr="00E947A0" w:rsidRDefault="00EB3CAE" w:rsidP="00EB3CAE">
            <w:pPr>
              <w:rPr>
                <w:color w:val="0070C0"/>
              </w:rPr>
            </w:pPr>
          </w:p>
        </w:tc>
        <w:tc>
          <w:tcPr>
            <w:tcW w:w="2239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1EFF5B51" w14:textId="77777777" w:rsidR="00EB3CAE" w:rsidRPr="00E947A0" w:rsidRDefault="00EB3CAE" w:rsidP="00EB3CAE">
            <w:pPr>
              <w:rPr>
                <w:color w:val="0070C0"/>
              </w:rPr>
            </w:pPr>
          </w:p>
        </w:tc>
      </w:tr>
      <w:tr w:rsidR="00EB3CAE" w14:paraId="586345C0" w14:textId="77777777" w:rsidTr="00725EFF">
        <w:trPr>
          <w:trHeight w:hRule="exact" w:val="284"/>
        </w:trPr>
        <w:tc>
          <w:tcPr>
            <w:tcW w:w="991" w:type="dxa"/>
            <w:gridSpan w:val="2"/>
            <w:vAlign w:val="center"/>
          </w:tcPr>
          <w:p w14:paraId="68DF6FF6" w14:textId="77777777" w:rsidR="00EB3CAE" w:rsidRDefault="00EB3CAE" w:rsidP="00EB3CAE"/>
        </w:tc>
        <w:tc>
          <w:tcPr>
            <w:tcW w:w="3118" w:type="dxa"/>
            <w:gridSpan w:val="4"/>
            <w:vMerge/>
            <w:vAlign w:val="center"/>
          </w:tcPr>
          <w:p w14:paraId="5ED72122" w14:textId="77777777" w:rsidR="00EB3CAE" w:rsidRDefault="00EB3CAE" w:rsidP="00EB3CAE"/>
        </w:tc>
        <w:tc>
          <w:tcPr>
            <w:tcW w:w="992" w:type="dxa"/>
            <w:gridSpan w:val="3"/>
            <w:tcBorders>
              <w:right w:val="single" w:sz="4" w:space="0" w:color="auto"/>
            </w:tcBorders>
            <w:vAlign w:val="center"/>
          </w:tcPr>
          <w:p w14:paraId="7E1EFD59" w14:textId="77777777" w:rsidR="00EB3CAE" w:rsidRDefault="00EB3CAE" w:rsidP="00EB3CAE"/>
        </w:tc>
        <w:tc>
          <w:tcPr>
            <w:tcW w:w="1953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EA4409" w14:textId="77777777" w:rsidR="00EB3CAE" w:rsidRDefault="00EB3CAE" w:rsidP="00EB3CAE">
            <w:r w:rsidRPr="00E947A0">
              <w:rPr>
                <w:b/>
              </w:rPr>
              <w:t>E-Mail-Adresse:</w:t>
            </w:r>
          </w:p>
        </w:tc>
        <w:sdt>
          <w:sdtPr>
            <w:rPr>
              <w:color w:val="0070C0"/>
            </w:rPr>
            <w:alias w:val="E-Mail-Adresse"/>
            <w:tag w:val="E-Mail-Adressen"/>
            <w:id w:val="-910693674"/>
            <w:placeholder>
              <w:docPart w:val="E9E6212A84974A9490B06D960741822C"/>
            </w:placeholder>
          </w:sdtPr>
          <w:sdtEndPr/>
          <w:sdtContent>
            <w:tc>
              <w:tcPr>
                <w:tcW w:w="3123" w:type="dxa"/>
                <w:gridSpan w:val="9"/>
                <w:vMerge w:val="restart"/>
                <w:tcBorders>
                  <w:top w:val="single" w:sz="6" w:space="0" w:color="auto"/>
                  <w:left w:val="single" w:sz="6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740B4C3" w14:textId="77777777" w:rsidR="00EB3CAE" w:rsidRPr="00E947A0" w:rsidRDefault="00EB3CAE" w:rsidP="00EB3CAE">
                <w:pPr>
                  <w:rPr>
                    <w:color w:val="0070C0"/>
                  </w:rPr>
                </w:pPr>
                <w:r>
                  <w:rPr>
                    <w:color w:val="0070C0"/>
                  </w:rPr>
                  <w:t xml:space="preserve"> </w:t>
                </w:r>
              </w:p>
            </w:tc>
          </w:sdtContent>
        </w:sdt>
      </w:tr>
      <w:tr w:rsidR="00EB3CAE" w14:paraId="7A6EDA60" w14:textId="77777777" w:rsidTr="00725EFF">
        <w:tc>
          <w:tcPr>
            <w:tcW w:w="991" w:type="dxa"/>
            <w:gridSpan w:val="2"/>
            <w:vAlign w:val="center"/>
          </w:tcPr>
          <w:p w14:paraId="7377B754" w14:textId="77777777" w:rsidR="00EB3CAE" w:rsidRDefault="00EB3CAE" w:rsidP="00EB3CAE"/>
        </w:tc>
        <w:tc>
          <w:tcPr>
            <w:tcW w:w="3118" w:type="dxa"/>
            <w:gridSpan w:val="4"/>
            <w:vAlign w:val="center"/>
          </w:tcPr>
          <w:p w14:paraId="52C116E3" w14:textId="77777777" w:rsidR="00EB3CAE" w:rsidRDefault="00EB3CAE" w:rsidP="00EB3CAE"/>
        </w:tc>
        <w:tc>
          <w:tcPr>
            <w:tcW w:w="992" w:type="dxa"/>
            <w:gridSpan w:val="3"/>
            <w:tcBorders>
              <w:right w:val="single" w:sz="4" w:space="0" w:color="auto"/>
            </w:tcBorders>
            <w:vAlign w:val="center"/>
          </w:tcPr>
          <w:p w14:paraId="5497E897" w14:textId="77777777" w:rsidR="00EB3CAE" w:rsidRDefault="00EB3CAE" w:rsidP="00EB3CAE"/>
        </w:tc>
        <w:tc>
          <w:tcPr>
            <w:tcW w:w="1953" w:type="dxa"/>
            <w:gridSpan w:val="3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2C2D8CC" w14:textId="77777777" w:rsidR="00EB3CAE" w:rsidRDefault="00EB3CAE" w:rsidP="00EB3CAE"/>
        </w:tc>
        <w:tc>
          <w:tcPr>
            <w:tcW w:w="3123" w:type="dxa"/>
            <w:gridSpan w:val="9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6803F22F" w14:textId="77777777" w:rsidR="00EB3CAE" w:rsidRDefault="00EB3CAE" w:rsidP="00EB3CAE"/>
        </w:tc>
      </w:tr>
      <w:tr w:rsidR="003B4629" w14:paraId="20430DF3" w14:textId="77777777" w:rsidTr="00725EFF">
        <w:tc>
          <w:tcPr>
            <w:tcW w:w="10177" w:type="dxa"/>
            <w:gridSpan w:val="21"/>
            <w:tcBorders>
              <w:bottom w:val="single" w:sz="4" w:space="0" w:color="auto"/>
            </w:tcBorders>
            <w:vAlign w:val="center"/>
          </w:tcPr>
          <w:p w14:paraId="09BC84E5" w14:textId="77777777" w:rsidR="003B4629" w:rsidRDefault="003B4629" w:rsidP="00725EFF"/>
        </w:tc>
      </w:tr>
      <w:tr w:rsidR="003B4629" w:rsidRPr="00CB40D3" w14:paraId="1655987D" w14:textId="77777777" w:rsidTr="00056839"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AE510" w14:textId="77777777" w:rsidR="003B4629" w:rsidRPr="00CB40D3" w:rsidRDefault="003B4629" w:rsidP="00725EFF">
            <w:pPr>
              <w:rPr>
                <w:b/>
              </w:rPr>
            </w:pPr>
            <w:r w:rsidRPr="00CB40D3">
              <w:rPr>
                <w:b/>
              </w:rPr>
              <w:t>Termin: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28315" w14:textId="51896DDD" w:rsidR="003B4629" w:rsidRPr="00CB40D3" w:rsidRDefault="009A68A2" w:rsidP="00725EFF">
            <w:pPr>
              <w:rPr>
                <w:b/>
              </w:rPr>
            </w:pPr>
            <w:r>
              <w:rPr>
                <w:b/>
                <w:color w:val="0070C0"/>
              </w:rPr>
              <w:t>2</w:t>
            </w:r>
            <w:r w:rsidR="00DE1ACD">
              <w:rPr>
                <w:b/>
                <w:color w:val="0070C0"/>
              </w:rPr>
              <w:t>5</w:t>
            </w:r>
            <w:r w:rsidR="008D0BDA">
              <w:rPr>
                <w:b/>
                <w:color w:val="0070C0"/>
              </w:rPr>
              <w:t>.04.202</w:t>
            </w:r>
            <w:r w:rsidR="00DE1ACD">
              <w:rPr>
                <w:b/>
                <w:color w:val="0070C0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BA886" w14:textId="77777777" w:rsidR="003B4629" w:rsidRPr="00CB40D3" w:rsidRDefault="003B4629" w:rsidP="00725EFF">
            <w:pPr>
              <w:rPr>
                <w:b/>
              </w:rPr>
            </w:pPr>
            <w:r w:rsidRPr="00CB40D3">
              <w:rPr>
                <w:b/>
              </w:rPr>
              <w:t>Ort:</w:t>
            </w:r>
          </w:p>
        </w:tc>
        <w:tc>
          <w:tcPr>
            <w:tcW w:w="2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D0C19" w14:textId="19B76BEC" w:rsidR="003B4629" w:rsidRPr="00CB40D3" w:rsidRDefault="00056839" w:rsidP="00066B95">
            <w:pPr>
              <w:rPr>
                <w:b/>
              </w:rPr>
            </w:pPr>
            <w:r>
              <w:rPr>
                <w:b/>
                <w:color w:val="0070C0"/>
              </w:rPr>
              <w:t>Hörselberg-Hai</w:t>
            </w:r>
            <w:r w:rsidR="00066B95">
              <w:rPr>
                <w:b/>
                <w:color w:val="0070C0"/>
              </w:rPr>
              <w:t xml:space="preserve">n. </w:t>
            </w:r>
            <w:r>
              <w:rPr>
                <w:b/>
                <w:color w:val="0070C0"/>
              </w:rPr>
              <w:t>OT Tüngeda</w:t>
            </w:r>
          </w:p>
        </w:tc>
        <w:tc>
          <w:tcPr>
            <w:tcW w:w="1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5F8D2" w14:textId="77777777" w:rsidR="003B4629" w:rsidRPr="00CB40D3" w:rsidRDefault="003B4629" w:rsidP="00725EFF">
            <w:pPr>
              <w:rPr>
                <w:b/>
              </w:rPr>
            </w:pPr>
            <w:r w:rsidRPr="00CB40D3">
              <w:rPr>
                <w:b/>
              </w:rPr>
              <w:t>Meldung bis:</w:t>
            </w: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74CAF" w14:textId="1F6586B4" w:rsidR="003B4629" w:rsidRPr="00CB40D3" w:rsidRDefault="00DD2744" w:rsidP="00725EFF">
            <w:pPr>
              <w:rPr>
                <w:b/>
              </w:rPr>
            </w:pPr>
            <w:r>
              <w:rPr>
                <w:b/>
                <w:color w:val="0070C0"/>
              </w:rPr>
              <w:t>0</w:t>
            </w:r>
            <w:r w:rsidR="00DE1ACD">
              <w:rPr>
                <w:b/>
                <w:color w:val="0070C0"/>
              </w:rPr>
              <w:t>4</w:t>
            </w:r>
            <w:r>
              <w:rPr>
                <w:b/>
                <w:color w:val="0070C0"/>
              </w:rPr>
              <w:t>.04.202</w:t>
            </w:r>
            <w:r w:rsidR="00DE1ACD">
              <w:rPr>
                <w:b/>
                <w:color w:val="0070C0"/>
              </w:rPr>
              <w:t>6</w:t>
            </w:r>
          </w:p>
        </w:tc>
      </w:tr>
      <w:tr w:rsidR="003B4629" w14:paraId="520A9AB3" w14:textId="77777777" w:rsidTr="00725EFF">
        <w:tc>
          <w:tcPr>
            <w:tcW w:w="855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7AEC0" w14:textId="77777777" w:rsidR="003B4629" w:rsidRDefault="003B4629" w:rsidP="00725EFF">
            <w:r w:rsidRPr="0002220B">
              <w:rPr>
                <w:b/>
                <w:sz w:val="20"/>
                <w:szCs w:val="18"/>
              </w:rPr>
              <w:t>Meldung zur Teilnahme an den jeweiligen Landesmeisterschaften bei Sven Vesper bis spätestens:</w:t>
            </w: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7F68F" w14:textId="0EB34731" w:rsidR="003B4629" w:rsidRDefault="00DE1ACD" w:rsidP="00725EFF">
            <w:r>
              <w:rPr>
                <w:b/>
                <w:color w:val="FF0000"/>
                <w:szCs w:val="18"/>
              </w:rPr>
              <w:t>02.05.2026</w:t>
            </w:r>
          </w:p>
        </w:tc>
      </w:tr>
      <w:tr w:rsidR="003B4629" w:rsidRPr="00F6311F" w14:paraId="592B43C3" w14:textId="77777777" w:rsidTr="00725EFF">
        <w:trPr>
          <w:cantSplit/>
          <w:trHeight w:val="3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DD9B31" w14:textId="77777777" w:rsidR="003B4629" w:rsidRPr="00F6311F" w:rsidRDefault="003B4629" w:rsidP="00725EFF">
            <w:pPr>
              <w:rPr>
                <w:b/>
              </w:rPr>
            </w:pPr>
            <w:r w:rsidRPr="00F6311F">
              <w:rPr>
                <w:b/>
              </w:rPr>
              <w:t>Nr.</w:t>
            </w:r>
          </w:p>
        </w:tc>
        <w:tc>
          <w:tcPr>
            <w:tcW w:w="19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97A2A7" w14:textId="77777777" w:rsidR="003B4629" w:rsidRDefault="003B4629" w:rsidP="00725EFF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1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47EA9C" w14:textId="77777777" w:rsidR="003B4629" w:rsidRDefault="003B4629" w:rsidP="00725EFF">
            <w:pPr>
              <w:rPr>
                <w:b/>
              </w:rPr>
            </w:pPr>
            <w:r>
              <w:rPr>
                <w:b/>
              </w:rPr>
              <w:t>Vorname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004BF3" w14:textId="77777777" w:rsidR="003B4629" w:rsidRDefault="003B4629" w:rsidP="00725EFF">
            <w:pPr>
              <w:jc w:val="center"/>
              <w:rPr>
                <w:b/>
              </w:rPr>
            </w:pPr>
            <w:r>
              <w:rPr>
                <w:b/>
              </w:rPr>
              <w:t>Geburts-jahr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F6E64B2" w14:textId="77777777" w:rsidR="003B4629" w:rsidRDefault="003B4629" w:rsidP="00725EFF">
            <w:pPr>
              <w:ind w:left="113" w:right="113"/>
              <w:rPr>
                <w:b/>
              </w:rPr>
            </w:pPr>
            <w:r>
              <w:rPr>
                <w:b/>
              </w:rPr>
              <w:t>Kennzahl DSB-SpO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919DC14" w14:textId="77777777" w:rsidR="003B4629" w:rsidRDefault="003B4629" w:rsidP="00725EFF">
            <w:pPr>
              <w:ind w:left="113" w:right="113"/>
              <w:rPr>
                <w:b/>
              </w:rPr>
            </w:pPr>
            <w:r>
              <w:rPr>
                <w:b/>
              </w:rPr>
              <w:t>Alters-klasse</w:t>
            </w:r>
          </w:p>
        </w:tc>
        <w:tc>
          <w:tcPr>
            <w:tcW w:w="6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01CB5D2" w14:textId="77777777" w:rsidR="003B4629" w:rsidRDefault="003B4629" w:rsidP="00725EFF">
            <w:pPr>
              <w:ind w:left="113" w:right="113"/>
              <w:rPr>
                <w:b/>
              </w:rPr>
            </w:pPr>
            <w:r>
              <w:rPr>
                <w:b/>
              </w:rPr>
              <w:t>Mann-schaft</w:t>
            </w:r>
          </w:p>
        </w:tc>
        <w:tc>
          <w:tcPr>
            <w:tcW w:w="7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87808DD" w14:textId="77777777" w:rsidR="003B4629" w:rsidRDefault="003B4629" w:rsidP="00725EFF">
            <w:pPr>
              <w:ind w:left="113" w:right="113"/>
              <w:rPr>
                <w:b/>
              </w:rPr>
            </w:pPr>
            <w:r>
              <w:rPr>
                <w:b/>
              </w:rPr>
              <w:t>gem. Waffe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8DC62" w14:textId="77777777" w:rsidR="003B4629" w:rsidRDefault="003B4629" w:rsidP="00725EFF">
            <w:pPr>
              <w:jc w:val="center"/>
              <w:rPr>
                <w:b/>
              </w:rPr>
            </w:pPr>
            <w:r>
              <w:rPr>
                <w:b/>
              </w:rPr>
              <w:t>Teilnahme an TLM</w:t>
            </w:r>
          </w:p>
        </w:tc>
      </w:tr>
      <w:tr w:rsidR="003B4629" w:rsidRPr="00F6311F" w14:paraId="429B91EE" w14:textId="77777777" w:rsidTr="00725EFF">
        <w:trPr>
          <w:cantSplit/>
          <w:trHeight w:val="539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37777" w14:textId="77777777" w:rsidR="003B4629" w:rsidRPr="00F6311F" w:rsidRDefault="003B4629" w:rsidP="00725EFF">
            <w:pPr>
              <w:rPr>
                <w:b/>
              </w:rPr>
            </w:pPr>
          </w:p>
        </w:tc>
        <w:tc>
          <w:tcPr>
            <w:tcW w:w="198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AF217" w14:textId="77777777" w:rsidR="003B4629" w:rsidRPr="00F6311F" w:rsidRDefault="003B4629" w:rsidP="00725EFF">
            <w:pPr>
              <w:rPr>
                <w:b/>
              </w:rPr>
            </w:pPr>
          </w:p>
        </w:tc>
        <w:tc>
          <w:tcPr>
            <w:tcW w:w="21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61887" w14:textId="77777777" w:rsidR="003B4629" w:rsidRPr="00F6311F" w:rsidRDefault="003B4629" w:rsidP="00725EFF">
            <w:pPr>
              <w:rPr>
                <w:b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7A10D" w14:textId="77777777" w:rsidR="003B4629" w:rsidRPr="00F6311F" w:rsidRDefault="003B4629" w:rsidP="00725EFF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45A376E" w14:textId="77777777" w:rsidR="003B4629" w:rsidRPr="00F6311F" w:rsidRDefault="003B4629" w:rsidP="00725EFF">
            <w:pPr>
              <w:ind w:left="113" w:right="113"/>
              <w:rPr>
                <w:b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40D4A49" w14:textId="77777777" w:rsidR="003B4629" w:rsidRPr="00F6311F" w:rsidRDefault="003B4629" w:rsidP="00725EFF">
            <w:pPr>
              <w:ind w:left="113" w:right="113"/>
              <w:rPr>
                <w:b/>
              </w:rPr>
            </w:pPr>
          </w:p>
        </w:tc>
        <w:tc>
          <w:tcPr>
            <w:tcW w:w="67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CE78566" w14:textId="77777777" w:rsidR="003B4629" w:rsidRPr="00F6311F" w:rsidRDefault="003B4629" w:rsidP="00725EFF">
            <w:pPr>
              <w:ind w:left="113" w:right="113"/>
              <w:rPr>
                <w:b/>
              </w:rPr>
            </w:pPr>
          </w:p>
        </w:tc>
        <w:tc>
          <w:tcPr>
            <w:tcW w:w="71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8F55A58" w14:textId="77777777" w:rsidR="003B4629" w:rsidRPr="00F6311F" w:rsidRDefault="003B4629" w:rsidP="00725EFF">
            <w:pPr>
              <w:ind w:left="113" w:right="113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7B5F6" w14:textId="77777777" w:rsidR="003B4629" w:rsidRPr="00F6311F" w:rsidRDefault="003B4629" w:rsidP="00725EFF">
            <w:pPr>
              <w:jc w:val="center"/>
              <w:rPr>
                <w:b/>
              </w:rPr>
            </w:pPr>
            <w:r>
              <w:rPr>
                <w:b/>
              </w:rPr>
              <w:t>Ja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C8FF5" w14:textId="77777777" w:rsidR="003B4629" w:rsidRPr="00F6311F" w:rsidRDefault="003B4629" w:rsidP="00725EFF">
            <w:pPr>
              <w:jc w:val="center"/>
              <w:rPr>
                <w:b/>
              </w:rPr>
            </w:pPr>
            <w:r>
              <w:rPr>
                <w:b/>
              </w:rPr>
              <w:t>Nein</w:t>
            </w:r>
          </w:p>
        </w:tc>
      </w:tr>
      <w:tr w:rsidR="003B4629" w:rsidRPr="005D311E" w14:paraId="4FB06AFA" w14:textId="77777777" w:rsidTr="00725EFF">
        <w:trPr>
          <w:trHeight w:hRule="exact" w:val="6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A2ED3" w14:textId="77777777" w:rsidR="003B4629" w:rsidRPr="00243FF3" w:rsidRDefault="003B4629" w:rsidP="00725EFF">
            <w:pPr>
              <w:jc w:val="center"/>
            </w:pPr>
            <w:r w:rsidRPr="00243FF3">
              <w:rPr>
                <w:sz w:val="40"/>
              </w:rPr>
              <w:t>1</w:t>
            </w:r>
          </w:p>
        </w:tc>
        <w:sdt>
          <w:sdtPr>
            <w:rPr>
              <w:b/>
              <w:color w:val="0070C0"/>
              <w:sz w:val="28"/>
              <w:szCs w:val="28"/>
            </w:rPr>
            <w:alias w:val="Name"/>
            <w:tag w:val="Name"/>
            <w:id w:val="939180823"/>
            <w:placeholder>
              <w:docPart w:val="8253121504A243308401A15BB607D562"/>
            </w:placeholder>
            <w:showingPlcHdr/>
          </w:sdtPr>
          <w:sdtEndPr/>
          <w:sdtContent>
            <w:tc>
              <w:tcPr>
                <w:tcW w:w="198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4234CEB" w14:textId="77777777" w:rsidR="003B4629" w:rsidRPr="0084263F" w:rsidRDefault="003B4629" w:rsidP="00725EFF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Vorname"/>
            <w:tag w:val="Vorname"/>
            <w:id w:val="1294792102"/>
            <w:placeholder>
              <w:docPart w:val="44B8068236EC45A6A71C273AD6EE87A7"/>
            </w:placeholder>
          </w:sdtPr>
          <w:sdtEndPr/>
          <w:sdtContent>
            <w:tc>
              <w:tcPr>
                <w:tcW w:w="212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94A74F0" w14:textId="77777777" w:rsidR="003B4629" w:rsidRPr="0084263F" w:rsidRDefault="003B4629" w:rsidP="00725EFF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  <w:sz w:val="28"/>
                    <w:szCs w:val="28"/>
                  </w:rPr>
                  <w:tab/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burtsjahr"/>
            <w:tag w:val="Geburtsjahr"/>
            <w:id w:val="1071080963"/>
            <w:placeholder>
              <w:docPart w:val="C5C81CA3AFDF41ADA5604D6DC63DDEBD"/>
            </w:placeholder>
            <w:showingPlcHdr/>
          </w:sdtPr>
          <w:sdtEndPr/>
          <w:sdtContent>
            <w:tc>
              <w:tcPr>
                <w:tcW w:w="11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1875036A" w14:textId="77777777" w:rsidR="003B4629" w:rsidRPr="0084263F" w:rsidRDefault="003B4629" w:rsidP="00725EFF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Cs w:val="28"/>
            </w:rPr>
            <w:alias w:val="Kennzahl DSB-SpO"/>
            <w:tag w:val="Kennzahl DSB-SpO"/>
            <w:id w:val="1502776077"/>
            <w:placeholder>
              <w:docPart w:val="17DEC4FC64094F90B8A5254C7787C2FC"/>
            </w:placeholder>
            <w:showingPlcHdr/>
            <w:comboBox>
              <w:listItem w:value="Wählen Sie ein Element aus."/>
              <w:listItem w:displayText="1.56." w:value="1.56."/>
              <w:listItem w:displayText="7.10." w:value="7.10."/>
              <w:listItem w:displayText="7.21." w:value="7.21."/>
              <w:listItem w:displayText="7.30." w:value="7.30."/>
              <w:listItem w:displayText="7.40." w:value="7.40."/>
              <w:listItem w:displayText="7.50." w:value="7.50."/>
              <w:listItem w:displayText="7.60." w:value="7.60."/>
            </w:combo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C10C662" w14:textId="3B6DE61E" w:rsidR="003B4629" w:rsidRPr="00077CE1" w:rsidRDefault="000F445E" w:rsidP="00725EFF">
                <w:pPr>
                  <w:jc w:val="center"/>
                  <w:rPr>
                    <w:b/>
                    <w:color w:val="0070C0"/>
                    <w:sz w:val="24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Altersklasse"/>
            <w:tag w:val="Altersklasse"/>
            <w:id w:val="425698705"/>
            <w:placeholder>
              <w:docPart w:val="6FB5D8F97175488EB550ECE618C92875"/>
            </w:placeholder>
            <w:showingPlcHdr/>
            <w:comboBox>
              <w:listItem w:value="Wählen Sie ein Element aus."/>
              <w:listItem w:displayText="10" w:value="10"/>
              <w:listItem w:displayText="11" w:value="11"/>
              <w:listItem w:displayText="14" w:value="14"/>
              <w:listItem w:displayText="16" w:value="16"/>
            </w:comboBox>
          </w:sdtPr>
          <w:sdtEndPr/>
          <w:sdtContent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A978561" w14:textId="77777777" w:rsidR="003B4629" w:rsidRPr="0084263F" w:rsidRDefault="003B4629" w:rsidP="00725EFF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Mannschaften"/>
            <w:tag w:val="Mannschaften"/>
            <w:id w:val="-40361607"/>
            <w:placeholder>
              <w:docPart w:val="A08C9ED45EF044A8B5CEE5CDDAE7B5DE"/>
            </w:placeholder>
            <w:showingPlcHdr/>
            <w:comboBox>
              <w:listItem w:value="Wählen Sie ein Element aus."/>
              <w:listItem w:displayText="I" w:value="I"/>
              <w:listItem w:displayText="II" w:value="II"/>
              <w:listItem w:displayText="III" w:value="III"/>
              <w:listItem w:displayText="IV" w:value="IV"/>
              <w:listItem w:displayText="V" w:value="V"/>
            </w:comboBox>
          </w:sdtPr>
          <w:sdtEndPr/>
          <w:sdtContent>
            <w:tc>
              <w:tcPr>
                <w:tcW w:w="67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71E4A3AA" w14:textId="77777777" w:rsidR="003B4629" w:rsidRPr="0084263F" w:rsidRDefault="003B4629" w:rsidP="00725EFF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mensame Waffe"/>
            <w:tag w:val="gemensame Waffe"/>
            <w:id w:val="1749992950"/>
            <w:placeholder>
              <w:docPart w:val="F4DCC333DC694C75866C8C9DFB820A2B"/>
            </w:placeholder>
            <w:showingPlcHdr/>
            <w:comboBox>
              <w:listItem w:value="Wählen Sie ein Element aus."/>
              <w:listItem w:displayText="A" w:value="A"/>
              <w:listItem w:displayText="B" w:value="B"/>
              <w:listItem w:displayText="C" w:value="C"/>
            </w:comboBox>
          </w:sdtPr>
          <w:sdtEndPr/>
          <w:sdtContent>
            <w:tc>
              <w:tcPr>
                <w:tcW w:w="71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6B67B142" w14:textId="77777777" w:rsidR="003B4629" w:rsidRPr="0084263F" w:rsidRDefault="003B4629" w:rsidP="00725EFF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</w:rPr>
            <w:alias w:val="Teilnahme Ja"/>
            <w:tag w:val="Teilnahme Ja"/>
            <w:id w:val="-730307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4081E9A" w14:textId="77777777" w:rsidR="003B4629" w:rsidRPr="005D311E" w:rsidRDefault="003B4629" w:rsidP="00725EFF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alias w:val="Teilnahme Nein"/>
            <w:tag w:val="Teilnahme Nein"/>
            <w:id w:val="-1871676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468AA388" w14:textId="77777777" w:rsidR="003B4629" w:rsidRPr="005D311E" w:rsidRDefault="003B4629" w:rsidP="00725EFF">
                <w:pPr>
                  <w:jc w:val="center"/>
                  <w:rPr>
                    <w:b/>
                  </w:rPr>
                </w:pPr>
                <w:r w:rsidRPr="005D311E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DE1ACD" w:rsidRPr="005D311E" w14:paraId="476BADC8" w14:textId="77777777" w:rsidTr="00DE1ACD">
        <w:trPr>
          <w:trHeight w:hRule="exact" w:val="6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33A26" w14:textId="174C3E73" w:rsidR="00DE1ACD" w:rsidRPr="00243FF3" w:rsidRDefault="00DE1ACD" w:rsidP="00DE1ACD">
            <w:pPr>
              <w:jc w:val="center"/>
            </w:pPr>
            <w:r>
              <w:rPr>
                <w:sz w:val="40"/>
              </w:rPr>
              <w:t>2</w:t>
            </w:r>
          </w:p>
        </w:tc>
        <w:sdt>
          <w:sdtPr>
            <w:rPr>
              <w:b/>
              <w:color w:val="0070C0"/>
              <w:sz w:val="28"/>
              <w:szCs w:val="28"/>
            </w:rPr>
            <w:alias w:val="Name"/>
            <w:tag w:val="Name"/>
            <w:id w:val="1868944607"/>
            <w:placeholder>
              <w:docPart w:val="C181EFAA76FA4F98AB82B91FE574F7E6"/>
            </w:placeholder>
            <w:showingPlcHdr/>
          </w:sdtPr>
          <w:sdtContent>
            <w:tc>
              <w:tcPr>
                <w:tcW w:w="198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29AB35F" w14:textId="77777777" w:rsidR="00DE1ACD" w:rsidRPr="0084263F" w:rsidRDefault="00DE1ACD" w:rsidP="00DE1ACD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Vorname"/>
            <w:tag w:val="Vorname"/>
            <w:id w:val="-673026682"/>
            <w:placeholder>
              <w:docPart w:val="F92636C7E2E94BB699B12F0D09601836"/>
            </w:placeholder>
          </w:sdtPr>
          <w:sdtContent>
            <w:tc>
              <w:tcPr>
                <w:tcW w:w="212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13E02F30" w14:textId="77777777" w:rsidR="00DE1ACD" w:rsidRPr="0084263F" w:rsidRDefault="00DE1ACD" w:rsidP="00DE1ACD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  <w:sz w:val="28"/>
                    <w:szCs w:val="28"/>
                  </w:rPr>
                  <w:tab/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burtsjahr"/>
            <w:tag w:val="Geburtsjahr"/>
            <w:id w:val="273598320"/>
            <w:placeholder>
              <w:docPart w:val="0CE0227EBAEB4A7898BDFB49FD4A4304"/>
            </w:placeholder>
            <w:showingPlcHdr/>
          </w:sdtPr>
          <w:sdtContent>
            <w:tc>
              <w:tcPr>
                <w:tcW w:w="11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1A7EF897" w14:textId="77777777" w:rsidR="00DE1ACD" w:rsidRPr="0084263F" w:rsidRDefault="00DE1ACD" w:rsidP="00DE1ACD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Cs w:val="28"/>
            </w:rPr>
            <w:alias w:val="Kennzahl DSB-SpO"/>
            <w:tag w:val="Kennzahl DSB-SpO"/>
            <w:id w:val="-2049059585"/>
            <w:placeholder>
              <w:docPart w:val="8D2AB9EED88D42E5942EB9BAC64231EE"/>
            </w:placeholder>
            <w:showingPlcHdr/>
            <w:comboBox>
              <w:listItem w:value="Wählen Sie ein Element aus."/>
              <w:listItem w:displayText="1.56." w:value="1.56."/>
              <w:listItem w:displayText="7.10." w:value="7.10."/>
              <w:listItem w:displayText="7.21." w:value="7.21."/>
              <w:listItem w:displayText="7.30." w:value="7.30."/>
              <w:listItem w:displayText="7.40." w:value="7.40."/>
              <w:listItem w:displayText="7.50." w:value="7.50."/>
              <w:listItem w:displayText="7.60." w:value="7.60."/>
            </w:combo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14137C85" w14:textId="77777777" w:rsidR="00DE1ACD" w:rsidRPr="00077CE1" w:rsidRDefault="00DE1ACD" w:rsidP="00DE1ACD">
                <w:pPr>
                  <w:jc w:val="center"/>
                  <w:rPr>
                    <w:b/>
                    <w:color w:val="0070C0"/>
                    <w:sz w:val="24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Altersklasse"/>
            <w:tag w:val="Altersklasse"/>
            <w:id w:val="1000389990"/>
            <w:placeholder>
              <w:docPart w:val="28F16FCF98454DC99939A7F8BA035A1C"/>
            </w:placeholder>
            <w:showingPlcHdr/>
            <w:comboBox>
              <w:listItem w:value="Wählen Sie ein Element aus."/>
              <w:listItem w:displayText="10" w:value="10"/>
              <w:listItem w:displayText="11" w:value="11"/>
              <w:listItem w:displayText="14" w:value="14"/>
              <w:listItem w:displayText="16" w:value="16"/>
            </w:comboBox>
          </w:sdtPr>
          <w:sdtContent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4A9CAE9E" w14:textId="2E975780" w:rsidR="00DE1ACD" w:rsidRPr="0084263F" w:rsidRDefault="00DE1ACD" w:rsidP="00DE1ACD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EC4657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Mannschaften"/>
            <w:tag w:val="Mannschaften"/>
            <w:id w:val="-2087290103"/>
            <w:placeholder>
              <w:docPart w:val="5CC657A1D98E406AA177769717FAC841"/>
            </w:placeholder>
            <w:showingPlcHdr/>
            <w:comboBox>
              <w:listItem w:value="Wählen Sie ein Element aus."/>
              <w:listItem w:displayText="I" w:value="I"/>
              <w:listItem w:displayText="II" w:value="II"/>
              <w:listItem w:displayText="III" w:value="III"/>
              <w:listItem w:displayText="IV" w:value="IV"/>
              <w:listItem w:displayText="V" w:value="V"/>
            </w:comboBox>
          </w:sdtPr>
          <w:sdtContent>
            <w:tc>
              <w:tcPr>
                <w:tcW w:w="67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77E3B4FE" w14:textId="77777777" w:rsidR="00DE1ACD" w:rsidRPr="0084263F" w:rsidRDefault="00DE1ACD" w:rsidP="00DE1ACD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mensame Waffe"/>
            <w:tag w:val="gemensame Waffe"/>
            <w:id w:val="1392536840"/>
            <w:placeholder>
              <w:docPart w:val="5273ADEC8AE6403AB89FBFE5648F24FE"/>
            </w:placeholder>
            <w:showingPlcHdr/>
            <w:comboBox>
              <w:listItem w:value="Wählen Sie ein Element aus."/>
              <w:listItem w:displayText="A" w:value="A"/>
              <w:listItem w:displayText="B" w:value="B"/>
              <w:listItem w:displayText="C" w:value="C"/>
            </w:comboBox>
          </w:sdtPr>
          <w:sdtContent>
            <w:tc>
              <w:tcPr>
                <w:tcW w:w="71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75A36D0E" w14:textId="77777777" w:rsidR="00DE1ACD" w:rsidRPr="0084263F" w:rsidRDefault="00DE1ACD" w:rsidP="00DE1ACD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</w:rPr>
            <w:alias w:val="Teilnahme Ja"/>
            <w:tag w:val="Teilnahme Ja"/>
            <w:id w:val="373354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199BAACC" w14:textId="77777777" w:rsidR="00DE1ACD" w:rsidRPr="005D311E" w:rsidRDefault="00DE1ACD" w:rsidP="00DE1ACD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alias w:val="Teilnahme Nein"/>
            <w:tag w:val="Teilnahme Nein"/>
            <w:id w:val="1902788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3F41F91" w14:textId="77777777" w:rsidR="00DE1ACD" w:rsidRPr="005D311E" w:rsidRDefault="00DE1ACD" w:rsidP="00DE1ACD">
                <w:pPr>
                  <w:jc w:val="center"/>
                  <w:rPr>
                    <w:b/>
                  </w:rPr>
                </w:pPr>
                <w:r w:rsidRPr="005D311E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DE1ACD" w:rsidRPr="005D311E" w14:paraId="1B106099" w14:textId="77777777" w:rsidTr="00DE1ACD">
        <w:trPr>
          <w:trHeight w:hRule="exact" w:val="6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40F48" w14:textId="3DCDE7E1" w:rsidR="00DE1ACD" w:rsidRPr="00243FF3" w:rsidRDefault="00DE1ACD" w:rsidP="00DE1ACD">
            <w:pPr>
              <w:jc w:val="center"/>
            </w:pPr>
            <w:r>
              <w:rPr>
                <w:sz w:val="40"/>
              </w:rPr>
              <w:t>3</w:t>
            </w:r>
          </w:p>
        </w:tc>
        <w:sdt>
          <w:sdtPr>
            <w:rPr>
              <w:b/>
              <w:color w:val="0070C0"/>
              <w:sz w:val="28"/>
              <w:szCs w:val="28"/>
            </w:rPr>
            <w:alias w:val="Name"/>
            <w:tag w:val="Name"/>
            <w:id w:val="-1121071280"/>
            <w:placeholder>
              <w:docPart w:val="82D2201F79924A7FAD33784ECF48912A"/>
            </w:placeholder>
            <w:showingPlcHdr/>
          </w:sdtPr>
          <w:sdtContent>
            <w:tc>
              <w:tcPr>
                <w:tcW w:w="198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281AFCC6" w14:textId="77777777" w:rsidR="00DE1ACD" w:rsidRPr="0084263F" w:rsidRDefault="00DE1ACD" w:rsidP="00DE1ACD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Vorname"/>
            <w:tag w:val="Vorname"/>
            <w:id w:val="-2035867196"/>
            <w:placeholder>
              <w:docPart w:val="62604B0F54B4487C9FC722D1E656F4C3"/>
            </w:placeholder>
          </w:sdtPr>
          <w:sdtContent>
            <w:tc>
              <w:tcPr>
                <w:tcW w:w="212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2E5FF393" w14:textId="77777777" w:rsidR="00DE1ACD" w:rsidRPr="0084263F" w:rsidRDefault="00DE1ACD" w:rsidP="00DE1ACD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  <w:sz w:val="28"/>
                    <w:szCs w:val="28"/>
                  </w:rPr>
                  <w:tab/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burtsjahr"/>
            <w:tag w:val="Geburtsjahr"/>
            <w:id w:val="-1262226182"/>
            <w:placeholder>
              <w:docPart w:val="804022047C5D4D6EB4328FEC14D04983"/>
            </w:placeholder>
            <w:showingPlcHdr/>
          </w:sdtPr>
          <w:sdtContent>
            <w:tc>
              <w:tcPr>
                <w:tcW w:w="11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321023DC" w14:textId="77777777" w:rsidR="00DE1ACD" w:rsidRPr="0084263F" w:rsidRDefault="00DE1ACD" w:rsidP="00DE1ACD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Cs w:val="28"/>
            </w:rPr>
            <w:alias w:val="Kennzahl DSB-SpO"/>
            <w:tag w:val="Kennzahl DSB-SpO"/>
            <w:id w:val="-2010819220"/>
            <w:placeholder>
              <w:docPart w:val="758BA847DF714BE58FB1500D7CD7375F"/>
            </w:placeholder>
            <w:showingPlcHdr/>
            <w:comboBox>
              <w:listItem w:value="Wählen Sie ein Element aus."/>
              <w:listItem w:displayText="1.56." w:value="1.56."/>
              <w:listItem w:displayText="7.10." w:value="7.10."/>
              <w:listItem w:displayText="7.21." w:value="7.21."/>
              <w:listItem w:displayText="7.30." w:value="7.30."/>
              <w:listItem w:displayText="7.40." w:value="7.40."/>
              <w:listItem w:displayText="7.50." w:value="7.50."/>
              <w:listItem w:displayText="7.60." w:value="7.60."/>
            </w:combo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303C7BC3" w14:textId="77777777" w:rsidR="00DE1ACD" w:rsidRPr="00077CE1" w:rsidRDefault="00DE1ACD" w:rsidP="00DE1ACD">
                <w:pPr>
                  <w:jc w:val="center"/>
                  <w:rPr>
                    <w:b/>
                    <w:color w:val="0070C0"/>
                    <w:sz w:val="24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Altersklasse"/>
            <w:tag w:val="Altersklasse"/>
            <w:id w:val="-837228259"/>
            <w:placeholder>
              <w:docPart w:val="C5AD5D8C0EF545E6A10997A2879EE25A"/>
            </w:placeholder>
            <w:showingPlcHdr/>
            <w:comboBox>
              <w:listItem w:value="Wählen Sie ein Element aus."/>
              <w:listItem w:displayText="10" w:value="10"/>
              <w:listItem w:displayText="11" w:value="11"/>
              <w:listItem w:displayText="14" w:value="14"/>
              <w:listItem w:displayText="16" w:value="16"/>
            </w:comboBox>
          </w:sdtPr>
          <w:sdtContent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1B64B8F4" w14:textId="2FFAF3E9" w:rsidR="00DE1ACD" w:rsidRPr="0084263F" w:rsidRDefault="00DE1ACD" w:rsidP="00DE1ACD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EC4657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Mannschaften"/>
            <w:tag w:val="Mannschaften"/>
            <w:id w:val="-72509852"/>
            <w:placeholder>
              <w:docPart w:val="347B98DAECD442F388A626010E03BB29"/>
            </w:placeholder>
            <w:showingPlcHdr/>
            <w:comboBox>
              <w:listItem w:value="Wählen Sie ein Element aus."/>
              <w:listItem w:displayText="I" w:value="I"/>
              <w:listItem w:displayText="II" w:value="II"/>
              <w:listItem w:displayText="III" w:value="III"/>
              <w:listItem w:displayText="IV" w:value="IV"/>
              <w:listItem w:displayText="V" w:value="V"/>
            </w:comboBox>
          </w:sdtPr>
          <w:sdtContent>
            <w:tc>
              <w:tcPr>
                <w:tcW w:w="67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21820F4" w14:textId="77777777" w:rsidR="00DE1ACD" w:rsidRPr="0084263F" w:rsidRDefault="00DE1ACD" w:rsidP="00DE1ACD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mensame Waffe"/>
            <w:tag w:val="gemensame Waffe"/>
            <w:id w:val="-753583003"/>
            <w:placeholder>
              <w:docPart w:val="B01D3A4A3F214B46A9A22F891DFF1D7E"/>
            </w:placeholder>
            <w:showingPlcHdr/>
            <w:comboBox>
              <w:listItem w:value="Wählen Sie ein Element aus."/>
              <w:listItem w:displayText="A" w:value="A"/>
              <w:listItem w:displayText="B" w:value="B"/>
              <w:listItem w:displayText="C" w:value="C"/>
            </w:comboBox>
          </w:sdtPr>
          <w:sdtContent>
            <w:tc>
              <w:tcPr>
                <w:tcW w:w="71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72B4E43A" w14:textId="77777777" w:rsidR="00DE1ACD" w:rsidRPr="0084263F" w:rsidRDefault="00DE1ACD" w:rsidP="00DE1ACD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</w:rPr>
            <w:alias w:val="Teilnahme Ja"/>
            <w:tag w:val="Teilnahme Ja"/>
            <w:id w:val="827710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20A47462" w14:textId="77777777" w:rsidR="00DE1ACD" w:rsidRPr="005D311E" w:rsidRDefault="00DE1ACD" w:rsidP="00DE1ACD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alias w:val="Teilnahme Nein"/>
            <w:tag w:val="Teilnahme Nein"/>
            <w:id w:val="2028974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60118461" w14:textId="77777777" w:rsidR="00DE1ACD" w:rsidRPr="005D311E" w:rsidRDefault="00DE1ACD" w:rsidP="00DE1ACD">
                <w:pPr>
                  <w:jc w:val="center"/>
                  <w:rPr>
                    <w:b/>
                  </w:rPr>
                </w:pPr>
                <w:r w:rsidRPr="005D311E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DE1ACD" w:rsidRPr="005D311E" w14:paraId="69299CF5" w14:textId="77777777" w:rsidTr="00DE1ACD">
        <w:trPr>
          <w:trHeight w:hRule="exact" w:val="6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72E5B" w14:textId="47D1AB0D" w:rsidR="00DE1ACD" w:rsidRPr="00243FF3" w:rsidRDefault="00DE1ACD" w:rsidP="00DE1ACD">
            <w:pPr>
              <w:jc w:val="center"/>
            </w:pPr>
            <w:r>
              <w:rPr>
                <w:sz w:val="40"/>
              </w:rPr>
              <w:t>4</w:t>
            </w:r>
          </w:p>
        </w:tc>
        <w:sdt>
          <w:sdtPr>
            <w:rPr>
              <w:b/>
              <w:color w:val="0070C0"/>
              <w:sz w:val="28"/>
              <w:szCs w:val="28"/>
            </w:rPr>
            <w:alias w:val="Name"/>
            <w:tag w:val="Name"/>
            <w:id w:val="1631513808"/>
            <w:placeholder>
              <w:docPart w:val="8BB099A62A6340ADA232C8A36B7104F1"/>
            </w:placeholder>
            <w:showingPlcHdr/>
          </w:sdtPr>
          <w:sdtContent>
            <w:tc>
              <w:tcPr>
                <w:tcW w:w="198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341A1A19" w14:textId="77777777" w:rsidR="00DE1ACD" w:rsidRPr="0084263F" w:rsidRDefault="00DE1ACD" w:rsidP="00DE1ACD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Vorname"/>
            <w:tag w:val="Vorname"/>
            <w:id w:val="1378358602"/>
            <w:placeholder>
              <w:docPart w:val="A63FA15383CB4E329C78D3859252D091"/>
            </w:placeholder>
          </w:sdtPr>
          <w:sdtContent>
            <w:tc>
              <w:tcPr>
                <w:tcW w:w="212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6867FE08" w14:textId="77777777" w:rsidR="00DE1ACD" w:rsidRPr="0084263F" w:rsidRDefault="00DE1ACD" w:rsidP="00DE1ACD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  <w:sz w:val="28"/>
                    <w:szCs w:val="28"/>
                  </w:rPr>
                  <w:tab/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burtsjahr"/>
            <w:tag w:val="Geburtsjahr"/>
            <w:id w:val="-120912568"/>
            <w:placeholder>
              <w:docPart w:val="4F13BAD8F72840C5953CB369C1D31DBA"/>
            </w:placeholder>
            <w:showingPlcHdr/>
          </w:sdtPr>
          <w:sdtContent>
            <w:tc>
              <w:tcPr>
                <w:tcW w:w="11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788967A6" w14:textId="77777777" w:rsidR="00DE1ACD" w:rsidRPr="0084263F" w:rsidRDefault="00DE1ACD" w:rsidP="00DE1ACD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Cs w:val="28"/>
            </w:rPr>
            <w:alias w:val="Kennzahl DSB-SpO"/>
            <w:tag w:val="Kennzahl DSB-SpO"/>
            <w:id w:val="-621529625"/>
            <w:placeholder>
              <w:docPart w:val="DF41C3B1F3804717B178C75F84EA1EC3"/>
            </w:placeholder>
            <w:showingPlcHdr/>
            <w:comboBox>
              <w:listItem w:value="Wählen Sie ein Element aus."/>
              <w:listItem w:displayText="1.56." w:value="1.56."/>
              <w:listItem w:displayText="7.10." w:value="7.10."/>
              <w:listItem w:displayText="7.21." w:value="7.21."/>
              <w:listItem w:displayText="7.30." w:value="7.30."/>
              <w:listItem w:displayText="7.40." w:value="7.40."/>
              <w:listItem w:displayText="7.50." w:value="7.50."/>
              <w:listItem w:displayText="7.60." w:value="7.60."/>
            </w:combo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4A5A36FA" w14:textId="77777777" w:rsidR="00DE1ACD" w:rsidRPr="00077CE1" w:rsidRDefault="00DE1ACD" w:rsidP="00DE1ACD">
                <w:pPr>
                  <w:jc w:val="center"/>
                  <w:rPr>
                    <w:b/>
                    <w:color w:val="0070C0"/>
                    <w:sz w:val="24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Altersklasse"/>
            <w:tag w:val="Altersklasse"/>
            <w:id w:val="1495682249"/>
            <w:placeholder>
              <w:docPart w:val="671151C0BDC54A9181ADB3D02166F28E"/>
            </w:placeholder>
            <w:showingPlcHdr/>
            <w:comboBox>
              <w:listItem w:value="Wählen Sie ein Element aus."/>
              <w:listItem w:displayText="10" w:value="10"/>
              <w:listItem w:displayText="11" w:value="11"/>
              <w:listItem w:displayText="14" w:value="14"/>
              <w:listItem w:displayText="16" w:value="16"/>
            </w:comboBox>
          </w:sdtPr>
          <w:sdtContent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1FBEF6A" w14:textId="0F450179" w:rsidR="00DE1ACD" w:rsidRPr="0084263F" w:rsidRDefault="00DE1ACD" w:rsidP="00DE1ACD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EC4657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Mannschaften"/>
            <w:tag w:val="Mannschaften"/>
            <w:id w:val="-266847894"/>
            <w:placeholder>
              <w:docPart w:val="BBC314C5AF714714B33EA52508693288"/>
            </w:placeholder>
            <w:showingPlcHdr/>
            <w:comboBox>
              <w:listItem w:value="Wählen Sie ein Element aus."/>
              <w:listItem w:displayText="I" w:value="I"/>
              <w:listItem w:displayText="II" w:value="II"/>
              <w:listItem w:displayText="III" w:value="III"/>
              <w:listItem w:displayText="IV" w:value="IV"/>
              <w:listItem w:displayText="V" w:value="V"/>
            </w:comboBox>
          </w:sdtPr>
          <w:sdtContent>
            <w:tc>
              <w:tcPr>
                <w:tcW w:w="67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391C59C6" w14:textId="77777777" w:rsidR="00DE1ACD" w:rsidRPr="0084263F" w:rsidRDefault="00DE1ACD" w:rsidP="00DE1ACD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mensame Waffe"/>
            <w:tag w:val="gemensame Waffe"/>
            <w:id w:val="-646129119"/>
            <w:placeholder>
              <w:docPart w:val="A60BC1016DB84C2CA403E99C6E840248"/>
            </w:placeholder>
            <w:showingPlcHdr/>
            <w:comboBox>
              <w:listItem w:value="Wählen Sie ein Element aus."/>
              <w:listItem w:displayText="A" w:value="A"/>
              <w:listItem w:displayText="B" w:value="B"/>
              <w:listItem w:displayText="C" w:value="C"/>
            </w:comboBox>
          </w:sdtPr>
          <w:sdtContent>
            <w:tc>
              <w:tcPr>
                <w:tcW w:w="71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FACD77A" w14:textId="77777777" w:rsidR="00DE1ACD" w:rsidRPr="0084263F" w:rsidRDefault="00DE1ACD" w:rsidP="00DE1ACD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</w:rPr>
            <w:alias w:val="Teilnahme Ja"/>
            <w:tag w:val="Teilnahme Ja"/>
            <w:id w:val="-1759436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74D325EE" w14:textId="77777777" w:rsidR="00DE1ACD" w:rsidRPr="005D311E" w:rsidRDefault="00DE1ACD" w:rsidP="00DE1ACD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alias w:val="Teilnahme Nein"/>
            <w:tag w:val="Teilnahme Nein"/>
            <w:id w:val="-570660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636307A8" w14:textId="77777777" w:rsidR="00DE1ACD" w:rsidRPr="005D311E" w:rsidRDefault="00DE1ACD" w:rsidP="00DE1ACD">
                <w:pPr>
                  <w:jc w:val="center"/>
                  <w:rPr>
                    <w:b/>
                  </w:rPr>
                </w:pPr>
                <w:r w:rsidRPr="005D311E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DE1ACD" w:rsidRPr="005D311E" w14:paraId="01F3175D" w14:textId="77777777" w:rsidTr="00DE1ACD">
        <w:trPr>
          <w:trHeight w:hRule="exact" w:val="6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B41C9" w14:textId="63BD3B19" w:rsidR="00DE1ACD" w:rsidRPr="00243FF3" w:rsidRDefault="00DE1ACD" w:rsidP="00DE1ACD">
            <w:pPr>
              <w:jc w:val="center"/>
            </w:pPr>
            <w:r>
              <w:rPr>
                <w:sz w:val="40"/>
              </w:rPr>
              <w:t>5</w:t>
            </w:r>
          </w:p>
        </w:tc>
        <w:sdt>
          <w:sdtPr>
            <w:rPr>
              <w:b/>
              <w:color w:val="0070C0"/>
              <w:sz w:val="28"/>
              <w:szCs w:val="28"/>
            </w:rPr>
            <w:alias w:val="Name"/>
            <w:tag w:val="Name"/>
            <w:id w:val="-539127347"/>
            <w:placeholder>
              <w:docPart w:val="E723EDD0EA8C4C819FF930A6DD62761D"/>
            </w:placeholder>
            <w:showingPlcHdr/>
          </w:sdtPr>
          <w:sdtContent>
            <w:tc>
              <w:tcPr>
                <w:tcW w:w="198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4B7981C" w14:textId="77777777" w:rsidR="00DE1ACD" w:rsidRPr="0084263F" w:rsidRDefault="00DE1ACD" w:rsidP="00DE1ACD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Vorname"/>
            <w:tag w:val="Vorname"/>
            <w:id w:val="-873069828"/>
            <w:placeholder>
              <w:docPart w:val="9355EC445E8A46A7A297C83AEC62AB66"/>
            </w:placeholder>
          </w:sdtPr>
          <w:sdtContent>
            <w:tc>
              <w:tcPr>
                <w:tcW w:w="212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125326B8" w14:textId="77777777" w:rsidR="00DE1ACD" w:rsidRPr="0084263F" w:rsidRDefault="00DE1ACD" w:rsidP="00DE1ACD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  <w:sz w:val="28"/>
                    <w:szCs w:val="28"/>
                  </w:rPr>
                  <w:tab/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burtsjahr"/>
            <w:tag w:val="Geburtsjahr"/>
            <w:id w:val="-1191528031"/>
            <w:placeholder>
              <w:docPart w:val="7F0E38B006864D4D82D002C999911C1C"/>
            </w:placeholder>
            <w:showingPlcHdr/>
          </w:sdtPr>
          <w:sdtContent>
            <w:tc>
              <w:tcPr>
                <w:tcW w:w="11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1B010B55" w14:textId="77777777" w:rsidR="00DE1ACD" w:rsidRPr="0084263F" w:rsidRDefault="00DE1ACD" w:rsidP="00DE1ACD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Cs w:val="28"/>
            </w:rPr>
            <w:alias w:val="Kennzahl DSB-SpO"/>
            <w:tag w:val="Kennzahl DSB-SpO"/>
            <w:id w:val="-1247258961"/>
            <w:placeholder>
              <w:docPart w:val="9594F76C498949CD9FACB047A219C0F8"/>
            </w:placeholder>
            <w:showingPlcHdr/>
            <w:comboBox>
              <w:listItem w:value="Wählen Sie ein Element aus."/>
              <w:listItem w:displayText="1.56." w:value="1.56."/>
              <w:listItem w:displayText="7.10." w:value="7.10."/>
              <w:listItem w:displayText="7.21." w:value="7.21."/>
              <w:listItem w:displayText="7.30." w:value="7.30."/>
              <w:listItem w:displayText="7.40." w:value="7.40."/>
              <w:listItem w:displayText="7.50." w:value="7.50."/>
              <w:listItem w:displayText="7.60." w:value="7.60."/>
            </w:combo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121C6EFC" w14:textId="77777777" w:rsidR="00DE1ACD" w:rsidRPr="00077CE1" w:rsidRDefault="00DE1ACD" w:rsidP="00DE1ACD">
                <w:pPr>
                  <w:jc w:val="center"/>
                  <w:rPr>
                    <w:b/>
                    <w:color w:val="0070C0"/>
                    <w:sz w:val="24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Altersklasse"/>
            <w:tag w:val="Altersklasse"/>
            <w:id w:val="-650906764"/>
            <w:placeholder>
              <w:docPart w:val="0C298A0A35A24B75B786E094F5118FBD"/>
            </w:placeholder>
            <w:showingPlcHdr/>
            <w:comboBox>
              <w:listItem w:value="Wählen Sie ein Element aus."/>
              <w:listItem w:displayText="10" w:value="10"/>
              <w:listItem w:displayText="11" w:value="11"/>
              <w:listItem w:displayText="14" w:value="14"/>
              <w:listItem w:displayText="16" w:value="16"/>
            </w:comboBox>
          </w:sdtPr>
          <w:sdtContent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67DA6860" w14:textId="05ABC47E" w:rsidR="00DE1ACD" w:rsidRPr="0084263F" w:rsidRDefault="00DE1ACD" w:rsidP="00DE1ACD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EC4657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Mannschaften"/>
            <w:tag w:val="Mannschaften"/>
            <w:id w:val="-552457834"/>
            <w:placeholder>
              <w:docPart w:val="4603931D295F454B8494DA819A0E48FE"/>
            </w:placeholder>
            <w:showingPlcHdr/>
            <w:comboBox>
              <w:listItem w:value="Wählen Sie ein Element aus."/>
              <w:listItem w:displayText="I" w:value="I"/>
              <w:listItem w:displayText="II" w:value="II"/>
              <w:listItem w:displayText="III" w:value="III"/>
              <w:listItem w:displayText="IV" w:value="IV"/>
              <w:listItem w:displayText="V" w:value="V"/>
            </w:comboBox>
          </w:sdtPr>
          <w:sdtContent>
            <w:tc>
              <w:tcPr>
                <w:tcW w:w="67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40E318DF" w14:textId="77777777" w:rsidR="00DE1ACD" w:rsidRPr="0084263F" w:rsidRDefault="00DE1ACD" w:rsidP="00DE1ACD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mensame Waffe"/>
            <w:tag w:val="gemensame Waffe"/>
            <w:id w:val="-1274933731"/>
            <w:placeholder>
              <w:docPart w:val="31F3F4B662B240C4B9B091C7942F6AB0"/>
            </w:placeholder>
            <w:showingPlcHdr/>
            <w:comboBox>
              <w:listItem w:value="Wählen Sie ein Element aus."/>
              <w:listItem w:displayText="A" w:value="A"/>
              <w:listItem w:displayText="B" w:value="B"/>
              <w:listItem w:displayText="C" w:value="C"/>
            </w:comboBox>
          </w:sdtPr>
          <w:sdtContent>
            <w:tc>
              <w:tcPr>
                <w:tcW w:w="71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633DEF5D" w14:textId="77777777" w:rsidR="00DE1ACD" w:rsidRPr="0084263F" w:rsidRDefault="00DE1ACD" w:rsidP="00DE1ACD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</w:rPr>
            <w:alias w:val="Teilnahme Ja"/>
            <w:tag w:val="Teilnahme Ja"/>
            <w:id w:val="-980228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A14A025" w14:textId="77777777" w:rsidR="00DE1ACD" w:rsidRPr="005D311E" w:rsidRDefault="00DE1ACD" w:rsidP="00DE1ACD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alias w:val="Teilnahme Nein"/>
            <w:tag w:val="Teilnahme Nein"/>
            <w:id w:val="429557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645091B7" w14:textId="77777777" w:rsidR="00DE1ACD" w:rsidRPr="005D311E" w:rsidRDefault="00DE1ACD" w:rsidP="00DE1ACD">
                <w:pPr>
                  <w:jc w:val="center"/>
                  <w:rPr>
                    <w:b/>
                  </w:rPr>
                </w:pPr>
                <w:r w:rsidRPr="005D311E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DE1ACD" w:rsidRPr="005D311E" w14:paraId="1280EC26" w14:textId="77777777" w:rsidTr="00DE1ACD">
        <w:trPr>
          <w:trHeight w:hRule="exact" w:val="6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C4764" w14:textId="71F7C2BD" w:rsidR="00DE1ACD" w:rsidRPr="00243FF3" w:rsidRDefault="00DE1ACD" w:rsidP="00DE1ACD">
            <w:pPr>
              <w:jc w:val="center"/>
            </w:pPr>
            <w:r>
              <w:rPr>
                <w:sz w:val="40"/>
              </w:rPr>
              <w:t>6</w:t>
            </w:r>
          </w:p>
        </w:tc>
        <w:sdt>
          <w:sdtPr>
            <w:rPr>
              <w:b/>
              <w:color w:val="0070C0"/>
              <w:sz w:val="28"/>
              <w:szCs w:val="28"/>
            </w:rPr>
            <w:alias w:val="Name"/>
            <w:tag w:val="Name"/>
            <w:id w:val="-1519375838"/>
            <w:placeholder>
              <w:docPart w:val="21467F7ABB3443BEB2864D03AB15C7BD"/>
            </w:placeholder>
            <w:showingPlcHdr/>
          </w:sdtPr>
          <w:sdtContent>
            <w:tc>
              <w:tcPr>
                <w:tcW w:w="198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6C8BB386" w14:textId="77777777" w:rsidR="00DE1ACD" w:rsidRPr="0084263F" w:rsidRDefault="00DE1ACD" w:rsidP="00DE1ACD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Vorname"/>
            <w:tag w:val="Vorname"/>
            <w:id w:val="-1161225447"/>
            <w:placeholder>
              <w:docPart w:val="D32307D304E9494B95807CEE60E40950"/>
            </w:placeholder>
          </w:sdtPr>
          <w:sdtContent>
            <w:tc>
              <w:tcPr>
                <w:tcW w:w="212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4673009C" w14:textId="77777777" w:rsidR="00DE1ACD" w:rsidRPr="0084263F" w:rsidRDefault="00DE1ACD" w:rsidP="00DE1ACD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  <w:sz w:val="28"/>
                    <w:szCs w:val="28"/>
                  </w:rPr>
                  <w:tab/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burtsjahr"/>
            <w:tag w:val="Geburtsjahr"/>
            <w:id w:val="-343322343"/>
            <w:placeholder>
              <w:docPart w:val="05823E39B5C44B8D8BBDB4100C973098"/>
            </w:placeholder>
            <w:showingPlcHdr/>
          </w:sdtPr>
          <w:sdtContent>
            <w:tc>
              <w:tcPr>
                <w:tcW w:w="11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44EB2DEC" w14:textId="77777777" w:rsidR="00DE1ACD" w:rsidRPr="0084263F" w:rsidRDefault="00DE1ACD" w:rsidP="00DE1ACD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Cs w:val="28"/>
            </w:rPr>
            <w:alias w:val="Kennzahl DSB-SpO"/>
            <w:tag w:val="Kennzahl DSB-SpO"/>
            <w:id w:val="1936322229"/>
            <w:placeholder>
              <w:docPart w:val="A872A2DAC615461BAF975FACC1030194"/>
            </w:placeholder>
            <w:showingPlcHdr/>
            <w:comboBox>
              <w:listItem w:value="Wählen Sie ein Element aus."/>
              <w:listItem w:displayText="1.56." w:value="1.56."/>
              <w:listItem w:displayText="7.10." w:value="7.10."/>
              <w:listItem w:displayText="7.21." w:value="7.21."/>
              <w:listItem w:displayText="7.30." w:value="7.30."/>
              <w:listItem w:displayText="7.40." w:value="7.40."/>
              <w:listItem w:displayText="7.50." w:value="7.50."/>
              <w:listItem w:displayText="7.60." w:value="7.60."/>
            </w:combo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D4D9AFE" w14:textId="77777777" w:rsidR="00DE1ACD" w:rsidRPr="00077CE1" w:rsidRDefault="00DE1ACD" w:rsidP="00DE1ACD">
                <w:pPr>
                  <w:jc w:val="center"/>
                  <w:rPr>
                    <w:b/>
                    <w:color w:val="0070C0"/>
                    <w:sz w:val="24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Altersklasse"/>
            <w:tag w:val="Altersklasse"/>
            <w:id w:val="-16618997"/>
            <w:placeholder>
              <w:docPart w:val="AE4B00C9CA2745AD8CEC3C9FE70A2411"/>
            </w:placeholder>
            <w:showingPlcHdr/>
            <w:comboBox>
              <w:listItem w:value="Wählen Sie ein Element aus."/>
              <w:listItem w:displayText="10" w:value="10"/>
              <w:listItem w:displayText="11" w:value="11"/>
              <w:listItem w:displayText="14" w:value="14"/>
              <w:listItem w:displayText="16" w:value="16"/>
            </w:comboBox>
          </w:sdtPr>
          <w:sdtContent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753FB718" w14:textId="3AB7BF5A" w:rsidR="00DE1ACD" w:rsidRPr="0084263F" w:rsidRDefault="00DE1ACD" w:rsidP="00DE1ACD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EC4657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Mannschaften"/>
            <w:tag w:val="Mannschaften"/>
            <w:id w:val="-1086153073"/>
            <w:placeholder>
              <w:docPart w:val="18518012FC4847E2A2234D15888FEC80"/>
            </w:placeholder>
            <w:showingPlcHdr/>
            <w:comboBox>
              <w:listItem w:value="Wählen Sie ein Element aus."/>
              <w:listItem w:displayText="I" w:value="I"/>
              <w:listItem w:displayText="II" w:value="II"/>
              <w:listItem w:displayText="III" w:value="III"/>
              <w:listItem w:displayText="IV" w:value="IV"/>
              <w:listItem w:displayText="V" w:value="V"/>
            </w:comboBox>
          </w:sdtPr>
          <w:sdtContent>
            <w:tc>
              <w:tcPr>
                <w:tcW w:w="67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28601619" w14:textId="77777777" w:rsidR="00DE1ACD" w:rsidRPr="0084263F" w:rsidRDefault="00DE1ACD" w:rsidP="00DE1ACD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mensame Waffe"/>
            <w:tag w:val="gemensame Waffe"/>
            <w:id w:val="671919063"/>
            <w:placeholder>
              <w:docPart w:val="75809E941E45498A8FFE9A57628C967B"/>
            </w:placeholder>
            <w:showingPlcHdr/>
            <w:comboBox>
              <w:listItem w:value="Wählen Sie ein Element aus."/>
              <w:listItem w:displayText="A" w:value="A"/>
              <w:listItem w:displayText="B" w:value="B"/>
              <w:listItem w:displayText="C" w:value="C"/>
            </w:comboBox>
          </w:sdtPr>
          <w:sdtContent>
            <w:tc>
              <w:tcPr>
                <w:tcW w:w="71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93C72A9" w14:textId="77777777" w:rsidR="00DE1ACD" w:rsidRPr="0084263F" w:rsidRDefault="00DE1ACD" w:rsidP="00DE1ACD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</w:rPr>
            <w:alias w:val="Teilnahme Ja"/>
            <w:tag w:val="Teilnahme Ja"/>
            <w:id w:val="-924646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6F076BFF" w14:textId="77777777" w:rsidR="00DE1ACD" w:rsidRPr="005D311E" w:rsidRDefault="00DE1ACD" w:rsidP="00DE1ACD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alias w:val="Teilnahme Nein"/>
            <w:tag w:val="Teilnahme Nein"/>
            <w:id w:val="994300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AC71518" w14:textId="77777777" w:rsidR="00DE1ACD" w:rsidRPr="005D311E" w:rsidRDefault="00DE1ACD" w:rsidP="00DE1ACD">
                <w:pPr>
                  <w:jc w:val="center"/>
                  <w:rPr>
                    <w:b/>
                  </w:rPr>
                </w:pPr>
                <w:r w:rsidRPr="005D311E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DE1ACD" w:rsidRPr="005D311E" w14:paraId="63BCDEED" w14:textId="77777777" w:rsidTr="00DE1ACD">
        <w:trPr>
          <w:trHeight w:hRule="exact" w:val="6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B4E20" w14:textId="3B46F843" w:rsidR="00DE1ACD" w:rsidRPr="00243FF3" w:rsidRDefault="00DE1ACD" w:rsidP="00DE1ACD">
            <w:pPr>
              <w:jc w:val="center"/>
            </w:pPr>
            <w:r>
              <w:rPr>
                <w:sz w:val="40"/>
              </w:rPr>
              <w:t>7</w:t>
            </w:r>
          </w:p>
        </w:tc>
        <w:sdt>
          <w:sdtPr>
            <w:rPr>
              <w:b/>
              <w:color w:val="0070C0"/>
              <w:sz w:val="28"/>
              <w:szCs w:val="28"/>
            </w:rPr>
            <w:alias w:val="Name"/>
            <w:tag w:val="Name"/>
            <w:id w:val="891460822"/>
            <w:placeholder>
              <w:docPart w:val="0F280A1E8EE746E1BD351F8EDD2A2ED5"/>
            </w:placeholder>
            <w:showingPlcHdr/>
          </w:sdtPr>
          <w:sdtContent>
            <w:tc>
              <w:tcPr>
                <w:tcW w:w="198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79A10D4B" w14:textId="77777777" w:rsidR="00DE1ACD" w:rsidRPr="0084263F" w:rsidRDefault="00DE1ACD" w:rsidP="00DE1ACD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Vorname"/>
            <w:tag w:val="Vorname"/>
            <w:id w:val="329645757"/>
            <w:placeholder>
              <w:docPart w:val="F0E63A9B20CA4947A5DC2585854DC625"/>
            </w:placeholder>
          </w:sdtPr>
          <w:sdtContent>
            <w:tc>
              <w:tcPr>
                <w:tcW w:w="212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3287F720" w14:textId="77777777" w:rsidR="00DE1ACD" w:rsidRPr="0084263F" w:rsidRDefault="00DE1ACD" w:rsidP="00DE1ACD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  <w:sz w:val="28"/>
                    <w:szCs w:val="28"/>
                  </w:rPr>
                  <w:tab/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burtsjahr"/>
            <w:tag w:val="Geburtsjahr"/>
            <w:id w:val="372124161"/>
            <w:placeholder>
              <w:docPart w:val="EB9BFD52A8DF485798D6215911B0436E"/>
            </w:placeholder>
            <w:showingPlcHdr/>
          </w:sdtPr>
          <w:sdtContent>
            <w:tc>
              <w:tcPr>
                <w:tcW w:w="11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25204A4A" w14:textId="77777777" w:rsidR="00DE1ACD" w:rsidRPr="0084263F" w:rsidRDefault="00DE1ACD" w:rsidP="00DE1ACD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Cs w:val="28"/>
            </w:rPr>
            <w:alias w:val="Kennzahl DSB-SpO"/>
            <w:tag w:val="Kennzahl DSB-SpO"/>
            <w:id w:val="-1423329942"/>
            <w:placeholder>
              <w:docPart w:val="B26D949E316F4137B3A8CBB5BD36C58D"/>
            </w:placeholder>
            <w:showingPlcHdr/>
            <w:comboBox>
              <w:listItem w:value="Wählen Sie ein Element aus."/>
              <w:listItem w:displayText="1.56." w:value="1.56."/>
              <w:listItem w:displayText="7.10." w:value="7.10."/>
              <w:listItem w:displayText="7.21." w:value="7.21."/>
              <w:listItem w:displayText="7.30." w:value="7.30."/>
              <w:listItem w:displayText="7.40." w:value="7.40."/>
              <w:listItem w:displayText="7.50." w:value="7.50."/>
              <w:listItem w:displayText="7.60." w:value="7.60."/>
            </w:combo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62CEAD2E" w14:textId="77777777" w:rsidR="00DE1ACD" w:rsidRPr="00077CE1" w:rsidRDefault="00DE1ACD" w:rsidP="00DE1ACD">
                <w:pPr>
                  <w:jc w:val="center"/>
                  <w:rPr>
                    <w:b/>
                    <w:color w:val="0070C0"/>
                    <w:sz w:val="24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Altersklasse"/>
            <w:tag w:val="Altersklasse"/>
            <w:id w:val="36792898"/>
            <w:placeholder>
              <w:docPart w:val="064BBBEBA6C246ACA817717EB7235912"/>
            </w:placeholder>
            <w:showingPlcHdr/>
            <w:comboBox>
              <w:listItem w:value="Wählen Sie ein Element aus."/>
              <w:listItem w:displayText="10" w:value="10"/>
              <w:listItem w:displayText="11" w:value="11"/>
              <w:listItem w:displayText="14" w:value="14"/>
              <w:listItem w:displayText="16" w:value="16"/>
            </w:comboBox>
          </w:sdtPr>
          <w:sdtContent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2DD6B5AC" w14:textId="5C3A4900" w:rsidR="00DE1ACD" w:rsidRPr="0084263F" w:rsidRDefault="00DE1ACD" w:rsidP="00DE1ACD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EC4657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Mannschaften"/>
            <w:tag w:val="Mannschaften"/>
            <w:id w:val="195977327"/>
            <w:placeholder>
              <w:docPart w:val="9B3AD428298D4090BCE4457FE31994B1"/>
            </w:placeholder>
            <w:showingPlcHdr/>
            <w:comboBox>
              <w:listItem w:value="Wählen Sie ein Element aus."/>
              <w:listItem w:displayText="I" w:value="I"/>
              <w:listItem w:displayText="II" w:value="II"/>
              <w:listItem w:displayText="III" w:value="III"/>
              <w:listItem w:displayText="IV" w:value="IV"/>
              <w:listItem w:displayText="V" w:value="V"/>
            </w:comboBox>
          </w:sdtPr>
          <w:sdtContent>
            <w:tc>
              <w:tcPr>
                <w:tcW w:w="67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210459E8" w14:textId="77777777" w:rsidR="00DE1ACD" w:rsidRPr="0084263F" w:rsidRDefault="00DE1ACD" w:rsidP="00DE1ACD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mensame Waffe"/>
            <w:tag w:val="gemensame Waffe"/>
            <w:id w:val="-878702725"/>
            <w:placeholder>
              <w:docPart w:val="E04D965FF5A34B38A4F3989B0CBA1992"/>
            </w:placeholder>
            <w:showingPlcHdr/>
            <w:comboBox>
              <w:listItem w:value="Wählen Sie ein Element aus."/>
              <w:listItem w:displayText="A" w:value="A"/>
              <w:listItem w:displayText="B" w:value="B"/>
              <w:listItem w:displayText="C" w:value="C"/>
            </w:comboBox>
          </w:sdtPr>
          <w:sdtContent>
            <w:tc>
              <w:tcPr>
                <w:tcW w:w="71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3EF9EBA1" w14:textId="77777777" w:rsidR="00DE1ACD" w:rsidRPr="0084263F" w:rsidRDefault="00DE1ACD" w:rsidP="00DE1ACD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</w:rPr>
            <w:alias w:val="Teilnahme Ja"/>
            <w:tag w:val="Teilnahme Ja"/>
            <w:id w:val="564911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14D14ADE" w14:textId="77777777" w:rsidR="00DE1ACD" w:rsidRPr="005D311E" w:rsidRDefault="00DE1ACD" w:rsidP="00DE1ACD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alias w:val="Teilnahme Nein"/>
            <w:tag w:val="Teilnahme Nein"/>
            <w:id w:val="1568154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3C31F626" w14:textId="77777777" w:rsidR="00DE1ACD" w:rsidRPr="005D311E" w:rsidRDefault="00DE1ACD" w:rsidP="00DE1ACD">
                <w:pPr>
                  <w:jc w:val="center"/>
                  <w:rPr>
                    <w:b/>
                  </w:rPr>
                </w:pPr>
                <w:r w:rsidRPr="005D311E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DE1ACD" w:rsidRPr="005D311E" w14:paraId="09B7CFFB" w14:textId="77777777" w:rsidTr="00DE1ACD">
        <w:trPr>
          <w:trHeight w:hRule="exact" w:val="6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3F706" w14:textId="4F862876" w:rsidR="00DE1ACD" w:rsidRPr="00243FF3" w:rsidRDefault="00DE1ACD" w:rsidP="00DE1ACD">
            <w:pPr>
              <w:jc w:val="center"/>
            </w:pPr>
            <w:r>
              <w:rPr>
                <w:sz w:val="40"/>
              </w:rPr>
              <w:t>8</w:t>
            </w:r>
          </w:p>
        </w:tc>
        <w:sdt>
          <w:sdtPr>
            <w:rPr>
              <w:b/>
              <w:color w:val="0070C0"/>
              <w:sz w:val="28"/>
              <w:szCs w:val="28"/>
            </w:rPr>
            <w:alias w:val="Name"/>
            <w:tag w:val="Name"/>
            <w:id w:val="652960041"/>
            <w:placeholder>
              <w:docPart w:val="6E4BF36285D1476FA76708C40716F7F3"/>
            </w:placeholder>
            <w:showingPlcHdr/>
          </w:sdtPr>
          <w:sdtContent>
            <w:tc>
              <w:tcPr>
                <w:tcW w:w="198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3FD869A3" w14:textId="77777777" w:rsidR="00DE1ACD" w:rsidRPr="0084263F" w:rsidRDefault="00DE1ACD" w:rsidP="00DE1ACD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Vorname"/>
            <w:tag w:val="Vorname"/>
            <w:id w:val="-1208183157"/>
            <w:placeholder>
              <w:docPart w:val="1AD21533C26D442DA9E160917FBF9D33"/>
            </w:placeholder>
          </w:sdtPr>
          <w:sdtContent>
            <w:tc>
              <w:tcPr>
                <w:tcW w:w="212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6C595E7D" w14:textId="77777777" w:rsidR="00DE1ACD" w:rsidRPr="0084263F" w:rsidRDefault="00DE1ACD" w:rsidP="00DE1ACD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  <w:sz w:val="28"/>
                    <w:szCs w:val="28"/>
                  </w:rPr>
                  <w:tab/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burtsjahr"/>
            <w:tag w:val="Geburtsjahr"/>
            <w:id w:val="-1182663692"/>
            <w:placeholder>
              <w:docPart w:val="FAD0D7B5755243DF92C9FBA848E2F9AA"/>
            </w:placeholder>
            <w:showingPlcHdr/>
          </w:sdtPr>
          <w:sdtContent>
            <w:tc>
              <w:tcPr>
                <w:tcW w:w="11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3B8ADE2B" w14:textId="77777777" w:rsidR="00DE1ACD" w:rsidRPr="0084263F" w:rsidRDefault="00DE1ACD" w:rsidP="00DE1ACD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Cs w:val="28"/>
            </w:rPr>
            <w:alias w:val="Kennzahl DSB-SpO"/>
            <w:tag w:val="Kennzahl DSB-SpO"/>
            <w:id w:val="674459618"/>
            <w:placeholder>
              <w:docPart w:val="61560CFCADF648E697ACFE1A9B248925"/>
            </w:placeholder>
            <w:showingPlcHdr/>
            <w:comboBox>
              <w:listItem w:value="Wählen Sie ein Element aus."/>
              <w:listItem w:displayText="1.56." w:value="1.56."/>
              <w:listItem w:displayText="7.10." w:value="7.10."/>
              <w:listItem w:displayText="7.21." w:value="7.21."/>
              <w:listItem w:displayText="7.30." w:value="7.30."/>
              <w:listItem w:displayText="7.40." w:value="7.40."/>
              <w:listItem w:displayText="7.50." w:value="7.50."/>
              <w:listItem w:displayText="7.60." w:value="7.60."/>
            </w:combo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979DBBB" w14:textId="77777777" w:rsidR="00DE1ACD" w:rsidRPr="00077CE1" w:rsidRDefault="00DE1ACD" w:rsidP="00DE1ACD">
                <w:pPr>
                  <w:jc w:val="center"/>
                  <w:rPr>
                    <w:b/>
                    <w:color w:val="0070C0"/>
                    <w:sz w:val="24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Altersklasse"/>
            <w:tag w:val="Altersklasse"/>
            <w:id w:val="1842435477"/>
            <w:placeholder>
              <w:docPart w:val="06A0EE2B3A5E45ABBEA507909BE2AEEF"/>
            </w:placeholder>
            <w:showingPlcHdr/>
            <w:comboBox>
              <w:listItem w:value="Wählen Sie ein Element aus."/>
              <w:listItem w:displayText="10" w:value="10"/>
              <w:listItem w:displayText="11" w:value="11"/>
              <w:listItem w:displayText="14" w:value="14"/>
              <w:listItem w:displayText="16" w:value="16"/>
            </w:comboBox>
          </w:sdtPr>
          <w:sdtContent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32EF730B" w14:textId="427363D3" w:rsidR="00DE1ACD" w:rsidRPr="0084263F" w:rsidRDefault="00DE1ACD" w:rsidP="00DE1ACD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EC4657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Mannschaften"/>
            <w:tag w:val="Mannschaften"/>
            <w:id w:val="175625535"/>
            <w:placeholder>
              <w:docPart w:val="D03D8975EC7F4D4D8089B19CAECFC0FA"/>
            </w:placeholder>
            <w:showingPlcHdr/>
            <w:comboBox>
              <w:listItem w:value="Wählen Sie ein Element aus."/>
              <w:listItem w:displayText="I" w:value="I"/>
              <w:listItem w:displayText="II" w:value="II"/>
              <w:listItem w:displayText="III" w:value="III"/>
              <w:listItem w:displayText="IV" w:value="IV"/>
              <w:listItem w:displayText="V" w:value="V"/>
            </w:comboBox>
          </w:sdtPr>
          <w:sdtContent>
            <w:tc>
              <w:tcPr>
                <w:tcW w:w="67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271D4C3B" w14:textId="77777777" w:rsidR="00DE1ACD" w:rsidRPr="0084263F" w:rsidRDefault="00DE1ACD" w:rsidP="00DE1ACD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mensame Waffe"/>
            <w:tag w:val="gemensame Waffe"/>
            <w:id w:val="917450849"/>
            <w:placeholder>
              <w:docPart w:val="A4DEE08C61FB415CA1A690FF15F3F5E4"/>
            </w:placeholder>
            <w:showingPlcHdr/>
            <w:comboBox>
              <w:listItem w:value="Wählen Sie ein Element aus."/>
              <w:listItem w:displayText="A" w:value="A"/>
              <w:listItem w:displayText="B" w:value="B"/>
              <w:listItem w:displayText="C" w:value="C"/>
            </w:comboBox>
          </w:sdtPr>
          <w:sdtContent>
            <w:tc>
              <w:tcPr>
                <w:tcW w:w="71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2A02481B" w14:textId="77777777" w:rsidR="00DE1ACD" w:rsidRPr="0084263F" w:rsidRDefault="00DE1ACD" w:rsidP="00DE1ACD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</w:rPr>
            <w:alias w:val="Teilnahme Ja"/>
            <w:tag w:val="Teilnahme Ja"/>
            <w:id w:val="1030065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3494F107" w14:textId="77777777" w:rsidR="00DE1ACD" w:rsidRPr="005D311E" w:rsidRDefault="00DE1ACD" w:rsidP="00DE1ACD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alias w:val="Teilnahme Nein"/>
            <w:tag w:val="Teilnahme Nein"/>
            <w:id w:val="373122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0EF5C61" w14:textId="77777777" w:rsidR="00DE1ACD" w:rsidRPr="005D311E" w:rsidRDefault="00DE1ACD" w:rsidP="00DE1ACD">
                <w:pPr>
                  <w:jc w:val="center"/>
                  <w:rPr>
                    <w:b/>
                  </w:rPr>
                </w:pPr>
                <w:r w:rsidRPr="005D311E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DE1ACD" w:rsidRPr="005D311E" w14:paraId="4522E5B6" w14:textId="77777777" w:rsidTr="00DE1ACD">
        <w:trPr>
          <w:trHeight w:hRule="exact" w:val="6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4BA5F" w14:textId="51835EF8" w:rsidR="00DE1ACD" w:rsidRPr="00243FF3" w:rsidRDefault="00DE1ACD" w:rsidP="00DE1ACD">
            <w:pPr>
              <w:jc w:val="center"/>
            </w:pPr>
            <w:r>
              <w:rPr>
                <w:sz w:val="40"/>
              </w:rPr>
              <w:t>9</w:t>
            </w:r>
          </w:p>
        </w:tc>
        <w:sdt>
          <w:sdtPr>
            <w:rPr>
              <w:b/>
              <w:color w:val="0070C0"/>
              <w:sz w:val="28"/>
              <w:szCs w:val="28"/>
            </w:rPr>
            <w:alias w:val="Name"/>
            <w:tag w:val="Name"/>
            <w:id w:val="-619830593"/>
            <w:placeholder>
              <w:docPart w:val="7B351EBC24994EF5880CF18AE202EFDE"/>
            </w:placeholder>
            <w:showingPlcHdr/>
          </w:sdtPr>
          <w:sdtContent>
            <w:tc>
              <w:tcPr>
                <w:tcW w:w="198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4EBEC2BA" w14:textId="77777777" w:rsidR="00DE1ACD" w:rsidRPr="0084263F" w:rsidRDefault="00DE1ACD" w:rsidP="00DE1ACD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Vorname"/>
            <w:tag w:val="Vorname"/>
            <w:id w:val="1473483999"/>
            <w:placeholder>
              <w:docPart w:val="EAC7CF094F0F448A85D991F3EB444A9C"/>
            </w:placeholder>
          </w:sdtPr>
          <w:sdtContent>
            <w:tc>
              <w:tcPr>
                <w:tcW w:w="212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74128EC" w14:textId="77777777" w:rsidR="00DE1ACD" w:rsidRPr="0084263F" w:rsidRDefault="00DE1ACD" w:rsidP="00DE1ACD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  <w:sz w:val="28"/>
                    <w:szCs w:val="28"/>
                  </w:rPr>
                  <w:tab/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burtsjahr"/>
            <w:tag w:val="Geburtsjahr"/>
            <w:id w:val="-1679500733"/>
            <w:placeholder>
              <w:docPart w:val="1A2124A81E024264A28E9CF6DE1146C2"/>
            </w:placeholder>
            <w:showingPlcHdr/>
          </w:sdtPr>
          <w:sdtContent>
            <w:tc>
              <w:tcPr>
                <w:tcW w:w="11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69CBA6EB" w14:textId="77777777" w:rsidR="00DE1ACD" w:rsidRPr="0084263F" w:rsidRDefault="00DE1ACD" w:rsidP="00DE1ACD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Cs w:val="28"/>
            </w:rPr>
            <w:alias w:val="Kennzahl DSB-SpO"/>
            <w:tag w:val="Kennzahl DSB-SpO"/>
            <w:id w:val="-1288124957"/>
            <w:placeholder>
              <w:docPart w:val="D2B318E8C2BF4FBE9C22667EEEABC4F0"/>
            </w:placeholder>
            <w:showingPlcHdr/>
            <w:comboBox>
              <w:listItem w:value="Wählen Sie ein Element aus."/>
              <w:listItem w:displayText="1.56." w:value="1.56."/>
              <w:listItem w:displayText="7.10." w:value="7.10."/>
              <w:listItem w:displayText="7.21." w:value="7.21."/>
              <w:listItem w:displayText="7.30." w:value="7.30."/>
              <w:listItem w:displayText="7.40." w:value="7.40."/>
              <w:listItem w:displayText="7.50." w:value="7.50."/>
              <w:listItem w:displayText="7.60." w:value="7.60."/>
            </w:combo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44CF869F" w14:textId="77777777" w:rsidR="00DE1ACD" w:rsidRPr="00077CE1" w:rsidRDefault="00DE1ACD" w:rsidP="00DE1ACD">
                <w:pPr>
                  <w:jc w:val="center"/>
                  <w:rPr>
                    <w:b/>
                    <w:color w:val="0070C0"/>
                    <w:sz w:val="24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Altersklasse"/>
            <w:tag w:val="Altersklasse"/>
            <w:id w:val="2001544291"/>
            <w:placeholder>
              <w:docPart w:val="8590095CD2B348CDB05FE8DCE2551B87"/>
            </w:placeholder>
            <w:showingPlcHdr/>
            <w:comboBox>
              <w:listItem w:value="Wählen Sie ein Element aus."/>
              <w:listItem w:displayText="10" w:value="10"/>
              <w:listItem w:displayText="11" w:value="11"/>
              <w:listItem w:displayText="14" w:value="14"/>
              <w:listItem w:displayText="16" w:value="16"/>
            </w:comboBox>
          </w:sdtPr>
          <w:sdtContent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686C6843" w14:textId="1A9C52E5" w:rsidR="00DE1ACD" w:rsidRPr="0084263F" w:rsidRDefault="00DE1ACD" w:rsidP="00DE1ACD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EC4657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Mannschaften"/>
            <w:tag w:val="Mannschaften"/>
            <w:id w:val="412977250"/>
            <w:placeholder>
              <w:docPart w:val="690BE0BB80B64881AA4E70AFDAD3EED2"/>
            </w:placeholder>
            <w:showingPlcHdr/>
            <w:comboBox>
              <w:listItem w:value="Wählen Sie ein Element aus."/>
              <w:listItem w:displayText="I" w:value="I"/>
              <w:listItem w:displayText="II" w:value="II"/>
              <w:listItem w:displayText="III" w:value="III"/>
              <w:listItem w:displayText="IV" w:value="IV"/>
              <w:listItem w:displayText="V" w:value="V"/>
            </w:comboBox>
          </w:sdtPr>
          <w:sdtContent>
            <w:tc>
              <w:tcPr>
                <w:tcW w:w="67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21E8BEC3" w14:textId="77777777" w:rsidR="00DE1ACD" w:rsidRPr="0084263F" w:rsidRDefault="00DE1ACD" w:rsidP="00DE1ACD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mensame Waffe"/>
            <w:tag w:val="gemensame Waffe"/>
            <w:id w:val="-2093619163"/>
            <w:placeholder>
              <w:docPart w:val="527F594613674F85A4BEBF384B72E36A"/>
            </w:placeholder>
            <w:showingPlcHdr/>
            <w:comboBox>
              <w:listItem w:value="Wählen Sie ein Element aus."/>
              <w:listItem w:displayText="A" w:value="A"/>
              <w:listItem w:displayText="B" w:value="B"/>
              <w:listItem w:displayText="C" w:value="C"/>
            </w:comboBox>
          </w:sdtPr>
          <w:sdtContent>
            <w:tc>
              <w:tcPr>
                <w:tcW w:w="71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78EB124F" w14:textId="77777777" w:rsidR="00DE1ACD" w:rsidRPr="0084263F" w:rsidRDefault="00DE1ACD" w:rsidP="00DE1ACD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</w:rPr>
            <w:alias w:val="Teilnahme Ja"/>
            <w:tag w:val="Teilnahme Ja"/>
            <w:id w:val="1374893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6D2A47E0" w14:textId="77777777" w:rsidR="00DE1ACD" w:rsidRPr="005D311E" w:rsidRDefault="00DE1ACD" w:rsidP="00DE1ACD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alias w:val="Teilnahme Nein"/>
            <w:tag w:val="Teilnahme Nein"/>
            <w:id w:val="-878008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A143ADD" w14:textId="77777777" w:rsidR="00DE1ACD" w:rsidRPr="005D311E" w:rsidRDefault="00DE1ACD" w:rsidP="00DE1ACD">
                <w:pPr>
                  <w:jc w:val="center"/>
                  <w:rPr>
                    <w:b/>
                  </w:rPr>
                </w:pPr>
                <w:r w:rsidRPr="005D311E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DE1ACD" w:rsidRPr="005D311E" w14:paraId="2B2E529F" w14:textId="77777777" w:rsidTr="00DE1ACD">
        <w:trPr>
          <w:trHeight w:hRule="exact" w:val="6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5DC44" w14:textId="37DF27E9" w:rsidR="00DE1ACD" w:rsidRPr="00243FF3" w:rsidRDefault="00DE1ACD" w:rsidP="00DE1ACD">
            <w:pPr>
              <w:jc w:val="center"/>
            </w:pPr>
            <w:r w:rsidRPr="00243FF3">
              <w:rPr>
                <w:sz w:val="40"/>
              </w:rPr>
              <w:t>1</w:t>
            </w:r>
            <w:r>
              <w:rPr>
                <w:sz w:val="40"/>
              </w:rPr>
              <w:t>0</w:t>
            </w:r>
          </w:p>
        </w:tc>
        <w:sdt>
          <w:sdtPr>
            <w:rPr>
              <w:b/>
              <w:color w:val="0070C0"/>
              <w:sz w:val="28"/>
              <w:szCs w:val="28"/>
            </w:rPr>
            <w:alias w:val="Name"/>
            <w:tag w:val="Name"/>
            <w:id w:val="1350216738"/>
            <w:placeholder>
              <w:docPart w:val="4CA78A546DFA468F86813ED33A1DCED5"/>
            </w:placeholder>
            <w:showingPlcHdr/>
          </w:sdtPr>
          <w:sdtContent>
            <w:tc>
              <w:tcPr>
                <w:tcW w:w="198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D900946" w14:textId="77777777" w:rsidR="00DE1ACD" w:rsidRPr="0084263F" w:rsidRDefault="00DE1ACD" w:rsidP="00DE1ACD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Vorname"/>
            <w:tag w:val="Vorname"/>
            <w:id w:val="-426569685"/>
            <w:placeholder>
              <w:docPart w:val="A6E64A796E934FEA998A66EB8219CE95"/>
            </w:placeholder>
          </w:sdtPr>
          <w:sdtContent>
            <w:tc>
              <w:tcPr>
                <w:tcW w:w="212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79C0A3E8" w14:textId="77777777" w:rsidR="00DE1ACD" w:rsidRPr="0084263F" w:rsidRDefault="00DE1ACD" w:rsidP="00DE1ACD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  <w:sz w:val="28"/>
                    <w:szCs w:val="28"/>
                  </w:rPr>
                  <w:tab/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burtsjahr"/>
            <w:tag w:val="Geburtsjahr"/>
            <w:id w:val="-1838304847"/>
            <w:placeholder>
              <w:docPart w:val="FBCF5B175C8444BF83864D0EE4619294"/>
            </w:placeholder>
            <w:showingPlcHdr/>
          </w:sdtPr>
          <w:sdtContent>
            <w:tc>
              <w:tcPr>
                <w:tcW w:w="11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6E5D078B" w14:textId="77777777" w:rsidR="00DE1ACD" w:rsidRPr="0084263F" w:rsidRDefault="00DE1ACD" w:rsidP="00DE1ACD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Cs w:val="28"/>
            </w:rPr>
            <w:alias w:val="Kennzahl DSB-SpO"/>
            <w:tag w:val="Kennzahl DSB-SpO"/>
            <w:id w:val="841367143"/>
            <w:placeholder>
              <w:docPart w:val="0E35D11529AE48789A48A166491DFD73"/>
            </w:placeholder>
            <w:showingPlcHdr/>
            <w:comboBox>
              <w:listItem w:value="Wählen Sie ein Element aus."/>
              <w:listItem w:displayText="1.56." w:value="1.56."/>
              <w:listItem w:displayText="7.10." w:value="7.10."/>
              <w:listItem w:displayText="7.21." w:value="7.21."/>
              <w:listItem w:displayText="7.30." w:value="7.30."/>
              <w:listItem w:displayText="7.40." w:value="7.40."/>
              <w:listItem w:displayText="7.50." w:value="7.50."/>
              <w:listItem w:displayText="7.60." w:value="7.60."/>
            </w:combo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1F760E7" w14:textId="77777777" w:rsidR="00DE1ACD" w:rsidRPr="00077CE1" w:rsidRDefault="00DE1ACD" w:rsidP="00DE1ACD">
                <w:pPr>
                  <w:jc w:val="center"/>
                  <w:rPr>
                    <w:b/>
                    <w:color w:val="0070C0"/>
                    <w:sz w:val="24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Altersklasse"/>
            <w:tag w:val="Altersklasse"/>
            <w:id w:val="-1473446015"/>
            <w:placeholder>
              <w:docPart w:val="1321D79C9E0C4FC99B36A8FA7A498535"/>
            </w:placeholder>
            <w:showingPlcHdr/>
            <w:comboBox>
              <w:listItem w:value="Wählen Sie ein Element aus."/>
              <w:listItem w:displayText="10" w:value="10"/>
              <w:listItem w:displayText="11" w:value="11"/>
              <w:listItem w:displayText="14" w:value="14"/>
              <w:listItem w:displayText="16" w:value="16"/>
            </w:comboBox>
          </w:sdtPr>
          <w:sdtContent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A4D25B5" w14:textId="34244FD5" w:rsidR="00DE1ACD" w:rsidRPr="0084263F" w:rsidRDefault="00DE1ACD" w:rsidP="00DE1ACD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EC4657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Mannschaften"/>
            <w:tag w:val="Mannschaften"/>
            <w:id w:val="1062758623"/>
            <w:placeholder>
              <w:docPart w:val="E5974550F2054DEEAB8D8FC0E6B32F50"/>
            </w:placeholder>
            <w:showingPlcHdr/>
            <w:comboBox>
              <w:listItem w:value="Wählen Sie ein Element aus."/>
              <w:listItem w:displayText="I" w:value="I"/>
              <w:listItem w:displayText="II" w:value="II"/>
              <w:listItem w:displayText="III" w:value="III"/>
              <w:listItem w:displayText="IV" w:value="IV"/>
              <w:listItem w:displayText="V" w:value="V"/>
            </w:comboBox>
          </w:sdtPr>
          <w:sdtContent>
            <w:tc>
              <w:tcPr>
                <w:tcW w:w="67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4CAC558A" w14:textId="77777777" w:rsidR="00DE1ACD" w:rsidRPr="0084263F" w:rsidRDefault="00DE1ACD" w:rsidP="00DE1ACD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mensame Waffe"/>
            <w:tag w:val="gemensame Waffe"/>
            <w:id w:val="-1710176932"/>
            <w:placeholder>
              <w:docPart w:val="AD1B8B35DC9545D89140201D95D69271"/>
            </w:placeholder>
            <w:showingPlcHdr/>
            <w:comboBox>
              <w:listItem w:value="Wählen Sie ein Element aus."/>
              <w:listItem w:displayText="A" w:value="A"/>
              <w:listItem w:displayText="B" w:value="B"/>
              <w:listItem w:displayText="C" w:value="C"/>
            </w:comboBox>
          </w:sdtPr>
          <w:sdtContent>
            <w:tc>
              <w:tcPr>
                <w:tcW w:w="71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A5A763A" w14:textId="77777777" w:rsidR="00DE1ACD" w:rsidRPr="0084263F" w:rsidRDefault="00DE1ACD" w:rsidP="00DE1ACD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</w:rPr>
            <w:alias w:val="Teilnahme Ja"/>
            <w:tag w:val="Teilnahme Ja"/>
            <w:id w:val="-1044059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4B76573A" w14:textId="77777777" w:rsidR="00DE1ACD" w:rsidRPr="005D311E" w:rsidRDefault="00DE1ACD" w:rsidP="00DE1ACD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alias w:val="Teilnahme Nein"/>
            <w:tag w:val="Teilnahme Nein"/>
            <w:id w:val="-2077582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15FD22D7" w14:textId="77777777" w:rsidR="00DE1ACD" w:rsidRPr="005D311E" w:rsidRDefault="00DE1ACD" w:rsidP="00DE1ACD">
                <w:pPr>
                  <w:jc w:val="center"/>
                  <w:rPr>
                    <w:b/>
                  </w:rPr>
                </w:pPr>
                <w:r w:rsidRPr="005D311E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3B4629" w:rsidRPr="00243FF3" w14:paraId="34D2289C" w14:textId="77777777" w:rsidTr="00725E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6"/>
        </w:trPr>
        <w:tc>
          <w:tcPr>
            <w:tcW w:w="10177" w:type="dxa"/>
            <w:gridSpan w:val="21"/>
            <w:tcBorders>
              <w:left w:val="nil"/>
              <w:bottom w:val="single" w:sz="4" w:space="0" w:color="auto"/>
              <w:right w:val="nil"/>
            </w:tcBorders>
          </w:tcPr>
          <w:p w14:paraId="7A0F3787" w14:textId="77777777" w:rsidR="003B4629" w:rsidRPr="00243FF3" w:rsidRDefault="003B4629" w:rsidP="00725EFF">
            <w:pPr>
              <w:jc w:val="center"/>
              <w:rPr>
                <w:b/>
              </w:rPr>
            </w:pPr>
          </w:p>
        </w:tc>
      </w:tr>
      <w:tr w:rsidR="003B4629" w:rsidRPr="00243FF3" w14:paraId="6835C1A7" w14:textId="77777777" w:rsidTr="00725E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6"/>
        </w:trPr>
        <w:tc>
          <w:tcPr>
            <w:tcW w:w="254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D6CB82B" w14:textId="77777777" w:rsidR="003B4629" w:rsidRDefault="003B4629" w:rsidP="00725EFF">
            <w:pPr>
              <w:rPr>
                <w:b/>
              </w:rPr>
            </w:pPr>
          </w:p>
          <w:p w14:paraId="4EE23F1C" w14:textId="77777777" w:rsidR="003B4629" w:rsidRDefault="003B4629" w:rsidP="00725EFF">
            <w:pPr>
              <w:rPr>
                <w:b/>
              </w:rPr>
            </w:pPr>
            <w:r>
              <w:rPr>
                <w:b/>
              </w:rPr>
              <w:t>Ort, Datum:</w:t>
            </w:r>
          </w:p>
          <w:p w14:paraId="589BE7D1" w14:textId="77777777" w:rsidR="003B4629" w:rsidRPr="00243FF3" w:rsidRDefault="003B4629" w:rsidP="00725EFF">
            <w:pPr>
              <w:rPr>
                <w:b/>
              </w:rPr>
            </w:pPr>
          </w:p>
        </w:tc>
        <w:sdt>
          <w:sdtPr>
            <w:rPr>
              <w:b/>
              <w:color w:val="0070C0"/>
            </w:rPr>
            <w:alias w:val="Ort, Datum:"/>
            <w:tag w:val="Ort, Datum:"/>
            <w:id w:val="-1623458503"/>
            <w:placeholder>
              <w:docPart w:val="825EA937E256435482843E4A3C38D2FF"/>
            </w:placeholder>
            <w:showingPlcHdr/>
          </w:sdtPr>
          <w:sdtEndPr/>
          <w:sdtContent>
            <w:tc>
              <w:tcPr>
                <w:tcW w:w="2544" w:type="dxa"/>
                <w:gridSpan w:val="5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7019242D" w14:textId="195013F1" w:rsidR="003B4629" w:rsidRPr="00066B95" w:rsidRDefault="00921F58" w:rsidP="00725EFF">
                <w:pPr>
                  <w:rPr>
                    <w:b/>
                    <w:color w:val="0070C0"/>
                  </w:rPr>
                </w:pPr>
                <w:r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tc>
          <w:tcPr>
            <w:tcW w:w="254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0F8DB7BB" w14:textId="77777777" w:rsidR="003B4629" w:rsidRDefault="003B4629" w:rsidP="00725EFF">
            <w:pPr>
              <w:rPr>
                <w:b/>
              </w:rPr>
            </w:pPr>
          </w:p>
          <w:p w14:paraId="4ACE2B45" w14:textId="77777777" w:rsidR="003B4629" w:rsidRPr="00243FF3" w:rsidRDefault="003B4629" w:rsidP="00725EFF">
            <w:pPr>
              <w:rPr>
                <w:b/>
              </w:rPr>
            </w:pPr>
            <w:r>
              <w:rPr>
                <w:b/>
              </w:rPr>
              <w:t>Unterschrift:</w:t>
            </w:r>
          </w:p>
        </w:tc>
        <w:sdt>
          <w:sdtPr>
            <w:rPr>
              <w:b/>
              <w:color w:val="0070C0"/>
            </w:rPr>
            <w:alias w:val="Unterschrift:"/>
            <w:tag w:val="Unterschrift:"/>
            <w:id w:val="1058589877"/>
            <w:placeholder>
              <w:docPart w:val="6A037C3A8B9047C28DBE36BA65FE3A1C"/>
            </w:placeholder>
            <w:showingPlcHdr/>
          </w:sdtPr>
          <w:sdtEndPr/>
          <w:sdtContent>
            <w:tc>
              <w:tcPr>
                <w:tcW w:w="2545" w:type="dxa"/>
                <w:gridSpan w:val="7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625EC198" w14:textId="6BFF9A7E" w:rsidR="003B4629" w:rsidRPr="00066B95" w:rsidRDefault="00066B95" w:rsidP="00725EFF">
                <w:pPr>
                  <w:rPr>
                    <w:b/>
                    <w:color w:val="0070C0"/>
                  </w:rPr>
                </w:pPr>
                <w:r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</w:tr>
    </w:tbl>
    <w:p w14:paraId="715310E9" w14:textId="2BD9AF65" w:rsidR="00BD5EE1" w:rsidRDefault="00BD5EE1"/>
    <w:sectPr w:rsidR="00BD5EE1" w:rsidSect="004C4752">
      <w:pgSz w:w="11906" w:h="16838" w:code="9"/>
      <w:pgMar w:top="567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harlesworth">
    <w:altName w:val="Felix Titling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ocumentProtection w:edit="forms" w:enforcement="1" w:cryptProviderType="rsaAES" w:cryptAlgorithmClass="hash" w:cryptAlgorithmType="typeAny" w:cryptAlgorithmSid="14" w:cryptSpinCount="100000" w:hash="UzajxC09MyvChWVpEYgCQwy/bOVZBt0ZuZ212dRbNXKkJNHlcIP9/fgLttpt5v4isr+zMOW7r/cOHgYp+GLx0w==" w:salt="5f5qNF2cYZEKpkmTTPaj6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629"/>
    <w:rsid w:val="00047D38"/>
    <w:rsid w:val="00056839"/>
    <w:rsid w:val="00066B95"/>
    <w:rsid w:val="000E7151"/>
    <w:rsid w:val="000F445E"/>
    <w:rsid w:val="0013247C"/>
    <w:rsid w:val="00151F83"/>
    <w:rsid w:val="001B78EB"/>
    <w:rsid w:val="001C28FC"/>
    <w:rsid w:val="001D216E"/>
    <w:rsid w:val="001D2ECB"/>
    <w:rsid w:val="002E5A6E"/>
    <w:rsid w:val="00352B0C"/>
    <w:rsid w:val="003B4629"/>
    <w:rsid w:val="003E4872"/>
    <w:rsid w:val="00461E14"/>
    <w:rsid w:val="004C10B0"/>
    <w:rsid w:val="004C4752"/>
    <w:rsid w:val="00652A3D"/>
    <w:rsid w:val="00686FD3"/>
    <w:rsid w:val="006A34AA"/>
    <w:rsid w:val="006F2C51"/>
    <w:rsid w:val="006F5A74"/>
    <w:rsid w:val="0075312D"/>
    <w:rsid w:val="007F5138"/>
    <w:rsid w:val="008D0BDA"/>
    <w:rsid w:val="008E452C"/>
    <w:rsid w:val="008E5EE4"/>
    <w:rsid w:val="008F2321"/>
    <w:rsid w:val="00921F58"/>
    <w:rsid w:val="009342D8"/>
    <w:rsid w:val="009A68A2"/>
    <w:rsid w:val="009B2F9F"/>
    <w:rsid w:val="00A73980"/>
    <w:rsid w:val="00A83136"/>
    <w:rsid w:val="00AB670E"/>
    <w:rsid w:val="00B27A2B"/>
    <w:rsid w:val="00B86C52"/>
    <w:rsid w:val="00B9397E"/>
    <w:rsid w:val="00BD5EE1"/>
    <w:rsid w:val="00BE30D7"/>
    <w:rsid w:val="00C21309"/>
    <w:rsid w:val="00D63D38"/>
    <w:rsid w:val="00DD2744"/>
    <w:rsid w:val="00DE1ACD"/>
    <w:rsid w:val="00E20E15"/>
    <w:rsid w:val="00EB3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A4D4B"/>
  <w15:chartTrackingRefBased/>
  <w15:docId w15:val="{F8901B41-5C65-4786-9651-233FEA712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B462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rsid w:val="008E5EE4"/>
    <w:rPr>
      <w:rFonts w:cs="Times New Roman"/>
      <w:color w:val="0000FF"/>
      <w:u w:val="single"/>
    </w:rPr>
  </w:style>
  <w:style w:type="table" w:styleId="Tabellenraster">
    <w:name w:val="Table Grid"/>
    <w:basedOn w:val="NormaleTabelle"/>
    <w:uiPriority w:val="39"/>
    <w:rsid w:val="003B4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3B4629"/>
    <w:rPr>
      <w:color w:val="954F72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D63D3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ven.vesper@t-online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BEFA7E1693941B99A280FE6DF0C0B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C88C83-283A-441E-A18A-F10A8AA56DB6}"/>
      </w:docPartPr>
      <w:docPartBody>
        <w:p w:rsidR="00917393" w:rsidRDefault="00D46795" w:rsidP="00D46795">
          <w:pPr>
            <w:pStyle w:val="8BEFA7E1693941B99A280FE6DF0C0BB5"/>
          </w:pPr>
          <w:r>
            <w:rPr>
              <w:color w:val="0070C0"/>
            </w:rPr>
            <w:t xml:space="preserve"> </w:t>
          </w:r>
        </w:p>
      </w:docPartBody>
    </w:docPart>
    <w:docPart>
      <w:docPartPr>
        <w:name w:val="9039B014CAD24CED9A7961D81BE1D5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06014E-AABD-4C96-A545-17BBD5850FA6}"/>
      </w:docPartPr>
      <w:docPartBody>
        <w:p w:rsidR="00917393" w:rsidRDefault="00D46795" w:rsidP="00D46795">
          <w:pPr>
            <w:pStyle w:val="9039B014CAD24CED9A7961D81BE1D56F"/>
          </w:pPr>
          <w:r>
            <w:rPr>
              <w:color w:val="0070C0"/>
            </w:rPr>
            <w:t xml:space="preserve"> </w:t>
          </w:r>
        </w:p>
      </w:docPartBody>
    </w:docPart>
    <w:docPart>
      <w:docPartPr>
        <w:name w:val="8253121504A243308401A15BB607D5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1B5C7B-2AC3-4F0D-823F-2F99FA94DA5F}"/>
      </w:docPartPr>
      <w:docPartBody>
        <w:p w:rsidR="00917393" w:rsidRDefault="00D46795" w:rsidP="00D46795">
          <w:pPr>
            <w:pStyle w:val="8253121504A243308401A15BB607D562"/>
          </w:pPr>
          <w:r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44B8068236EC45A6A71C273AD6EE87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24948D-20E6-4665-A30A-075FD3C4C1FF}"/>
      </w:docPartPr>
      <w:docPartBody>
        <w:p w:rsidR="00917393" w:rsidRDefault="007F4178" w:rsidP="007F4178">
          <w:pPr>
            <w:pStyle w:val="44B8068236EC45A6A71C273AD6EE87A7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C5C81CA3AFDF41ADA5604D6DC63DDE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46F586-9AA3-42C1-A48D-43B7A4C8957D}"/>
      </w:docPartPr>
      <w:docPartBody>
        <w:p w:rsidR="00917393" w:rsidRDefault="00D46795" w:rsidP="00D46795">
          <w:pPr>
            <w:pStyle w:val="C5C81CA3AFDF41ADA5604D6DC63DDEBD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17DEC4FC64094F90B8A5254C7787C2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267011-8224-4032-998A-D1DF2882919C}"/>
      </w:docPartPr>
      <w:docPartBody>
        <w:p w:rsidR="00917393" w:rsidRDefault="00D46795" w:rsidP="00D46795">
          <w:pPr>
            <w:pStyle w:val="17DEC4FC64094F90B8A5254C7787C2FC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6FB5D8F97175488EB550ECE618C928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077BDA-3FB2-48B2-9907-8FDE87530DF5}"/>
      </w:docPartPr>
      <w:docPartBody>
        <w:p w:rsidR="00917393" w:rsidRDefault="00D46795" w:rsidP="00D46795">
          <w:pPr>
            <w:pStyle w:val="6FB5D8F97175488EB550ECE618C92875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A08C9ED45EF044A8B5CEE5CDDAE7B5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AE948B-0AB5-4BA4-828C-006F5796D54F}"/>
      </w:docPartPr>
      <w:docPartBody>
        <w:p w:rsidR="00917393" w:rsidRDefault="00D46795" w:rsidP="00D46795">
          <w:pPr>
            <w:pStyle w:val="A08C9ED45EF044A8B5CEE5CDDAE7B5DE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F4DCC333DC694C75866C8C9DFB820A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64D24D-84D1-4170-A32E-80503F171331}"/>
      </w:docPartPr>
      <w:docPartBody>
        <w:p w:rsidR="00917393" w:rsidRDefault="00D46795" w:rsidP="00D46795">
          <w:pPr>
            <w:pStyle w:val="F4DCC333DC694C75866C8C9DFB820A2B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197A5DF890CC439083BC8874C57A9D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F56991-CE81-4D07-A726-2BD388139D44}"/>
      </w:docPartPr>
      <w:docPartBody>
        <w:p w:rsidR="005C2BFE" w:rsidRDefault="00D46795" w:rsidP="00D46795">
          <w:pPr>
            <w:pStyle w:val="197A5DF890CC439083BC8874C57A9D2C"/>
          </w:pPr>
          <w:r>
            <w:rPr>
              <w:color w:val="0070C0"/>
            </w:rPr>
            <w:t xml:space="preserve"> </w:t>
          </w:r>
        </w:p>
      </w:docPartBody>
    </w:docPart>
    <w:docPart>
      <w:docPartPr>
        <w:name w:val="5034A93E0217433CA73D8194C62C50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CD4808-A860-455F-91F6-D3295CA06D50}"/>
      </w:docPartPr>
      <w:docPartBody>
        <w:p w:rsidR="005C2BFE" w:rsidRDefault="00D46795" w:rsidP="00D46795">
          <w:pPr>
            <w:pStyle w:val="5034A93E0217433CA73D8194C62C5093"/>
          </w:pPr>
          <w:r>
            <w:rPr>
              <w:color w:val="0070C0"/>
            </w:rPr>
            <w:t xml:space="preserve"> </w:t>
          </w:r>
        </w:p>
      </w:docPartBody>
    </w:docPart>
    <w:docPart>
      <w:docPartPr>
        <w:name w:val="E9E6212A84974A9490B06D96074182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49C488-92D5-42DE-AFB8-96ECA5214EBE}"/>
      </w:docPartPr>
      <w:docPartBody>
        <w:p w:rsidR="005C2BFE" w:rsidRDefault="003E0C9B" w:rsidP="003E0C9B">
          <w:pPr>
            <w:pStyle w:val="E9E6212A84974A9490B06D960741822C"/>
          </w:pPr>
          <w:r>
            <w:rPr>
              <w:color w:val="0070C0"/>
            </w:rPr>
            <w:t xml:space="preserve"> </w:t>
          </w:r>
        </w:p>
      </w:docPartBody>
    </w:docPart>
    <w:docPart>
      <w:docPartPr>
        <w:name w:val="6A037C3A8B9047C28DBE36BA65FE3A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874C9A-492F-4330-8230-973B63C170F2}"/>
      </w:docPartPr>
      <w:docPartBody>
        <w:p w:rsidR="00703D59" w:rsidRDefault="00D46795" w:rsidP="00D46795">
          <w:pPr>
            <w:pStyle w:val="6A037C3A8B9047C28DBE36BA65FE3A1C"/>
          </w:pPr>
          <w:r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825EA937E256435482843E4A3C38D2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18E416-2397-428B-8284-C3BC3A4EBD1E}"/>
      </w:docPartPr>
      <w:docPartBody>
        <w:p w:rsidR="00703D59" w:rsidRDefault="00D46795" w:rsidP="00D46795">
          <w:pPr>
            <w:pStyle w:val="825EA937E256435482843E4A3C38D2FF1"/>
          </w:pPr>
          <w:r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C181EFAA76FA4F98AB82B91FE574F7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0A426A-D6BD-4503-98B6-0A7FCB968750}"/>
      </w:docPartPr>
      <w:docPartBody>
        <w:p w:rsidR="00000000" w:rsidRDefault="00B72253" w:rsidP="00B72253">
          <w:pPr>
            <w:pStyle w:val="C181EFAA76FA4F98AB82B91FE574F7E6"/>
          </w:pPr>
          <w:r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F92636C7E2E94BB699B12F0D096018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AD2BC6-4FFD-4829-B9B8-FE60B3B5ABEC}"/>
      </w:docPartPr>
      <w:docPartBody>
        <w:p w:rsidR="00000000" w:rsidRDefault="00B72253" w:rsidP="00B72253">
          <w:pPr>
            <w:pStyle w:val="F92636C7E2E94BB699B12F0D09601836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0CE0227EBAEB4A7898BDFB49FD4A43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2040FE-EBF0-47B0-8779-5FA1F7FF59D5}"/>
      </w:docPartPr>
      <w:docPartBody>
        <w:p w:rsidR="00000000" w:rsidRDefault="00B72253" w:rsidP="00B72253">
          <w:pPr>
            <w:pStyle w:val="0CE0227EBAEB4A7898BDFB49FD4A4304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8D2AB9EED88D42E5942EB9BAC64231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CA0CC3-72AB-4A2C-A244-6E54929DFEA0}"/>
      </w:docPartPr>
      <w:docPartBody>
        <w:p w:rsidR="00000000" w:rsidRDefault="00B72253" w:rsidP="00B72253">
          <w:pPr>
            <w:pStyle w:val="8D2AB9EED88D42E5942EB9BAC64231EE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28F16FCF98454DC99939A7F8BA035A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A7EB1A-0F82-464B-8A81-A23D0A9872E1}"/>
      </w:docPartPr>
      <w:docPartBody>
        <w:p w:rsidR="00000000" w:rsidRDefault="00B72253" w:rsidP="00B72253">
          <w:pPr>
            <w:pStyle w:val="28F16FCF98454DC99939A7F8BA035A1C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5CC657A1D98E406AA177769717FAC8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82A80A-34EE-40C6-B23A-9EAF93C7854E}"/>
      </w:docPartPr>
      <w:docPartBody>
        <w:p w:rsidR="00000000" w:rsidRDefault="00B72253" w:rsidP="00B72253">
          <w:pPr>
            <w:pStyle w:val="5CC657A1D98E406AA177769717FAC841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5273ADEC8AE6403AB89FBFE5648F24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9425E3-26E7-4C02-B8F7-BC463E4743CF}"/>
      </w:docPartPr>
      <w:docPartBody>
        <w:p w:rsidR="00000000" w:rsidRDefault="00B72253" w:rsidP="00B72253">
          <w:pPr>
            <w:pStyle w:val="5273ADEC8AE6403AB89FBFE5648F24FE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82D2201F79924A7FAD33784ECF4891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2D40C1-2CA9-418B-A029-4B6B6C18A5DA}"/>
      </w:docPartPr>
      <w:docPartBody>
        <w:p w:rsidR="00000000" w:rsidRDefault="00B72253" w:rsidP="00B72253">
          <w:pPr>
            <w:pStyle w:val="82D2201F79924A7FAD33784ECF48912A"/>
          </w:pPr>
          <w:r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62604B0F54B4487C9FC722D1E656F4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6A519F-5F67-485E-BEDA-A38E4D58BB59}"/>
      </w:docPartPr>
      <w:docPartBody>
        <w:p w:rsidR="00000000" w:rsidRDefault="00B72253" w:rsidP="00B72253">
          <w:pPr>
            <w:pStyle w:val="62604B0F54B4487C9FC722D1E656F4C3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804022047C5D4D6EB4328FEC14D049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08AA5F-937B-4204-84B5-3C0A6EC45010}"/>
      </w:docPartPr>
      <w:docPartBody>
        <w:p w:rsidR="00000000" w:rsidRDefault="00B72253" w:rsidP="00B72253">
          <w:pPr>
            <w:pStyle w:val="804022047C5D4D6EB4328FEC14D04983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758BA847DF714BE58FB1500D7CD737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4F8F13-5685-40D7-947D-F77BBEE02BF7}"/>
      </w:docPartPr>
      <w:docPartBody>
        <w:p w:rsidR="00000000" w:rsidRDefault="00B72253" w:rsidP="00B72253">
          <w:pPr>
            <w:pStyle w:val="758BA847DF714BE58FB1500D7CD7375F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C5AD5D8C0EF545E6A10997A2879EE2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467860-71F4-42D1-A495-5CC99E83BE9A}"/>
      </w:docPartPr>
      <w:docPartBody>
        <w:p w:rsidR="00000000" w:rsidRDefault="00B72253" w:rsidP="00B72253">
          <w:pPr>
            <w:pStyle w:val="C5AD5D8C0EF545E6A10997A2879EE25A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347B98DAECD442F388A626010E03BB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2EC95E-FFA4-4561-A7D2-8208BDE34692}"/>
      </w:docPartPr>
      <w:docPartBody>
        <w:p w:rsidR="00000000" w:rsidRDefault="00B72253" w:rsidP="00B72253">
          <w:pPr>
            <w:pStyle w:val="347B98DAECD442F388A626010E03BB29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B01D3A4A3F214B46A9A22F891DFF1D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DDC7E7-46F9-49FA-BBA4-094723132395}"/>
      </w:docPartPr>
      <w:docPartBody>
        <w:p w:rsidR="00000000" w:rsidRDefault="00B72253" w:rsidP="00B72253">
          <w:pPr>
            <w:pStyle w:val="B01D3A4A3F214B46A9A22F891DFF1D7E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8BB099A62A6340ADA232C8A36B7104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B8F037-00D7-4635-9868-6D6FBC6B5771}"/>
      </w:docPartPr>
      <w:docPartBody>
        <w:p w:rsidR="00000000" w:rsidRDefault="00B72253" w:rsidP="00B72253">
          <w:pPr>
            <w:pStyle w:val="8BB099A62A6340ADA232C8A36B7104F1"/>
          </w:pPr>
          <w:r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A63FA15383CB4E329C78D3859252D0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E2EA25-EC30-4EA2-A9AF-9D9B4CE19AD5}"/>
      </w:docPartPr>
      <w:docPartBody>
        <w:p w:rsidR="00000000" w:rsidRDefault="00B72253" w:rsidP="00B72253">
          <w:pPr>
            <w:pStyle w:val="A63FA15383CB4E329C78D3859252D091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4F13BAD8F72840C5953CB369C1D31D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FCD99A-18FC-4A17-B8F1-1C852AD9450B}"/>
      </w:docPartPr>
      <w:docPartBody>
        <w:p w:rsidR="00000000" w:rsidRDefault="00B72253" w:rsidP="00B72253">
          <w:pPr>
            <w:pStyle w:val="4F13BAD8F72840C5953CB369C1D31DBA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DF41C3B1F3804717B178C75F84EA1E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32B615-5CAC-4AF8-B727-20F951B39080}"/>
      </w:docPartPr>
      <w:docPartBody>
        <w:p w:rsidR="00000000" w:rsidRDefault="00B72253" w:rsidP="00B72253">
          <w:pPr>
            <w:pStyle w:val="DF41C3B1F3804717B178C75F84EA1EC3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671151C0BDC54A9181ADB3D02166F2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B50472-0820-473C-8E57-6A9033ED2D20}"/>
      </w:docPartPr>
      <w:docPartBody>
        <w:p w:rsidR="00000000" w:rsidRDefault="00B72253" w:rsidP="00B72253">
          <w:pPr>
            <w:pStyle w:val="671151C0BDC54A9181ADB3D02166F28E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BBC314C5AF714714B33EA525086932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371C89-C39F-486E-B104-5F1D2147BBE0}"/>
      </w:docPartPr>
      <w:docPartBody>
        <w:p w:rsidR="00000000" w:rsidRDefault="00B72253" w:rsidP="00B72253">
          <w:pPr>
            <w:pStyle w:val="BBC314C5AF714714B33EA52508693288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A60BC1016DB84C2CA403E99C6E8402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6C2136-9258-4514-8E3B-9D8AEC69E768}"/>
      </w:docPartPr>
      <w:docPartBody>
        <w:p w:rsidR="00000000" w:rsidRDefault="00B72253" w:rsidP="00B72253">
          <w:pPr>
            <w:pStyle w:val="A60BC1016DB84C2CA403E99C6E840248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E723EDD0EA8C4C819FF930A6DD6276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185344-4705-4792-8D20-66608E5DE7F6}"/>
      </w:docPartPr>
      <w:docPartBody>
        <w:p w:rsidR="00000000" w:rsidRDefault="00B72253" w:rsidP="00B72253">
          <w:pPr>
            <w:pStyle w:val="E723EDD0EA8C4C819FF930A6DD62761D"/>
          </w:pPr>
          <w:r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9355EC445E8A46A7A297C83AEC62AB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B53B2B-B3A7-4F81-B203-26C533BFCBB5}"/>
      </w:docPartPr>
      <w:docPartBody>
        <w:p w:rsidR="00000000" w:rsidRDefault="00B72253" w:rsidP="00B72253">
          <w:pPr>
            <w:pStyle w:val="9355EC445E8A46A7A297C83AEC62AB66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7F0E38B006864D4D82D002C999911C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392E23-1438-4EDD-B33D-14CCA7DEF595}"/>
      </w:docPartPr>
      <w:docPartBody>
        <w:p w:rsidR="00000000" w:rsidRDefault="00B72253" w:rsidP="00B72253">
          <w:pPr>
            <w:pStyle w:val="7F0E38B006864D4D82D002C999911C1C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9594F76C498949CD9FACB047A219C0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1231EA-7E8C-404F-9B73-06F8E2DD93D3}"/>
      </w:docPartPr>
      <w:docPartBody>
        <w:p w:rsidR="00000000" w:rsidRDefault="00B72253" w:rsidP="00B72253">
          <w:pPr>
            <w:pStyle w:val="9594F76C498949CD9FACB047A219C0F8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0C298A0A35A24B75B786E094F5118F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FFE6D2-0B2C-4FD7-B7CA-0D83C5B9A7AA}"/>
      </w:docPartPr>
      <w:docPartBody>
        <w:p w:rsidR="00000000" w:rsidRDefault="00B72253" w:rsidP="00B72253">
          <w:pPr>
            <w:pStyle w:val="0C298A0A35A24B75B786E094F5118FBD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4603931D295F454B8494DA819A0E48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7CDBBB-C34D-4497-B392-3A9A3503C59B}"/>
      </w:docPartPr>
      <w:docPartBody>
        <w:p w:rsidR="00000000" w:rsidRDefault="00B72253" w:rsidP="00B72253">
          <w:pPr>
            <w:pStyle w:val="4603931D295F454B8494DA819A0E48FE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31F3F4B662B240C4B9B091C7942F6A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65470E-6E8F-4076-8B3E-B5E0B8C7629C}"/>
      </w:docPartPr>
      <w:docPartBody>
        <w:p w:rsidR="00000000" w:rsidRDefault="00B72253" w:rsidP="00B72253">
          <w:pPr>
            <w:pStyle w:val="31F3F4B662B240C4B9B091C7942F6AB0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21467F7ABB3443BEB2864D03AB15C7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1B100C-549B-43A8-B573-D0935E03F148}"/>
      </w:docPartPr>
      <w:docPartBody>
        <w:p w:rsidR="00000000" w:rsidRDefault="00B72253" w:rsidP="00B72253">
          <w:pPr>
            <w:pStyle w:val="21467F7ABB3443BEB2864D03AB15C7BD"/>
          </w:pPr>
          <w:r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D32307D304E9494B95807CEE60E409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321102-826A-4D61-BEE0-E721933501AF}"/>
      </w:docPartPr>
      <w:docPartBody>
        <w:p w:rsidR="00000000" w:rsidRDefault="00B72253" w:rsidP="00B72253">
          <w:pPr>
            <w:pStyle w:val="D32307D304E9494B95807CEE60E40950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05823E39B5C44B8D8BBDB4100C9730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910207-4687-45A8-9EAA-EBF8900B1446}"/>
      </w:docPartPr>
      <w:docPartBody>
        <w:p w:rsidR="00000000" w:rsidRDefault="00B72253" w:rsidP="00B72253">
          <w:pPr>
            <w:pStyle w:val="05823E39B5C44B8D8BBDB4100C973098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A872A2DAC615461BAF975FACC10301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1229F7-AA8B-46EA-A55B-5201ACD4658A}"/>
      </w:docPartPr>
      <w:docPartBody>
        <w:p w:rsidR="00000000" w:rsidRDefault="00B72253" w:rsidP="00B72253">
          <w:pPr>
            <w:pStyle w:val="A872A2DAC615461BAF975FACC1030194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AE4B00C9CA2745AD8CEC3C9FE70A24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84D9B1-9561-48BF-B77D-C9C5D769F420}"/>
      </w:docPartPr>
      <w:docPartBody>
        <w:p w:rsidR="00000000" w:rsidRDefault="00B72253" w:rsidP="00B72253">
          <w:pPr>
            <w:pStyle w:val="AE4B00C9CA2745AD8CEC3C9FE70A2411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18518012FC4847E2A2234D15888FEC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80F804-50F9-4C18-8033-02D6799B063B}"/>
      </w:docPartPr>
      <w:docPartBody>
        <w:p w:rsidR="00000000" w:rsidRDefault="00B72253" w:rsidP="00B72253">
          <w:pPr>
            <w:pStyle w:val="18518012FC4847E2A2234D15888FEC80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75809E941E45498A8FFE9A57628C96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3301D3-BB1F-4DC6-A436-80D82F978C16}"/>
      </w:docPartPr>
      <w:docPartBody>
        <w:p w:rsidR="00000000" w:rsidRDefault="00B72253" w:rsidP="00B72253">
          <w:pPr>
            <w:pStyle w:val="75809E941E45498A8FFE9A57628C967B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0F280A1E8EE746E1BD351F8EDD2A2E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D6DC2F-113B-4C08-A4FD-68C403B70779}"/>
      </w:docPartPr>
      <w:docPartBody>
        <w:p w:rsidR="00000000" w:rsidRDefault="00B72253" w:rsidP="00B72253">
          <w:pPr>
            <w:pStyle w:val="0F280A1E8EE746E1BD351F8EDD2A2ED5"/>
          </w:pPr>
          <w:r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F0E63A9B20CA4947A5DC2585854DC6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812902-3B7D-4387-B803-4A52B31D35E6}"/>
      </w:docPartPr>
      <w:docPartBody>
        <w:p w:rsidR="00000000" w:rsidRDefault="00B72253" w:rsidP="00B72253">
          <w:pPr>
            <w:pStyle w:val="F0E63A9B20CA4947A5DC2585854DC625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EB9BFD52A8DF485798D6215911B043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075990-5A1B-46EB-81DB-A120F45A1154}"/>
      </w:docPartPr>
      <w:docPartBody>
        <w:p w:rsidR="00000000" w:rsidRDefault="00B72253" w:rsidP="00B72253">
          <w:pPr>
            <w:pStyle w:val="EB9BFD52A8DF485798D6215911B0436E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B26D949E316F4137B3A8CBB5BD36C5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1ACA59-2355-49E8-B5FF-EC1E3B0EBB1F}"/>
      </w:docPartPr>
      <w:docPartBody>
        <w:p w:rsidR="00000000" w:rsidRDefault="00B72253" w:rsidP="00B72253">
          <w:pPr>
            <w:pStyle w:val="B26D949E316F4137B3A8CBB5BD36C58D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064BBBEBA6C246ACA817717EB72359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F2F919-806E-48B3-9FB3-1832FD770E6F}"/>
      </w:docPartPr>
      <w:docPartBody>
        <w:p w:rsidR="00000000" w:rsidRDefault="00B72253" w:rsidP="00B72253">
          <w:pPr>
            <w:pStyle w:val="064BBBEBA6C246ACA817717EB7235912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9B3AD428298D4090BCE4457FE31994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DB25A9-9B48-40A6-960E-B310E4C1644D}"/>
      </w:docPartPr>
      <w:docPartBody>
        <w:p w:rsidR="00000000" w:rsidRDefault="00B72253" w:rsidP="00B72253">
          <w:pPr>
            <w:pStyle w:val="9B3AD428298D4090BCE4457FE31994B1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E04D965FF5A34B38A4F3989B0CBA19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B68F0B-D130-4C06-9FEE-DEA664638499}"/>
      </w:docPartPr>
      <w:docPartBody>
        <w:p w:rsidR="00000000" w:rsidRDefault="00B72253" w:rsidP="00B72253">
          <w:pPr>
            <w:pStyle w:val="E04D965FF5A34B38A4F3989B0CBA1992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6E4BF36285D1476FA76708C40716F7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4AFEB1-45D7-4FBA-B8AA-405B5C345083}"/>
      </w:docPartPr>
      <w:docPartBody>
        <w:p w:rsidR="00000000" w:rsidRDefault="00B72253" w:rsidP="00B72253">
          <w:pPr>
            <w:pStyle w:val="6E4BF36285D1476FA76708C40716F7F3"/>
          </w:pPr>
          <w:r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1AD21533C26D442DA9E160917FBF9D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76B217-288B-490D-A55F-BECD4DDE5BF4}"/>
      </w:docPartPr>
      <w:docPartBody>
        <w:p w:rsidR="00000000" w:rsidRDefault="00B72253" w:rsidP="00B72253">
          <w:pPr>
            <w:pStyle w:val="1AD21533C26D442DA9E160917FBF9D33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FAD0D7B5755243DF92C9FBA848E2F9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043AFA-357F-467C-9094-9D9E1DA65B77}"/>
      </w:docPartPr>
      <w:docPartBody>
        <w:p w:rsidR="00000000" w:rsidRDefault="00B72253" w:rsidP="00B72253">
          <w:pPr>
            <w:pStyle w:val="FAD0D7B5755243DF92C9FBA848E2F9AA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61560CFCADF648E697ACFE1A9B2489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A67A74-A4A4-4944-8D15-4EC24E835B21}"/>
      </w:docPartPr>
      <w:docPartBody>
        <w:p w:rsidR="00000000" w:rsidRDefault="00B72253" w:rsidP="00B72253">
          <w:pPr>
            <w:pStyle w:val="61560CFCADF648E697ACFE1A9B248925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06A0EE2B3A5E45ABBEA507909BE2AE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F76D1C-F64E-4BD5-810E-00E286BE4DC0}"/>
      </w:docPartPr>
      <w:docPartBody>
        <w:p w:rsidR="00000000" w:rsidRDefault="00B72253" w:rsidP="00B72253">
          <w:pPr>
            <w:pStyle w:val="06A0EE2B3A5E45ABBEA507909BE2AEEF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D03D8975EC7F4D4D8089B19CAECFC0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6F4B4D-69CF-457F-B22E-76F9BD7C88FE}"/>
      </w:docPartPr>
      <w:docPartBody>
        <w:p w:rsidR="00000000" w:rsidRDefault="00B72253" w:rsidP="00B72253">
          <w:pPr>
            <w:pStyle w:val="D03D8975EC7F4D4D8089B19CAECFC0FA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A4DEE08C61FB415CA1A690FF15F3F5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E10B7C-DB57-431C-87B0-7A4369ED90B6}"/>
      </w:docPartPr>
      <w:docPartBody>
        <w:p w:rsidR="00000000" w:rsidRDefault="00B72253" w:rsidP="00B72253">
          <w:pPr>
            <w:pStyle w:val="A4DEE08C61FB415CA1A690FF15F3F5E4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7B351EBC24994EF5880CF18AE202EF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DF00B5-4367-4B83-A006-8EDA2F1064C2}"/>
      </w:docPartPr>
      <w:docPartBody>
        <w:p w:rsidR="00000000" w:rsidRDefault="00B72253" w:rsidP="00B72253">
          <w:pPr>
            <w:pStyle w:val="7B351EBC24994EF5880CF18AE202EFDE"/>
          </w:pPr>
          <w:r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EAC7CF094F0F448A85D991F3EB444A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FB982C-DD05-453E-845C-51FC098975FC}"/>
      </w:docPartPr>
      <w:docPartBody>
        <w:p w:rsidR="00000000" w:rsidRDefault="00B72253" w:rsidP="00B72253">
          <w:pPr>
            <w:pStyle w:val="EAC7CF094F0F448A85D991F3EB444A9C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1A2124A81E024264A28E9CF6DE1146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DB4632-5EB8-471F-9731-B676C67A3E45}"/>
      </w:docPartPr>
      <w:docPartBody>
        <w:p w:rsidR="00000000" w:rsidRDefault="00B72253" w:rsidP="00B72253">
          <w:pPr>
            <w:pStyle w:val="1A2124A81E024264A28E9CF6DE1146C2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D2B318E8C2BF4FBE9C22667EEEABC4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78CC81-8102-4FC6-9D24-D5FDCA69E8EF}"/>
      </w:docPartPr>
      <w:docPartBody>
        <w:p w:rsidR="00000000" w:rsidRDefault="00B72253" w:rsidP="00B72253">
          <w:pPr>
            <w:pStyle w:val="D2B318E8C2BF4FBE9C22667EEEABC4F0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8590095CD2B348CDB05FE8DCE2551B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4F350E-7FBA-46D4-BE1E-ED46DE10D6B3}"/>
      </w:docPartPr>
      <w:docPartBody>
        <w:p w:rsidR="00000000" w:rsidRDefault="00B72253" w:rsidP="00B72253">
          <w:pPr>
            <w:pStyle w:val="8590095CD2B348CDB05FE8DCE2551B87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690BE0BB80B64881AA4E70AFDAD3EE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3BFDCD-A204-4E0B-B80C-F08FD8D76363}"/>
      </w:docPartPr>
      <w:docPartBody>
        <w:p w:rsidR="00000000" w:rsidRDefault="00B72253" w:rsidP="00B72253">
          <w:pPr>
            <w:pStyle w:val="690BE0BB80B64881AA4E70AFDAD3EED2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527F594613674F85A4BEBF384B72E3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45456F-B062-4216-B98A-AB202180538F}"/>
      </w:docPartPr>
      <w:docPartBody>
        <w:p w:rsidR="00000000" w:rsidRDefault="00B72253" w:rsidP="00B72253">
          <w:pPr>
            <w:pStyle w:val="527F594613674F85A4BEBF384B72E36A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4CA78A546DFA468F86813ED33A1DCE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A095F0-45A3-477A-A3DE-22DB31E0DF34}"/>
      </w:docPartPr>
      <w:docPartBody>
        <w:p w:rsidR="00000000" w:rsidRDefault="00B72253" w:rsidP="00B72253">
          <w:pPr>
            <w:pStyle w:val="4CA78A546DFA468F86813ED33A1DCED5"/>
          </w:pPr>
          <w:r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A6E64A796E934FEA998A66EB8219CE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C4781C-139C-4130-9E7E-7136859E26B5}"/>
      </w:docPartPr>
      <w:docPartBody>
        <w:p w:rsidR="00000000" w:rsidRDefault="00B72253" w:rsidP="00B72253">
          <w:pPr>
            <w:pStyle w:val="A6E64A796E934FEA998A66EB8219CE95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FBCF5B175C8444BF83864D0EE46192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D05D54-08CC-4EDE-B984-EC714D12D141}"/>
      </w:docPartPr>
      <w:docPartBody>
        <w:p w:rsidR="00000000" w:rsidRDefault="00B72253" w:rsidP="00B72253">
          <w:pPr>
            <w:pStyle w:val="FBCF5B175C8444BF83864D0EE4619294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0E35D11529AE48789A48A166491DFD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AF68F9-EB81-4887-A784-ACB5CCC405BD}"/>
      </w:docPartPr>
      <w:docPartBody>
        <w:p w:rsidR="00000000" w:rsidRDefault="00B72253" w:rsidP="00B72253">
          <w:pPr>
            <w:pStyle w:val="0E35D11529AE48789A48A166491DFD73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1321D79C9E0C4FC99B36A8FA7A4985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19EE40-31DD-47C8-854D-46B9A22EF34B}"/>
      </w:docPartPr>
      <w:docPartBody>
        <w:p w:rsidR="00000000" w:rsidRDefault="00B72253" w:rsidP="00B72253">
          <w:pPr>
            <w:pStyle w:val="1321D79C9E0C4FC99B36A8FA7A498535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E5974550F2054DEEAB8D8FC0E6B32F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341AAC-D63F-467A-8D86-62BFB0488F1F}"/>
      </w:docPartPr>
      <w:docPartBody>
        <w:p w:rsidR="00000000" w:rsidRDefault="00B72253" w:rsidP="00B72253">
          <w:pPr>
            <w:pStyle w:val="E5974550F2054DEEAB8D8FC0E6B32F50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AD1B8B35DC9545D89140201D95D692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C071D9-DC44-4F86-AF4E-8FC21523CF86}"/>
      </w:docPartPr>
      <w:docPartBody>
        <w:p w:rsidR="00000000" w:rsidRDefault="00B72253" w:rsidP="00B72253">
          <w:pPr>
            <w:pStyle w:val="AD1B8B35DC9545D89140201D95D69271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harlesworth">
    <w:altName w:val="Felix Titling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178"/>
    <w:rsid w:val="00285B96"/>
    <w:rsid w:val="003A4E0D"/>
    <w:rsid w:val="003E0C9B"/>
    <w:rsid w:val="004974A8"/>
    <w:rsid w:val="005C2BFE"/>
    <w:rsid w:val="005C4B02"/>
    <w:rsid w:val="006C6788"/>
    <w:rsid w:val="006E31C1"/>
    <w:rsid w:val="00703D59"/>
    <w:rsid w:val="00785453"/>
    <w:rsid w:val="007D6323"/>
    <w:rsid w:val="007F4178"/>
    <w:rsid w:val="00917393"/>
    <w:rsid w:val="00A1315C"/>
    <w:rsid w:val="00AE5158"/>
    <w:rsid w:val="00B538E8"/>
    <w:rsid w:val="00B72253"/>
    <w:rsid w:val="00B805EC"/>
    <w:rsid w:val="00C07AE5"/>
    <w:rsid w:val="00D46795"/>
    <w:rsid w:val="00D63EFB"/>
    <w:rsid w:val="00D7319E"/>
    <w:rsid w:val="00E36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8BEFA7E1693941B99A280FE6DF0C0BB5">
    <w:name w:val="8BEFA7E1693941B99A280FE6DF0C0BB5"/>
    <w:rsid w:val="00D46795"/>
    <w:pPr>
      <w:spacing w:after="0" w:line="240" w:lineRule="auto"/>
    </w:pPr>
    <w:rPr>
      <w:rFonts w:eastAsiaTheme="minorHAnsi"/>
      <w:lang w:eastAsia="en-US"/>
    </w:rPr>
  </w:style>
  <w:style w:type="paragraph" w:customStyle="1" w:styleId="9039B014CAD24CED9A7961D81BE1D56F">
    <w:name w:val="9039B014CAD24CED9A7961D81BE1D56F"/>
    <w:rsid w:val="00D46795"/>
    <w:pPr>
      <w:spacing w:after="0" w:line="240" w:lineRule="auto"/>
    </w:pPr>
    <w:rPr>
      <w:rFonts w:eastAsiaTheme="minorHAnsi"/>
      <w:lang w:eastAsia="en-US"/>
    </w:rPr>
  </w:style>
  <w:style w:type="paragraph" w:customStyle="1" w:styleId="197A5DF890CC439083BC8874C57A9D2C">
    <w:name w:val="197A5DF890CC439083BC8874C57A9D2C"/>
    <w:rsid w:val="00D46795"/>
    <w:pPr>
      <w:spacing w:after="0" w:line="240" w:lineRule="auto"/>
    </w:pPr>
    <w:rPr>
      <w:rFonts w:eastAsiaTheme="minorHAnsi"/>
      <w:lang w:eastAsia="en-US"/>
    </w:rPr>
  </w:style>
  <w:style w:type="paragraph" w:customStyle="1" w:styleId="5034A93E0217433CA73D8194C62C5093">
    <w:name w:val="5034A93E0217433CA73D8194C62C5093"/>
    <w:rsid w:val="00D46795"/>
    <w:pPr>
      <w:spacing w:after="0" w:line="240" w:lineRule="auto"/>
    </w:pPr>
    <w:rPr>
      <w:rFonts w:eastAsiaTheme="minorHAnsi"/>
      <w:lang w:eastAsia="en-US"/>
    </w:rPr>
  </w:style>
  <w:style w:type="paragraph" w:customStyle="1" w:styleId="8253121504A243308401A15BB607D562">
    <w:name w:val="8253121504A243308401A15BB607D562"/>
    <w:rsid w:val="00D46795"/>
    <w:pPr>
      <w:spacing w:after="0" w:line="240" w:lineRule="auto"/>
    </w:pPr>
    <w:rPr>
      <w:rFonts w:eastAsiaTheme="minorHAnsi"/>
      <w:lang w:eastAsia="en-US"/>
    </w:rPr>
  </w:style>
  <w:style w:type="paragraph" w:customStyle="1" w:styleId="C5C81CA3AFDF41ADA5604D6DC63DDEBD">
    <w:name w:val="C5C81CA3AFDF41ADA5604D6DC63DDEBD"/>
    <w:rsid w:val="00D46795"/>
    <w:pPr>
      <w:spacing w:after="0" w:line="240" w:lineRule="auto"/>
    </w:pPr>
    <w:rPr>
      <w:rFonts w:eastAsiaTheme="minorHAnsi"/>
      <w:lang w:eastAsia="en-US"/>
    </w:rPr>
  </w:style>
  <w:style w:type="paragraph" w:customStyle="1" w:styleId="44B8068236EC45A6A71C273AD6EE87A7">
    <w:name w:val="44B8068236EC45A6A71C273AD6EE87A7"/>
    <w:rsid w:val="007F4178"/>
  </w:style>
  <w:style w:type="paragraph" w:customStyle="1" w:styleId="17DEC4FC64094F90B8A5254C7787C2FC">
    <w:name w:val="17DEC4FC64094F90B8A5254C7787C2FC"/>
    <w:rsid w:val="00D46795"/>
    <w:pPr>
      <w:spacing w:after="0" w:line="240" w:lineRule="auto"/>
    </w:pPr>
    <w:rPr>
      <w:rFonts w:eastAsiaTheme="minorHAnsi"/>
      <w:lang w:eastAsia="en-US"/>
    </w:rPr>
  </w:style>
  <w:style w:type="paragraph" w:customStyle="1" w:styleId="6FB5D8F97175488EB550ECE618C92875">
    <w:name w:val="6FB5D8F97175488EB550ECE618C92875"/>
    <w:rsid w:val="00D46795"/>
    <w:pPr>
      <w:spacing w:after="0" w:line="240" w:lineRule="auto"/>
    </w:pPr>
    <w:rPr>
      <w:rFonts w:eastAsiaTheme="minorHAnsi"/>
      <w:lang w:eastAsia="en-US"/>
    </w:rPr>
  </w:style>
  <w:style w:type="paragraph" w:customStyle="1" w:styleId="A08C9ED45EF044A8B5CEE5CDDAE7B5DE">
    <w:name w:val="A08C9ED45EF044A8B5CEE5CDDAE7B5DE"/>
    <w:rsid w:val="00D46795"/>
    <w:pPr>
      <w:spacing w:after="0" w:line="240" w:lineRule="auto"/>
    </w:pPr>
    <w:rPr>
      <w:rFonts w:eastAsiaTheme="minorHAnsi"/>
      <w:lang w:eastAsia="en-US"/>
    </w:rPr>
  </w:style>
  <w:style w:type="paragraph" w:customStyle="1" w:styleId="F4DCC333DC694C75866C8C9DFB820A2B">
    <w:name w:val="F4DCC333DC694C75866C8C9DFB820A2B"/>
    <w:rsid w:val="00D46795"/>
    <w:pPr>
      <w:spacing w:after="0" w:line="240" w:lineRule="auto"/>
    </w:pPr>
    <w:rPr>
      <w:rFonts w:eastAsiaTheme="minorHAnsi"/>
      <w:lang w:eastAsia="en-US"/>
    </w:rPr>
  </w:style>
  <w:style w:type="paragraph" w:customStyle="1" w:styleId="3012B0BEDAB043459ECCA060EB0F82091">
    <w:name w:val="3012B0BEDAB043459ECCA060EB0F82091"/>
    <w:rsid w:val="00D46795"/>
    <w:pPr>
      <w:spacing w:after="0" w:line="240" w:lineRule="auto"/>
    </w:pPr>
    <w:rPr>
      <w:rFonts w:eastAsiaTheme="minorHAnsi"/>
      <w:lang w:eastAsia="en-US"/>
    </w:rPr>
  </w:style>
  <w:style w:type="paragraph" w:customStyle="1" w:styleId="26B1B64E002846CDBB8B3FA2F41268AD1">
    <w:name w:val="26B1B64E002846CDBB8B3FA2F41268AD1"/>
    <w:rsid w:val="00D46795"/>
    <w:pPr>
      <w:spacing w:after="0" w:line="240" w:lineRule="auto"/>
    </w:pPr>
    <w:rPr>
      <w:rFonts w:eastAsiaTheme="minorHAnsi"/>
      <w:lang w:eastAsia="en-US"/>
    </w:rPr>
  </w:style>
  <w:style w:type="paragraph" w:customStyle="1" w:styleId="7CBBA9E0B7E74B8E91D580D0A7EFA88B1">
    <w:name w:val="7CBBA9E0B7E74B8E91D580D0A7EFA88B1"/>
    <w:rsid w:val="00D46795"/>
    <w:pPr>
      <w:spacing w:after="0" w:line="240" w:lineRule="auto"/>
    </w:pPr>
    <w:rPr>
      <w:rFonts w:eastAsiaTheme="minorHAnsi"/>
      <w:lang w:eastAsia="en-US"/>
    </w:rPr>
  </w:style>
  <w:style w:type="paragraph" w:customStyle="1" w:styleId="B81C402618724061B54BF06D2978D1A01">
    <w:name w:val="B81C402618724061B54BF06D2978D1A01"/>
    <w:rsid w:val="00D46795"/>
    <w:pPr>
      <w:spacing w:after="0" w:line="240" w:lineRule="auto"/>
    </w:pPr>
    <w:rPr>
      <w:rFonts w:eastAsiaTheme="minorHAnsi"/>
      <w:lang w:eastAsia="en-US"/>
    </w:rPr>
  </w:style>
  <w:style w:type="paragraph" w:customStyle="1" w:styleId="28D736BF08AA4E5E8ED353C6B85A436E1">
    <w:name w:val="28D736BF08AA4E5E8ED353C6B85A436E1"/>
    <w:rsid w:val="00D46795"/>
    <w:pPr>
      <w:spacing w:after="0" w:line="240" w:lineRule="auto"/>
    </w:pPr>
    <w:rPr>
      <w:rFonts w:eastAsiaTheme="minorHAnsi"/>
      <w:lang w:eastAsia="en-US"/>
    </w:rPr>
  </w:style>
  <w:style w:type="paragraph" w:customStyle="1" w:styleId="203F20E7060440D2A75C31001D0BB5591">
    <w:name w:val="203F20E7060440D2A75C31001D0BB5591"/>
    <w:rsid w:val="00D46795"/>
    <w:pPr>
      <w:spacing w:after="0" w:line="240" w:lineRule="auto"/>
    </w:pPr>
    <w:rPr>
      <w:rFonts w:eastAsiaTheme="minorHAnsi"/>
      <w:lang w:eastAsia="en-US"/>
    </w:rPr>
  </w:style>
  <w:style w:type="paragraph" w:customStyle="1" w:styleId="ADA947A417434F31AC477A602BC485041">
    <w:name w:val="ADA947A417434F31AC477A602BC485041"/>
    <w:rsid w:val="00D46795"/>
    <w:pPr>
      <w:spacing w:after="0" w:line="240" w:lineRule="auto"/>
    </w:pPr>
    <w:rPr>
      <w:rFonts w:eastAsiaTheme="minorHAnsi"/>
      <w:lang w:eastAsia="en-US"/>
    </w:rPr>
  </w:style>
  <w:style w:type="paragraph" w:customStyle="1" w:styleId="598ECE97F9054E4BA580C58A18E30DE11">
    <w:name w:val="598ECE97F9054E4BA580C58A18E30DE11"/>
    <w:rsid w:val="00D46795"/>
    <w:pPr>
      <w:spacing w:after="0" w:line="240" w:lineRule="auto"/>
    </w:pPr>
    <w:rPr>
      <w:rFonts w:eastAsiaTheme="minorHAnsi"/>
      <w:lang w:eastAsia="en-US"/>
    </w:rPr>
  </w:style>
  <w:style w:type="paragraph" w:customStyle="1" w:styleId="07CE06FB888340B4B3AC243C26A266A41">
    <w:name w:val="07CE06FB888340B4B3AC243C26A266A41"/>
    <w:rsid w:val="00D46795"/>
    <w:pPr>
      <w:spacing w:after="0" w:line="240" w:lineRule="auto"/>
    </w:pPr>
    <w:rPr>
      <w:rFonts w:eastAsiaTheme="minorHAnsi"/>
      <w:lang w:eastAsia="en-US"/>
    </w:rPr>
  </w:style>
  <w:style w:type="paragraph" w:customStyle="1" w:styleId="242FF558769C407AA64B682CBC3C1DF21">
    <w:name w:val="242FF558769C407AA64B682CBC3C1DF21"/>
    <w:rsid w:val="00D46795"/>
    <w:pPr>
      <w:spacing w:after="0" w:line="240" w:lineRule="auto"/>
    </w:pPr>
    <w:rPr>
      <w:rFonts w:eastAsiaTheme="minorHAnsi"/>
      <w:lang w:eastAsia="en-US"/>
    </w:rPr>
  </w:style>
  <w:style w:type="paragraph" w:customStyle="1" w:styleId="EF6E80F555F04B01B3EB8DF805AF5CD21">
    <w:name w:val="EF6E80F555F04B01B3EB8DF805AF5CD21"/>
    <w:rsid w:val="00D46795"/>
    <w:pPr>
      <w:spacing w:after="0" w:line="240" w:lineRule="auto"/>
    </w:pPr>
    <w:rPr>
      <w:rFonts w:eastAsiaTheme="minorHAnsi"/>
      <w:lang w:eastAsia="en-US"/>
    </w:rPr>
  </w:style>
  <w:style w:type="paragraph" w:customStyle="1" w:styleId="D22FEFDE291B47BD89B5CF57998074861">
    <w:name w:val="D22FEFDE291B47BD89B5CF57998074861"/>
    <w:rsid w:val="00D46795"/>
    <w:pPr>
      <w:spacing w:after="0" w:line="240" w:lineRule="auto"/>
    </w:pPr>
    <w:rPr>
      <w:rFonts w:eastAsiaTheme="minorHAnsi"/>
      <w:lang w:eastAsia="en-US"/>
    </w:rPr>
  </w:style>
  <w:style w:type="paragraph" w:customStyle="1" w:styleId="B1D63DDEA7CE4427AD017923FC0BB5881">
    <w:name w:val="B1D63DDEA7CE4427AD017923FC0BB5881"/>
    <w:rsid w:val="00D46795"/>
    <w:pPr>
      <w:spacing w:after="0" w:line="240" w:lineRule="auto"/>
    </w:pPr>
    <w:rPr>
      <w:rFonts w:eastAsiaTheme="minorHAnsi"/>
      <w:lang w:eastAsia="en-US"/>
    </w:rPr>
  </w:style>
  <w:style w:type="paragraph" w:customStyle="1" w:styleId="D5218BFA205A456FA9E5E7461F9680971">
    <w:name w:val="D5218BFA205A456FA9E5E7461F9680971"/>
    <w:rsid w:val="00D46795"/>
    <w:pPr>
      <w:spacing w:after="0" w:line="240" w:lineRule="auto"/>
    </w:pPr>
    <w:rPr>
      <w:rFonts w:eastAsiaTheme="minorHAnsi"/>
      <w:lang w:eastAsia="en-US"/>
    </w:rPr>
  </w:style>
  <w:style w:type="paragraph" w:customStyle="1" w:styleId="CDB6CF0292234CD6874FC433D4D7FF451">
    <w:name w:val="CDB6CF0292234CD6874FC433D4D7FF451"/>
    <w:rsid w:val="00D46795"/>
    <w:pPr>
      <w:spacing w:after="0" w:line="240" w:lineRule="auto"/>
    </w:pPr>
    <w:rPr>
      <w:rFonts w:eastAsiaTheme="minorHAnsi"/>
      <w:lang w:eastAsia="en-US"/>
    </w:rPr>
  </w:style>
  <w:style w:type="paragraph" w:customStyle="1" w:styleId="149E4EECB3AB467E953ABCA58C8043B71">
    <w:name w:val="149E4EECB3AB467E953ABCA58C8043B71"/>
    <w:rsid w:val="00D46795"/>
    <w:pPr>
      <w:spacing w:after="0" w:line="240" w:lineRule="auto"/>
    </w:pPr>
    <w:rPr>
      <w:rFonts w:eastAsiaTheme="minorHAnsi"/>
      <w:lang w:eastAsia="en-US"/>
    </w:rPr>
  </w:style>
  <w:style w:type="paragraph" w:customStyle="1" w:styleId="F9FD89FD62A245068DDF77E65E7FD6271">
    <w:name w:val="F9FD89FD62A245068DDF77E65E7FD6271"/>
    <w:rsid w:val="00D46795"/>
    <w:pPr>
      <w:spacing w:after="0" w:line="240" w:lineRule="auto"/>
    </w:pPr>
    <w:rPr>
      <w:rFonts w:eastAsiaTheme="minorHAnsi"/>
      <w:lang w:eastAsia="en-US"/>
    </w:rPr>
  </w:style>
  <w:style w:type="paragraph" w:customStyle="1" w:styleId="57EB1FEDB3CD49019AC5DA3019B167551">
    <w:name w:val="57EB1FEDB3CD49019AC5DA3019B167551"/>
    <w:rsid w:val="00D46795"/>
    <w:pPr>
      <w:spacing w:after="0" w:line="240" w:lineRule="auto"/>
    </w:pPr>
    <w:rPr>
      <w:rFonts w:eastAsiaTheme="minorHAnsi"/>
      <w:lang w:eastAsia="en-US"/>
    </w:rPr>
  </w:style>
  <w:style w:type="paragraph" w:customStyle="1" w:styleId="9B2F6AC56F2B4FC98F33CF8EEA7276871">
    <w:name w:val="9B2F6AC56F2B4FC98F33CF8EEA7276871"/>
    <w:rsid w:val="00D46795"/>
    <w:pPr>
      <w:spacing w:after="0" w:line="240" w:lineRule="auto"/>
    </w:pPr>
    <w:rPr>
      <w:rFonts w:eastAsiaTheme="minorHAnsi"/>
      <w:lang w:eastAsia="en-US"/>
    </w:rPr>
  </w:style>
  <w:style w:type="paragraph" w:customStyle="1" w:styleId="C2AF81F2946947208249CAF153F5AC361">
    <w:name w:val="C2AF81F2946947208249CAF153F5AC361"/>
    <w:rsid w:val="00D46795"/>
    <w:pPr>
      <w:spacing w:after="0" w:line="240" w:lineRule="auto"/>
    </w:pPr>
    <w:rPr>
      <w:rFonts w:eastAsiaTheme="minorHAnsi"/>
      <w:lang w:eastAsia="en-US"/>
    </w:rPr>
  </w:style>
  <w:style w:type="paragraph" w:customStyle="1" w:styleId="D3CC4DDA1E424FF3BF533961950EEDC31">
    <w:name w:val="D3CC4DDA1E424FF3BF533961950EEDC31"/>
    <w:rsid w:val="00D46795"/>
    <w:pPr>
      <w:spacing w:after="0" w:line="240" w:lineRule="auto"/>
    </w:pPr>
    <w:rPr>
      <w:rFonts w:eastAsiaTheme="minorHAnsi"/>
      <w:lang w:eastAsia="en-US"/>
    </w:rPr>
  </w:style>
  <w:style w:type="paragraph" w:customStyle="1" w:styleId="A76EACD4C1424D31BC0931ABB2AEFEBF1">
    <w:name w:val="A76EACD4C1424D31BC0931ABB2AEFEBF1"/>
    <w:rsid w:val="00D46795"/>
    <w:pPr>
      <w:spacing w:after="0" w:line="240" w:lineRule="auto"/>
    </w:pPr>
    <w:rPr>
      <w:rFonts w:eastAsiaTheme="minorHAnsi"/>
      <w:lang w:eastAsia="en-US"/>
    </w:rPr>
  </w:style>
  <w:style w:type="paragraph" w:customStyle="1" w:styleId="2214D060230D4EE2861DA54E065774181">
    <w:name w:val="2214D060230D4EE2861DA54E065774181"/>
    <w:rsid w:val="00D46795"/>
    <w:pPr>
      <w:spacing w:after="0" w:line="240" w:lineRule="auto"/>
    </w:pPr>
    <w:rPr>
      <w:rFonts w:eastAsiaTheme="minorHAnsi"/>
      <w:lang w:eastAsia="en-US"/>
    </w:rPr>
  </w:style>
  <w:style w:type="paragraph" w:customStyle="1" w:styleId="C8A2C88E0DA94F06A7643C7CABB249A31">
    <w:name w:val="C8A2C88E0DA94F06A7643C7CABB249A31"/>
    <w:rsid w:val="00D46795"/>
    <w:pPr>
      <w:spacing w:after="0" w:line="240" w:lineRule="auto"/>
    </w:pPr>
    <w:rPr>
      <w:rFonts w:eastAsiaTheme="minorHAnsi"/>
      <w:lang w:eastAsia="en-US"/>
    </w:rPr>
  </w:style>
  <w:style w:type="paragraph" w:customStyle="1" w:styleId="14BE158F5DD94746B19C31643DE8FA3F1">
    <w:name w:val="14BE158F5DD94746B19C31643DE8FA3F1"/>
    <w:rsid w:val="00D46795"/>
    <w:pPr>
      <w:spacing w:after="0" w:line="240" w:lineRule="auto"/>
    </w:pPr>
    <w:rPr>
      <w:rFonts w:eastAsiaTheme="minorHAnsi"/>
      <w:lang w:eastAsia="en-US"/>
    </w:rPr>
  </w:style>
  <w:style w:type="paragraph" w:customStyle="1" w:styleId="CC9934E3BBBB4B74A3B21560983EA3FA1">
    <w:name w:val="CC9934E3BBBB4B74A3B21560983EA3FA1"/>
    <w:rsid w:val="00D46795"/>
    <w:pPr>
      <w:spacing w:after="0" w:line="240" w:lineRule="auto"/>
    </w:pPr>
    <w:rPr>
      <w:rFonts w:eastAsiaTheme="minorHAnsi"/>
      <w:lang w:eastAsia="en-US"/>
    </w:rPr>
  </w:style>
  <w:style w:type="paragraph" w:customStyle="1" w:styleId="E6CDB67611D242B8A81FF284B54FB8621">
    <w:name w:val="E6CDB67611D242B8A81FF284B54FB8621"/>
    <w:rsid w:val="00D46795"/>
    <w:pPr>
      <w:spacing w:after="0" w:line="240" w:lineRule="auto"/>
    </w:pPr>
    <w:rPr>
      <w:rFonts w:eastAsiaTheme="minorHAnsi"/>
      <w:lang w:eastAsia="en-US"/>
    </w:rPr>
  </w:style>
  <w:style w:type="paragraph" w:customStyle="1" w:styleId="C0FD29A94A86420492CABCF8FE5795691">
    <w:name w:val="C0FD29A94A86420492CABCF8FE5795691"/>
    <w:rsid w:val="00D46795"/>
    <w:pPr>
      <w:spacing w:after="0" w:line="240" w:lineRule="auto"/>
    </w:pPr>
    <w:rPr>
      <w:rFonts w:eastAsiaTheme="minorHAnsi"/>
      <w:lang w:eastAsia="en-US"/>
    </w:rPr>
  </w:style>
  <w:style w:type="paragraph" w:customStyle="1" w:styleId="900C99649DF54B078610ACB2BA6615631">
    <w:name w:val="900C99649DF54B078610ACB2BA6615631"/>
    <w:rsid w:val="00D46795"/>
    <w:pPr>
      <w:spacing w:after="0" w:line="240" w:lineRule="auto"/>
    </w:pPr>
    <w:rPr>
      <w:rFonts w:eastAsiaTheme="minorHAnsi"/>
      <w:lang w:eastAsia="en-US"/>
    </w:rPr>
  </w:style>
  <w:style w:type="paragraph" w:customStyle="1" w:styleId="3B05140625E44866A87E00EA29626E9F1">
    <w:name w:val="3B05140625E44866A87E00EA29626E9F1"/>
    <w:rsid w:val="00D46795"/>
    <w:pPr>
      <w:spacing w:after="0" w:line="240" w:lineRule="auto"/>
    </w:pPr>
    <w:rPr>
      <w:rFonts w:eastAsiaTheme="minorHAnsi"/>
      <w:lang w:eastAsia="en-US"/>
    </w:rPr>
  </w:style>
  <w:style w:type="paragraph" w:customStyle="1" w:styleId="34EE9AE803E44D30A2BC5877799267281">
    <w:name w:val="34EE9AE803E44D30A2BC5877799267281"/>
    <w:rsid w:val="00D46795"/>
    <w:pPr>
      <w:spacing w:after="0" w:line="240" w:lineRule="auto"/>
    </w:pPr>
    <w:rPr>
      <w:rFonts w:eastAsiaTheme="minorHAnsi"/>
      <w:lang w:eastAsia="en-US"/>
    </w:rPr>
  </w:style>
  <w:style w:type="paragraph" w:customStyle="1" w:styleId="AA364B4FFBC54B8B92B93A60CB501F3A1">
    <w:name w:val="AA364B4FFBC54B8B92B93A60CB501F3A1"/>
    <w:rsid w:val="00D46795"/>
    <w:pPr>
      <w:spacing w:after="0" w:line="240" w:lineRule="auto"/>
    </w:pPr>
    <w:rPr>
      <w:rFonts w:eastAsiaTheme="minorHAnsi"/>
      <w:lang w:eastAsia="en-US"/>
    </w:rPr>
  </w:style>
  <w:style w:type="paragraph" w:customStyle="1" w:styleId="18375A7990D443BEA39190B2C028B8B61">
    <w:name w:val="18375A7990D443BEA39190B2C028B8B61"/>
    <w:rsid w:val="00D46795"/>
    <w:pPr>
      <w:spacing w:after="0" w:line="240" w:lineRule="auto"/>
    </w:pPr>
    <w:rPr>
      <w:rFonts w:eastAsiaTheme="minorHAnsi"/>
      <w:lang w:eastAsia="en-US"/>
    </w:rPr>
  </w:style>
  <w:style w:type="paragraph" w:customStyle="1" w:styleId="DAC4530186D348049C878A4CCA96CDD31">
    <w:name w:val="DAC4530186D348049C878A4CCA96CDD31"/>
    <w:rsid w:val="00D46795"/>
    <w:pPr>
      <w:spacing w:after="0" w:line="240" w:lineRule="auto"/>
    </w:pPr>
    <w:rPr>
      <w:rFonts w:eastAsiaTheme="minorHAnsi"/>
      <w:lang w:eastAsia="en-US"/>
    </w:rPr>
  </w:style>
  <w:style w:type="paragraph" w:customStyle="1" w:styleId="E0F4F644D3EF464792A72446689AD19F1">
    <w:name w:val="E0F4F644D3EF464792A72446689AD19F1"/>
    <w:rsid w:val="00D46795"/>
    <w:pPr>
      <w:spacing w:after="0" w:line="240" w:lineRule="auto"/>
    </w:pPr>
    <w:rPr>
      <w:rFonts w:eastAsiaTheme="minorHAnsi"/>
      <w:lang w:eastAsia="en-US"/>
    </w:rPr>
  </w:style>
  <w:style w:type="paragraph" w:customStyle="1" w:styleId="6E4749BD8F924601987EC8CAA0948E671">
    <w:name w:val="6E4749BD8F924601987EC8CAA0948E671"/>
    <w:rsid w:val="00D46795"/>
    <w:pPr>
      <w:spacing w:after="0" w:line="240" w:lineRule="auto"/>
    </w:pPr>
    <w:rPr>
      <w:rFonts w:eastAsiaTheme="minorHAnsi"/>
      <w:lang w:eastAsia="en-US"/>
    </w:rPr>
  </w:style>
  <w:style w:type="paragraph" w:customStyle="1" w:styleId="0FE7766A671C497481BB987D12E4605B1">
    <w:name w:val="0FE7766A671C497481BB987D12E4605B1"/>
    <w:rsid w:val="00D46795"/>
    <w:pPr>
      <w:spacing w:after="0" w:line="240" w:lineRule="auto"/>
    </w:pPr>
    <w:rPr>
      <w:rFonts w:eastAsiaTheme="minorHAnsi"/>
      <w:lang w:eastAsia="en-US"/>
    </w:rPr>
  </w:style>
  <w:style w:type="paragraph" w:customStyle="1" w:styleId="E4B2B3E71B2348608407A0CC0183B4E71">
    <w:name w:val="E4B2B3E71B2348608407A0CC0183B4E71"/>
    <w:rsid w:val="00D46795"/>
    <w:pPr>
      <w:spacing w:after="0" w:line="240" w:lineRule="auto"/>
    </w:pPr>
    <w:rPr>
      <w:rFonts w:eastAsiaTheme="minorHAnsi"/>
      <w:lang w:eastAsia="en-US"/>
    </w:rPr>
  </w:style>
  <w:style w:type="paragraph" w:customStyle="1" w:styleId="70D391A79BD24AF6BC84E0A2010181041">
    <w:name w:val="70D391A79BD24AF6BC84E0A2010181041"/>
    <w:rsid w:val="00D46795"/>
    <w:pPr>
      <w:spacing w:after="0" w:line="240" w:lineRule="auto"/>
    </w:pPr>
    <w:rPr>
      <w:rFonts w:eastAsiaTheme="minorHAnsi"/>
      <w:lang w:eastAsia="en-US"/>
    </w:rPr>
  </w:style>
  <w:style w:type="paragraph" w:customStyle="1" w:styleId="2375C9524EAE46908523B3353BC40AAD1">
    <w:name w:val="2375C9524EAE46908523B3353BC40AAD1"/>
    <w:rsid w:val="00D46795"/>
    <w:pPr>
      <w:spacing w:after="0" w:line="240" w:lineRule="auto"/>
    </w:pPr>
    <w:rPr>
      <w:rFonts w:eastAsiaTheme="minorHAnsi"/>
      <w:lang w:eastAsia="en-US"/>
    </w:rPr>
  </w:style>
  <w:style w:type="paragraph" w:customStyle="1" w:styleId="B664CF2CBBE84A36B1782834AE90C00A1">
    <w:name w:val="B664CF2CBBE84A36B1782834AE90C00A1"/>
    <w:rsid w:val="00D46795"/>
    <w:pPr>
      <w:spacing w:after="0" w:line="240" w:lineRule="auto"/>
    </w:pPr>
    <w:rPr>
      <w:rFonts w:eastAsiaTheme="minorHAnsi"/>
      <w:lang w:eastAsia="en-US"/>
    </w:rPr>
  </w:style>
  <w:style w:type="paragraph" w:customStyle="1" w:styleId="8D331B87011549CCBBAE9C43E7A11D361">
    <w:name w:val="8D331B87011549CCBBAE9C43E7A11D361"/>
    <w:rsid w:val="00D46795"/>
    <w:pPr>
      <w:spacing w:after="0" w:line="240" w:lineRule="auto"/>
    </w:pPr>
    <w:rPr>
      <w:rFonts w:eastAsiaTheme="minorHAnsi"/>
      <w:lang w:eastAsia="en-US"/>
    </w:rPr>
  </w:style>
  <w:style w:type="paragraph" w:customStyle="1" w:styleId="B16BCC5D90AA441B8C6A61284E9AC7811">
    <w:name w:val="B16BCC5D90AA441B8C6A61284E9AC7811"/>
    <w:rsid w:val="00D46795"/>
    <w:pPr>
      <w:spacing w:after="0" w:line="240" w:lineRule="auto"/>
    </w:pPr>
    <w:rPr>
      <w:rFonts w:eastAsiaTheme="minorHAnsi"/>
      <w:lang w:eastAsia="en-US"/>
    </w:rPr>
  </w:style>
  <w:style w:type="paragraph" w:customStyle="1" w:styleId="DBEB1628566A4A80B41381D8403DFBAB1">
    <w:name w:val="DBEB1628566A4A80B41381D8403DFBAB1"/>
    <w:rsid w:val="00D46795"/>
    <w:pPr>
      <w:spacing w:after="0" w:line="240" w:lineRule="auto"/>
    </w:pPr>
    <w:rPr>
      <w:rFonts w:eastAsiaTheme="minorHAnsi"/>
      <w:lang w:eastAsia="en-US"/>
    </w:rPr>
  </w:style>
  <w:style w:type="paragraph" w:customStyle="1" w:styleId="C58165CE9284409DB91E13DEA7B70AA11">
    <w:name w:val="C58165CE9284409DB91E13DEA7B70AA11"/>
    <w:rsid w:val="00D46795"/>
    <w:pPr>
      <w:spacing w:after="0" w:line="240" w:lineRule="auto"/>
    </w:pPr>
    <w:rPr>
      <w:rFonts w:eastAsiaTheme="minorHAnsi"/>
      <w:lang w:eastAsia="en-US"/>
    </w:rPr>
  </w:style>
  <w:style w:type="paragraph" w:customStyle="1" w:styleId="142065EF40184344ABC8243102849D2C1">
    <w:name w:val="142065EF40184344ABC8243102849D2C1"/>
    <w:rsid w:val="00D46795"/>
    <w:pPr>
      <w:spacing w:after="0" w:line="240" w:lineRule="auto"/>
    </w:pPr>
    <w:rPr>
      <w:rFonts w:eastAsiaTheme="minorHAnsi"/>
      <w:lang w:eastAsia="en-US"/>
    </w:rPr>
  </w:style>
  <w:style w:type="paragraph" w:customStyle="1" w:styleId="44BBC3DE974E4A43B577A95C31B4D4B61">
    <w:name w:val="44BBC3DE974E4A43B577A95C31B4D4B61"/>
    <w:rsid w:val="00D46795"/>
    <w:pPr>
      <w:spacing w:after="0" w:line="240" w:lineRule="auto"/>
    </w:pPr>
    <w:rPr>
      <w:rFonts w:eastAsiaTheme="minorHAnsi"/>
      <w:lang w:eastAsia="en-US"/>
    </w:rPr>
  </w:style>
  <w:style w:type="paragraph" w:customStyle="1" w:styleId="B81B2A168B3F48CD980ACA1E839AED121">
    <w:name w:val="B81B2A168B3F48CD980ACA1E839AED121"/>
    <w:rsid w:val="00D46795"/>
    <w:pPr>
      <w:spacing w:after="0" w:line="240" w:lineRule="auto"/>
    </w:pPr>
    <w:rPr>
      <w:rFonts w:eastAsiaTheme="minorHAnsi"/>
      <w:lang w:eastAsia="en-US"/>
    </w:rPr>
  </w:style>
  <w:style w:type="paragraph" w:customStyle="1" w:styleId="60C712DD89434680BE950761A1B930A31">
    <w:name w:val="60C712DD89434680BE950761A1B930A31"/>
    <w:rsid w:val="00D46795"/>
    <w:pPr>
      <w:spacing w:after="0" w:line="240" w:lineRule="auto"/>
    </w:pPr>
    <w:rPr>
      <w:rFonts w:eastAsiaTheme="minorHAnsi"/>
      <w:lang w:eastAsia="en-US"/>
    </w:rPr>
  </w:style>
  <w:style w:type="paragraph" w:customStyle="1" w:styleId="DF1BC8B50B424135BD13C274D1B2B5191">
    <w:name w:val="DF1BC8B50B424135BD13C274D1B2B5191"/>
    <w:rsid w:val="00D46795"/>
    <w:pPr>
      <w:spacing w:after="0" w:line="240" w:lineRule="auto"/>
    </w:pPr>
    <w:rPr>
      <w:rFonts w:eastAsiaTheme="minorHAnsi"/>
      <w:lang w:eastAsia="en-US"/>
    </w:rPr>
  </w:style>
  <w:style w:type="paragraph" w:customStyle="1" w:styleId="280F6A2844C842C8B709B0BF7AAF77D91">
    <w:name w:val="280F6A2844C842C8B709B0BF7AAF77D91"/>
    <w:rsid w:val="00D46795"/>
    <w:pPr>
      <w:spacing w:after="0" w:line="240" w:lineRule="auto"/>
    </w:pPr>
    <w:rPr>
      <w:rFonts w:eastAsiaTheme="minorHAnsi"/>
      <w:lang w:eastAsia="en-US"/>
    </w:rPr>
  </w:style>
  <w:style w:type="paragraph" w:customStyle="1" w:styleId="E38769D8DC884F37A0022D9A6B59BB331">
    <w:name w:val="E38769D8DC884F37A0022D9A6B59BB331"/>
    <w:rsid w:val="00D46795"/>
    <w:pPr>
      <w:spacing w:after="0" w:line="240" w:lineRule="auto"/>
    </w:pPr>
    <w:rPr>
      <w:rFonts w:eastAsiaTheme="minorHAnsi"/>
      <w:lang w:eastAsia="en-US"/>
    </w:rPr>
  </w:style>
  <w:style w:type="paragraph" w:customStyle="1" w:styleId="194AF23A9B544FACB576C5F5372505FF1">
    <w:name w:val="194AF23A9B544FACB576C5F5372505FF1"/>
    <w:rsid w:val="00D46795"/>
    <w:pPr>
      <w:spacing w:after="0" w:line="240" w:lineRule="auto"/>
    </w:pPr>
    <w:rPr>
      <w:rFonts w:eastAsiaTheme="minorHAnsi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D46795"/>
    <w:rPr>
      <w:color w:val="808080"/>
    </w:rPr>
  </w:style>
  <w:style w:type="paragraph" w:customStyle="1" w:styleId="C181EFAA76FA4F98AB82B91FE574F7E6">
    <w:name w:val="C181EFAA76FA4F98AB82B91FE574F7E6"/>
    <w:rsid w:val="00B72253"/>
  </w:style>
  <w:style w:type="paragraph" w:customStyle="1" w:styleId="F92636C7E2E94BB699B12F0D09601836">
    <w:name w:val="F92636C7E2E94BB699B12F0D09601836"/>
    <w:rsid w:val="00B72253"/>
  </w:style>
  <w:style w:type="paragraph" w:customStyle="1" w:styleId="0CE0227EBAEB4A7898BDFB49FD4A4304">
    <w:name w:val="0CE0227EBAEB4A7898BDFB49FD4A4304"/>
    <w:rsid w:val="00B72253"/>
  </w:style>
  <w:style w:type="paragraph" w:customStyle="1" w:styleId="8D2AB9EED88D42E5942EB9BAC64231EE">
    <w:name w:val="8D2AB9EED88D42E5942EB9BAC64231EE"/>
    <w:rsid w:val="00B72253"/>
  </w:style>
  <w:style w:type="paragraph" w:customStyle="1" w:styleId="28F16FCF98454DC99939A7F8BA035A1C">
    <w:name w:val="28F16FCF98454DC99939A7F8BA035A1C"/>
    <w:rsid w:val="00B72253"/>
  </w:style>
  <w:style w:type="paragraph" w:customStyle="1" w:styleId="5CC657A1D98E406AA177769717FAC841">
    <w:name w:val="5CC657A1D98E406AA177769717FAC841"/>
    <w:rsid w:val="00B72253"/>
  </w:style>
  <w:style w:type="paragraph" w:customStyle="1" w:styleId="5273ADEC8AE6403AB89FBFE5648F24FE">
    <w:name w:val="5273ADEC8AE6403AB89FBFE5648F24FE"/>
    <w:rsid w:val="00B72253"/>
  </w:style>
  <w:style w:type="paragraph" w:customStyle="1" w:styleId="82D2201F79924A7FAD33784ECF48912A">
    <w:name w:val="82D2201F79924A7FAD33784ECF48912A"/>
    <w:rsid w:val="00B72253"/>
  </w:style>
  <w:style w:type="paragraph" w:customStyle="1" w:styleId="62604B0F54B4487C9FC722D1E656F4C3">
    <w:name w:val="62604B0F54B4487C9FC722D1E656F4C3"/>
    <w:rsid w:val="00B72253"/>
  </w:style>
  <w:style w:type="paragraph" w:customStyle="1" w:styleId="804022047C5D4D6EB4328FEC14D04983">
    <w:name w:val="804022047C5D4D6EB4328FEC14D04983"/>
    <w:rsid w:val="00B72253"/>
  </w:style>
  <w:style w:type="paragraph" w:customStyle="1" w:styleId="758BA847DF714BE58FB1500D7CD7375F">
    <w:name w:val="758BA847DF714BE58FB1500D7CD7375F"/>
    <w:rsid w:val="00B72253"/>
  </w:style>
  <w:style w:type="paragraph" w:customStyle="1" w:styleId="C5AD5D8C0EF545E6A10997A2879EE25A">
    <w:name w:val="C5AD5D8C0EF545E6A10997A2879EE25A"/>
    <w:rsid w:val="00B72253"/>
  </w:style>
  <w:style w:type="paragraph" w:customStyle="1" w:styleId="E9E6212A84974A9490B06D960741822C">
    <w:name w:val="E9E6212A84974A9490B06D960741822C"/>
    <w:rsid w:val="003E0C9B"/>
  </w:style>
  <w:style w:type="paragraph" w:customStyle="1" w:styleId="347B98DAECD442F388A626010E03BB29">
    <w:name w:val="347B98DAECD442F388A626010E03BB29"/>
    <w:rsid w:val="00B72253"/>
  </w:style>
  <w:style w:type="paragraph" w:customStyle="1" w:styleId="F1DB0E9B240040D7AFA8470DFBCC5710">
    <w:name w:val="F1DB0E9B240040D7AFA8470DFBCC5710"/>
    <w:rsid w:val="00285B96"/>
  </w:style>
  <w:style w:type="paragraph" w:customStyle="1" w:styleId="B01D3A4A3F214B46A9A22F891DFF1D7E">
    <w:name w:val="B01D3A4A3F214B46A9A22F891DFF1D7E"/>
    <w:rsid w:val="00B72253"/>
  </w:style>
  <w:style w:type="paragraph" w:customStyle="1" w:styleId="8BB099A62A6340ADA232C8A36B7104F1">
    <w:name w:val="8BB099A62A6340ADA232C8A36B7104F1"/>
    <w:rsid w:val="00B72253"/>
  </w:style>
  <w:style w:type="paragraph" w:customStyle="1" w:styleId="A63FA15383CB4E329C78D3859252D091">
    <w:name w:val="A63FA15383CB4E329C78D3859252D091"/>
    <w:rsid w:val="00B72253"/>
  </w:style>
  <w:style w:type="paragraph" w:customStyle="1" w:styleId="4F13BAD8F72840C5953CB369C1D31DBA">
    <w:name w:val="4F13BAD8F72840C5953CB369C1D31DBA"/>
    <w:rsid w:val="00B72253"/>
  </w:style>
  <w:style w:type="paragraph" w:customStyle="1" w:styleId="DF41C3B1F3804717B178C75F84EA1EC3">
    <w:name w:val="DF41C3B1F3804717B178C75F84EA1EC3"/>
    <w:rsid w:val="00B72253"/>
  </w:style>
  <w:style w:type="paragraph" w:customStyle="1" w:styleId="671151C0BDC54A9181ADB3D02166F28E">
    <w:name w:val="671151C0BDC54A9181ADB3D02166F28E"/>
    <w:rsid w:val="00B72253"/>
  </w:style>
  <w:style w:type="paragraph" w:customStyle="1" w:styleId="C7970FB739BA4DFFB6950A48C193F24F">
    <w:name w:val="C7970FB739BA4DFFB6950A48C193F24F"/>
    <w:rsid w:val="00285B96"/>
  </w:style>
  <w:style w:type="paragraph" w:customStyle="1" w:styleId="BBC314C5AF714714B33EA52508693288">
    <w:name w:val="BBC314C5AF714714B33EA52508693288"/>
    <w:rsid w:val="00B72253"/>
  </w:style>
  <w:style w:type="paragraph" w:customStyle="1" w:styleId="A60BC1016DB84C2CA403E99C6E840248">
    <w:name w:val="A60BC1016DB84C2CA403E99C6E840248"/>
    <w:rsid w:val="00B72253"/>
  </w:style>
  <w:style w:type="paragraph" w:customStyle="1" w:styleId="E723EDD0EA8C4C819FF930A6DD62761D">
    <w:name w:val="E723EDD0EA8C4C819FF930A6DD62761D"/>
    <w:rsid w:val="00B72253"/>
  </w:style>
  <w:style w:type="paragraph" w:customStyle="1" w:styleId="9355EC445E8A46A7A297C83AEC62AB66">
    <w:name w:val="9355EC445E8A46A7A297C83AEC62AB66"/>
    <w:rsid w:val="00B72253"/>
  </w:style>
  <w:style w:type="paragraph" w:customStyle="1" w:styleId="7F0E38B006864D4D82D002C999911C1C">
    <w:name w:val="7F0E38B006864D4D82D002C999911C1C"/>
    <w:rsid w:val="00B72253"/>
  </w:style>
  <w:style w:type="paragraph" w:customStyle="1" w:styleId="9594F76C498949CD9FACB047A219C0F8">
    <w:name w:val="9594F76C498949CD9FACB047A219C0F8"/>
    <w:rsid w:val="00B72253"/>
  </w:style>
  <w:style w:type="paragraph" w:customStyle="1" w:styleId="8EB8D0C274B94235BBB4BECEC6C1B690">
    <w:name w:val="8EB8D0C274B94235BBB4BECEC6C1B690"/>
    <w:rsid w:val="00285B96"/>
  </w:style>
  <w:style w:type="paragraph" w:customStyle="1" w:styleId="0C298A0A35A24B75B786E094F5118FBD">
    <w:name w:val="0C298A0A35A24B75B786E094F5118FBD"/>
    <w:rsid w:val="00B72253"/>
  </w:style>
  <w:style w:type="paragraph" w:customStyle="1" w:styleId="4603931D295F454B8494DA819A0E48FE">
    <w:name w:val="4603931D295F454B8494DA819A0E48FE"/>
    <w:rsid w:val="00B72253"/>
  </w:style>
  <w:style w:type="paragraph" w:customStyle="1" w:styleId="31F3F4B662B240C4B9B091C7942F6AB0">
    <w:name w:val="31F3F4B662B240C4B9B091C7942F6AB0"/>
    <w:rsid w:val="00B72253"/>
  </w:style>
  <w:style w:type="paragraph" w:customStyle="1" w:styleId="21467F7ABB3443BEB2864D03AB15C7BD">
    <w:name w:val="21467F7ABB3443BEB2864D03AB15C7BD"/>
    <w:rsid w:val="00B72253"/>
  </w:style>
  <w:style w:type="paragraph" w:customStyle="1" w:styleId="D32307D304E9494B95807CEE60E40950">
    <w:name w:val="D32307D304E9494B95807CEE60E40950"/>
    <w:rsid w:val="00B72253"/>
  </w:style>
  <w:style w:type="paragraph" w:customStyle="1" w:styleId="05823E39B5C44B8D8BBDB4100C973098">
    <w:name w:val="05823E39B5C44B8D8BBDB4100C973098"/>
    <w:rsid w:val="00B72253"/>
  </w:style>
  <w:style w:type="paragraph" w:customStyle="1" w:styleId="2EB2525CD7274A6EBB78E9EB878455C7">
    <w:name w:val="2EB2525CD7274A6EBB78E9EB878455C7"/>
    <w:rsid w:val="00285B96"/>
  </w:style>
  <w:style w:type="paragraph" w:customStyle="1" w:styleId="A872A2DAC615461BAF975FACC1030194">
    <w:name w:val="A872A2DAC615461BAF975FACC1030194"/>
    <w:rsid w:val="00B72253"/>
  </w:style>
  <w:style w:type="paragraph" w:customStyle="1" w:styleId="AE4B00C9CA2745AD8CEC3C9FE70A2411">
    <w:name w:val="AE4B00C9CA2745AD8CEC3C9FE70A2411"/>
    <w:rsid w:val="00B72253"/>
  </w:style>
  <w:style w:type="paragraph" w:customStyle="1" w:styleId="18518012FC4847E2A2234D15888FEC80">
    <w:name w:val="18518012FC4847E2A2234D15888FEC80"/>
    <w:rsid w:val="00B72253"/>
  </w:style>
  <w:style w:type="paragraph" w:customStyle="1" w:styleId="75809E941E45498A8FFE9A57628C967B">
    <w:name w:val="75809E941E45498A8FFE9A57628C967B"/>
    <w:rsid w:val="00B72253"/>
  </w:style>
  <w:style w:type="paragraph" w:customStyle="1" w:styleId="0F280A1E8EE746E1BD351F8EDD2A2ED5">
    <w:name w:val="0F280A1E8EE746E1BD351F8EDD2A2ED5"/>
    <w:rsid w:val="00B72253"/>
  </w:style>
  <w:style w:type="paragraph" w:customStyle="1" w:styleId="F0E63A9B20CA4947A5DC2585854DC625">
    <w:name w:val="F0E63A9B20CA4947A5DC2585854DC625"/>
    <w:rsid w:val="00B72253"/>
  </w:style>
  <w:style w:type="paragraph" w:customStyle="1" w:styleId="CA4CF3814B714A6C949E11877D91FD58">
    <w:name w:val="CA4CF3814B714A6C949E11877D91FD58"/>
    <w:rsid w:val="00285B96"/>
  </w:style>
  <w:style w:type="paragraph" w:customStyle="1" w:styleId="EB9BFD52A8DF485798D6215911B0436E">
    <w:name w:val="EB9BFD52A8DF485798D6215911B0436E"/>
    <w:rsid w:val="00B72253"/>
  </w:style>
  <w:style w:type="paragraph" w:customStyle="1" w:styleId="B26D949E316F4137B3A8CBB5BD36C58D">
    <w:name w:val="B26D949E316F4137B3A8CBB5BD36C58D"/>
    <w:rsid w:val="00B72253"/>
  </w:style>
  <w:style w:type="paragraph" w:customStyle="1" w:styleId="064BBBEBA6C246ACA817717EB7235912">
    <w:name w:val="064BBBEBA6C246ACA817717EB7235912"/>
    <w:rsid w:val="00B72253"/>
  </w:style>
  <w:style w:type="paragraph" w:customStyle="1" w:styleId="9B3AD428298D4090BCE4457FE31994B1">
    <w:name w:val="9B3AD428298D4090BCE4457FE31994B1"/>
    <w:rsid w:val="00B72253"/>
  </w:style>
  <w:style w:type="paragraph" w:customStyle="1" w:styleId="E04D965FF5A34B38A4F3989B0CBA1992">
    <w:name w:val="E04D965FF5A34B38A4F3989B0CBA1992"/>
    <w:rsid w:val="00B72253"/>
  </w:style>
  <w:style w:type="paragraph" w:customStyle="1" w:styleId="6E4BF36285D1476FA76708C40716F7F3">
    <w:name w:val="6E4BF36285D1476FA76708C40716F7F3"/>
    <w:rsid w:val="00B72253"/>
  </w:style>
  <w:style w:type="paragraph" w:customStyle="1" w:styleId="029DA195022D4A2DB1AC3F8C2FC1A7E4">
    <w:name w:val="029DA195022D4A2DB1AC3F8C2FC1A7E4"/>
    <w:rsid w:val="00285B96"/>
  </w:style>
  <w:style w:type="paragraph" w:customStyle="1" w:styleId="1AD21533C26D442DA9E160917FBF9D33">
    <w:name w:val="1AD21533C26D442DA9E160917FBF9D33"/>
    <w:rsid w:val="00B72253"/>
  </w:style>
  <w:style w:type="paragraph" w:customStyle="1" w:styleId="FAD0D7B5755243DF92C9FBA848E2F9AA">
    <w:name w:val="FAD0D7B5755243DF92C9FBA848E2F9AA"/>
    <w:rsid w:val="00B72253"/>
  </w:style>
  <w:style w:type="paragraph" w:customStyle="1" w:styleId="61560CFCADF648E697ACFE1A9B248925">
    <w:name w:val="61560CFCADF648E697ACFE1A9B248925"/>
    <w:rsid w:val="00B72253"/>
  </w:style>
  <w:style w:type="paragraph" w:customStyle="1" w:styleId="06A0EE2B3A5E45ABBEA507909BE2AEEF">
    <w:name w:val="06A0EE2B3A5E45ABBEA507909BE2AEEF"/>
    <w:rsid w:val="00B72253"/>
  </w:style>
  <w:style w:type="paragraph" w:customStyle="1" w:styleId="D03D8975EC7F4D4D8089B19CAECFC0FA">
    <w:name w:val="D03D8975EC7F4D4D8089B19CAECFC0FA"/>
    <w:rsid w:val="00B72253"/>
  </w:style>
  <w:style w:type="paragraph" w:customStyle="1" w:styleId="A4DEE08C61FB415CA1A690FF15F3F5E4">
    <w:name w:val="A4DEE08C61FB415CA1A690FF15F3F5E4"/>
    <w:rsid w:val="00B72253"/>
  </w:style>
  <w:style w:type="paragraph" w:customStyle="1" w:styleId="C5DF9C4B7DC148A6953A4DDABA6032FD">
    <w:name w:val="C5DF9C4B7DC148A6953A4DDABA6032FD"/>
    <w:rsid w:val="00285B96"/>
  </w:style>
  <w:style w:type="paragraph" w:customStyle="1" w:styleId="7B351EBC24994EF5880CF18AE202EFDE">
    <w:name w:val="7B351EBC24994EF5880CF18AE202EFDE"/>
    <w:rsid w:val="00B72253"/>
  </w:style>
  <w:style w:type="paragraph" w:customStyle="1" w:styleId="EAC7CF094F0F448A85D991F3EB444A9C">
    <w:name w:val="EAC7CF094F0F448A85D991F3EB444A9C"/>
    <w:rsid w:val="00B72253"/>
  </w:style>
  <w:style w:type="paragraph" w:customStyle="1" w:styleId="1A2124A81E024264A28E9CF6DE1146C2">
    <w:name w:val="1A2124A81E024264A28E9CF6DE1146C2"/>
    <w:rsid w:val="00B72253"/>
  </w:style>
  <w:style w:type="paragraph" w:customStyle="1" w:styleId="D2B318E8C2BF4FBE9C22667EEEABC4F0">
    <w:name w:val="D2B318E8C2BF4FBE9C22667EEEABC4F0"/>
    <w:rsid w:val="00B72253"/>
  </w:style>
  <w:style w:type="paragraph" w:customStyle="1" w:styleId="8590095CD2B348CDB05FE8DCE2551B87">
    <w:name w:val="8590095CD2B348CDB05FE8DCE2551B87"/>
    <w:rsid w:val="00B72253"/>
  </w:style>
  <w:style w:type="paragraph" w:customStyle="1" w:styleId="690BE0BB80B64881AA4E70AFDAD3EED2">
    <w:name w:val="690BE0BB80B64881AA4E70AFDAD3EED2"/>
    <w:rsid w:val="00B72253"/>
  </w:style>
  <w:style w:type="paragraph" w:customStyle="1" w:styleId="76A15C3C4387408DB5A6FF961FB86248">
    <w:name w:val="76A15C3C4387408DB5A6FF961FB86248"/>
    <w:rsid w:val="00285B96"/>
  </w:style>
  <w:style w:type="paragraph" w:customStyle="1" w:styleId="527F594613674F85A4BEBF384B72E36A">
    <w:name w:val="527F594613674F85A4BEBF384B72E36A"/>
    <w:rsid w:val="00B72253"/>
  </w:style>
  <w:style w:type="paragraph" w:customStyle="1" w:styleId="4CA78A546DFA468F86813ED33A1DCED5">
    <w:name w:val="4CA78A546DFA468F86813ED33A1DCED5"/>
    <w:rsid w:val="00B72253"/>
  </w:style>
  <w:style w:type="paragraph" w:customStyle="1" w:styleId="A6E64A796E934FEA998A66EB8219CE95">
    <w:name w:val="A6E64A796E934FEA998A66EB8219CE95"/>
    <w:rsid w:val="00B72253"/>
  </w:style>
  <w:style w:type="paragraph" w:customStyle="1" w:styleId="FBCF5B175C8444BF83864D0EE4619294">
    <w:name w:val="FBCF5B175C8444BF83864D0EE4619294"/>
    <w:rsid w:val="00B72253"/>
  </w:style>
  <w:style w:type="paragraph" w:customStyle="1" w:styleId="0E35D11529AE48789A48A166491DFD73">
    <w:name w:val="0E35D11529AE48789A48A166491DFD73"/>
    <w:rsid w:val="00B72253"/>
  </w:style>
  <w:style w:type="paragraph" w:customStyle="1" w:styleId="1321D79C9E0C4FC99B36A8FA7A498535">
    <w:name w:val="1321D79C9E0C4FC99B36A8FA7A498535"/>
    <w:rsid w:val="00B72253"/>
  </w:style>
  <w:style w:type="paragraph" w:customStyle="1" w:styleId="BED72850E02F461CA93B1FAB996D46E5">
    <w:name w:val="BED72850E02F461CA93B1FAB996D46E5"/>
    <w:rsid w:val="00285B96"/>
  </w:style>
  <w:style w:type="paragraph" w:customStyle="1" w:styleId="E5974550F2054DEEAB8D8FC0E6B32F50">
    <w:name w:val="E5974550F2054DEEAB8D8FC0E6B32F50"/>
    <w:rsid w:val="00B72253"/>
  </w:style>
  <w:style w:type="paragraph" w:customStyle="1" w:styleId="AD1B8B35DC9545D89140201D95D69271">
    <w:name w:val="AD1B8B35DC9545D89140201D95D69271"/>
    <w:rsid w:val="00B72253"/>
  </w:style>
  <w:style w:type="paragraph" w:customStyle="1" w:styleId="DA9BA6EECABA4BE9B3DADD0F6EF8C4681">
    <w:name w:val="DA9BA6EECABA4BE9B3DADD0F6EF8C4681"/>
    <w:rsid w:val="00D46795"/>
    <w:pPr>
      <w:spacing w:after="0" w:line="240" w:lineRule="auto"/>
    </w:pPr>
    <w:rPr>
      <w:rFonts w:eastAsiaTheme="minorHAnsi"/>
      <w:lang w:eastAsia="en-US"/>
    </w:rPr>
  </w:style>
  <w:style w:type="paragraph" w:customStyle="1" w:styleId="825EA937E256435482843E4A3C38D2FF1">
    <w:name w:val="825EA937E256435482843E4A3C38D2FF1"/>
    <w:rsid w:val="00D46795"/>
    <w:pPr>
      <w:spacing w:after="0" w:line="240" w:lineRule="auto"/>
    </w:pPr>
    <w:rPr>
      <w:rFonts w:eastAsiaTheme="minorHAnsi"/>
      <w:lang w:eastAsia="en-US"/>
    </w:rPr>
  </w:style>
  <w:style w:type="paragraph" w:customStyle="1" w:styleId="6A037C3A8B9047C28DBE36BA65FE3A1C">
    <w:name w:val="6A037C3A8B9047C28DBE36BA65FE3A1C"/>
    <w:rsid w:val="00D46795"/>
    <w:pPr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8298A-B631-4CB0-AA4E-76AE70E7B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per Sven</dc:creator>
  <cp:keywords/>
  <dc:description/>
  <cp:lastModifiedBy>Sven Vesper</cp:lastModifiedBy>
  <cp:revision>22</cp:revision>
  <cp:lastPrinted>2021-12-17T05:24:00Z</cp:lastPrinted>
  <dcterms:created xsi:type="dcterms:W3CDTF">2022-01-10T16:12:00Z</dcterms:created>
  <dcterms:modified xsi:type="dcterms:W3CDTF">2025-12-09T12:04:00Z</dcterms:modified>
</cp:coreProperties>
</file>